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4A1" w:rsidRPr="0080135D" w:rsidRDefault="00DB331C" w:rsidP="003F54EB">
      <w:pPr>
        <w:spacing w:before="240"/>
        <w:jc w:val="center"/>
        <w:rPr>
          <w:rFonts w:ascii="Monotype Corsiva" w:hAnsi="Monotype Corsiva"/>
          <w:sz w:val="32"/>
          <w:szCs w:val="32"/>
        </w:rPr>
      </w:pPr>
      <w:r w:rsidRPr="0080135D">
        <w:rPr>
          <w:rFonts w:ascii="Monotype Corsiva" w:hAnsi="Monotype Corsiva"/>
          <w:sz w:val="32"/>
          <w:szCs w:val="32"/>
        </w:rPr>
        <w:t>(zgodny z podstawą programową z 14 lutego 2017r.)</w:t>
      </w:r>
    </w:p>
    <w:p w:rsidR="003F54EB" w:rsidRPr="0080135D" w:rsidRDefault="003F54EB" w:rsidP="003F54EB">
      <w:pPr>
        <w:spacing w:after="240"/>
        <w:jc w:val="center"/>
        <w:rPr>
          <w:b/>
          <w:sz w:val="32"/>
          <w:szCs w:val="32"/>
          <w:u w:val="single"/>
        </w:rPr>
      </w:pPr>
      <w:r w:rsidRPr="0080135D">
        <w:rPr>
          <w:rStyle w:val="Pogrubienie"/>
          <w:b w:val="0"/>
          <w:i/>
        </w:rPr>
        <w:t>Zatwierdzony przez Dyrektora Szkoły</w:t>
      </w:r>
      <w:r w:rsidR="003811D2" w:rsidRPr="0080135D">
        <w:rPr>
          <w:rStyle w:val="Pogrubienie"/>
          <w:b w:val="0"/>
          <w:i/>
        </w:rPr>
        <w:t xml:space="preserve"> </w:t>
      </w:r>
      <w:r w:rsidR="00432537">
        <w:rPr>
          <w:rStyle w:val="Pogrubienie"/>
          <w:b w:val="0"/>
          <w:i/>
        </w:rPr>
        <w:t>26</w:t>
      </w:r>
      <w:bookmarkStart w:id="0" w:name="_GoBack"/>
      <w:bookmarkEnd w:id="0"/>
      <w:r w:rsidR="003811D2" w:rsidRPr="0080135D">
        <w:rPr>
          <w:rStyle w:val="Pogrubienie"/>
          <w:b w:val="0"/>
          <w:i/>
        </w:rPr>
        <w:t>.06.2023r.</w:t>
      </w:r>
    </w:p>
    <w:p w:rsidR="00D834A1" w:rsidRPr="0080135D" w:rsidRDefault="003F54EB">
      <w:pPr>
        <w:jc w:val="center"/>
      </w:pPr>
      <w:r w:rsidRPr="0080135D">
        <w:rPr>
          <w:b/>
          <w:sz w:val="36"/>
          <w:szCs w:val="36"/>
        </w:rPr>
        <w:t>K</w:t>
      </w:r>
      <w:r w:rsidR="00B554B6" w:rsidRPr="0080135D">
        <w:rPr>
          <w:b/>
          <w:sz w:val="36"/>
          <w:szCs w:val="36"/>
        </w:rPr>
        <w:t>lasy I-VIII</w:t>
      </w:r>
    </w:p>
    <w:p w:rsidR="00D834A1" w:rsidRPr="0080135D" w:rsidRDefault="00D834A1">
      <w:pPr>
        <w:jc w:val="center"/>
        <w:rPr>
          <w:b/>
          <w:sz w:val="36"/>
          <w:szCs w:val="36"/>
        </w:rPr>
      </w:pPr>
    </w:p>
    <w:tbl>
      <w:tblPr>
        <w:tblStyle w:val="Tabela-Siatka"/>
        <w:tblW w:w="9982" w:type="dxa"/>
        <w:tblInd w:w="302" w:type="dxa"/>
        <w:tblLook w:val="01E0" w:firstRow="1" w:lastRow="1" w:firstColumn="1" w:lastColumn="1" w:noHBand="0" w:noVBand="0"/>
      </w:tblPr>
      <w:tblGrid>
        <w:gridCol w:w="1639"/>
        <w:gridCol w:w="1684"/>
        <w:gridCol w:w="75"/>
        <w:gridCol w:w="191"/>
        <w:gridCol w:w="31"/>
        <w:gridCol w:w="16"/>
        <w:gridCol w:w="3544"/>
        <w:gridCol w:w="29"/>
        <w:gridCol w:w="239"/>
        <w:gridCol w:w="339"/>
        <w:gridCol w:w="1942"/>
        <w:gridCol w:w="29"/>
        <w:gridCol w:w="193"/>
        <w:gridCol w:w="31"/>
      </w:tblGrid>
      <w:tr w:rsidR="002F6B21" w:rsidRPr="0080135D" w:rsidTr="001D07A9">
        <w:trPr>
          <w:trHeight w:val="152"/>
        </w:trPr>
        <w:tc>
          <w:tcPr>
            <w:tcW w:w="9758" w:type="dxa"/>
            <w:gridSpan w:val="12"/>
            <w:shd w:val="clear" w:color="auto" w:fill="auto"/>
          </w:tcPr>
          <w:p w:rsidR="00D834A1" w:rsidRPr="0080135D" w:rsidRDefault="00D834A1">
            <w:pPr>
              <w:jc w:val="center"/>
              <w:rPr>
                <w:b/>
                <w:sz w:val="28"/>
                <w:szCs w:val="28"/>
              </w:rPr>
            </w:pPr>
          </w:p>
          <w:p w:rsidR="00D834A1" w:rsidRPr="0080135D" w:rsidRDefault="00B554B6">
            <w:pPr>
              <w:jc w:val="center"/>
            </w:pPr>
            <w:r w:rsidRPr="0080135D">
              <w:rPr>
                <w:b/>
                <w:sz w:val="28"/>
                <w:szCs w:val="28"/>
              </w:rPr>
              <w:t>Edukacja wczesnoszkolna</w:t>
            </w:r>
          </w:p>
          <w:p w:rsidR="00D834A1" w:rsidRPr="0080135D" w:rsidRDefault="00D834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4A1" w:rsidRPr="0080135D" w:rsidRDefault="00D834A1"/>
        </w:tc>
      </w:tr>
      <w:tr w:rsidR="002F6B21" w:rsidRPr="0080135D" w:rsidTr="0015698D">
        <w:trPr>
          <w:trHeight w:val="152"/>
        </w:trPr>
        <w:tc>
          <w:tcPr>
            <w:tcW w:w="1639" w:type="dxa"/>
            <w:shd w:val="clear" w:color="auto" w:fill="auto"/>
          </w:tcPr>
          <w:p w:rsidR="00D834A1" w:rsidRPr="0080135D" w:rsidRDefault="00B554B6">
            <w:r w:rsidRPr="0080135D">
              <w:rPr>
                <w:b/>
              </w:rPr>
              <w:t>Nr</w:t>
            </w:r>
          </w:p>
          <w:p w:rsidR="00D834A1" w:rsidRPr="0080135D" w:rsidRDefault="00B554B6">
            <w:r w:rsidRPr="0080135D">
              <w:rPr>
                <w:b/>
              </w:rPr>
              <w:t xml:space="preserve">szkolny </w:t>
            </w:r>
          </w:p>
        </w:tc>
        <w:tc>
          <w:tcPr>
            <w:tcW w:w="1684" w:type="dxa"/>
            <w:shd w:val="clear" w:color="auto" w:fill="auto"/>
          </w:tcPr>
          <w:p w:rsidR="00D834A1" w:rsidRPr="0080135D" w:rsidRDefault="00B554B6">
            <w:r w:rsidRPr="0080135D">
              <w:rPr>
                <w:b/>
              </w:rPr>
              <w:t>Klasa</w:t>
            </w:r>
          </w:p>
        </w:tc>
        <w:tc>
          <w:tcPr>
            <w:tcW w:w="4125" w:type="dxa"/>
            <w:gridSpan w:val="7"/>
            <w:shd w:val="clear" w:color="auto" w:fill="auto"/>
          </w:tcPr>
          <w:p w:rsidR="00D834A1" w:rsidRPr="0080135D" w:rsidRDefault="00B554B6">
            <w:r w:rsidRPr="0080135D">
              <w:rPr>
                <w:b/>
              </w:rPr>
              <w:t>Tytuł/autor</w:t>
            </w:r>
          </w:p>
          <w:p w:rsidR="00D834A1" w:rsidRPr="0080135D" w:rsidRDefault="00D834A1"/>
        </w:tc>
        <w:tc>
          <w:tcPr>
            <w:tcW w:w="2310" w:type="dxa"/>
            <w:gridSpan w:val="3"/>
            <w:shd w:val="clear" w:color="auto" w:fill="auto"/>
          </w:tcPr>
          <w:p w:rsidR="00D834A1" w:rsidRPr="0080135D" w:rsidRDefault="003F54EB">
            <w:r w:rsidRPr="0080135D">
              <w:rPr>
                <w:b/>
              </w:rPr>
              <w:t>Wydawnictwo/ rok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4A1" w:rsidRPr="0080135D" w:rsidRDefault="00D834A1"/>
        </w:tc>
      </w:tr>
      <w:tr w:rsidR="002F6B21" w:rsidRPr="0080135D" w:rsidTr="0015698D">
        <w:trPr>
          <w:trHeight w:val="152"/>
        </w:trPr>
        <w:tc>
          <w:tcPr>
            <w:tcW w:w="1639" w:type="dxa"/>
            <w:shd w:val="clear" w:color="auto" w:fill="auto"/>
          </w:tcPr>
          <w:p w:rsidR="00DD0DDE" w:rsidRPr="0080135D" w:rsidRDefault="00FE7E82" w:rsidP="003811D2">
            <w:pPr>
              <w:rPr>
                <w:b/>
              </w:rPr>
            </w:pPr>
            <w:r w:rsidRPr="0080135D">
              <w:rPr>
                <w:b/>
              </w:rPr>
              <w:t>1/I-III/23</w:t>
            </w:r>
          </w:p>
        </w:tc>
        <w:tc>
          <w:tcPr>
            <w:tcW w:w="1684" w:type="dxa"/>
            <w:shd w:val="clear" w:color="auto" w:fill="auto"/>
          </w:tcPr>
          <w:p w:rsidR="00DD0DDE" w:rsidRPr="0080135D" w:rsidRDefault="00DD0DDE" w:rsidP="00DD0DDE">
            <w:pPr>
              <w:rPr>
                <w:b/>
              </w:rPr>
            </w:pPr>
            <w:r w:rsidRPr="0080135D">
              <w:rPr>
                <w:b/>
              </w:rPr>
              <w:t xml:space="preserve">IA,IB,IC </w:t>
            </w:r>
          </w:p>
          <w:p w:rsidR="00DD0DDE" w:rsidRPr="0080135D" w:rsidRDefault="00DD0DDE" w:rsidP="00B05F3E">
            <w:pPr>
              <w:rPr>
                <w:b/>
              </w:rPr>
            </w:pPr>
          </w:p>
        </w:tc>
        <w:tc>
          <w:tcPr>
            <w:tcW w:w="4125" w:type="dxa"/>
            <w:gridSpan w:val="7"/>
            <w:shd w:val="clear" w:color="auto" w:fill="auto"/>
          </w:tcPr>
          <w:p w:rsidR="00DD0DDE" w:rsidRPr="0080135D" w:rsidRDefault="00260732" w:rsidP="00DB331C">
            <w:pPr>
              <w:rPr>
                <w:b/>
                <w:bCs/>
                <w:i/>
                <w:iCs/>
              </w:rPr>
            </w:pPr>
            <w:r w:rsidRPr="0080135D">
              <w:rPr>
                <w:b/>
                <w:bCs/>
                <w:i/>
                <w:iCs/>
              </w:rPr>
              <w:t>„Ale to ciekawe”</w:t>
            </w:r>
          </w:p>
          <w:p w:rsidR="00260732" w:rsidRPr="0080135D" w:rsidRDefault="00260732" w:rsidP="00DB331C">
            <w:pPr>
              <w:rPr>
                <w:b/>
                <w:bCs/>
                <w:i/>
                <w:iCs/>
              </w:rPr>
            </w:pPr>
            <w:r w:rsidRPr="0080135D">
              <w:rPr>
                <w:b/>
                <w:bCs/>
                <w:i/>
                <w:iCs/>
              </w:rPr>
              <w:t>Program nauczania dla klas I-III</w:t>
            </w:r>
          </w:p>
          <w:p w:rsidR="00260732" w:rsidRPr="0080135D" w:rsidRDefault="00260732" w:rsidP="00DB331C">
            <w:pPr>
              <w:rPr>
                <w:b/>
                <w:bCs/>
                <w:i/>
                <w:iCs/>
              </w:rPr>
            </w:pPr>
            <w:r w:rsidRPr="0080135D">
              <w:rPr>
                <w:b/>
                <w:bCs/>
                <w:i/>
                <w:iCs/>
              </w:rPr>
              <w:t>Autorzy:</w:t>
            </w:r>
          </w:p>
          <w:p w:rsidR="00260732" w:rsidRPr="0080135D" w:rsidRDefault="00260732" w:rsidP="00DB331C">
            <w:pPr>
              <w:rPr>
                <w:bCs/>
                <w:iCs/>
              </w:rPr>
            </w:pPr>
            <w:r w:rsidRPr="0080135D">
              <w:rPr>
                <w:bCs/>
                <w:iCs/>
              </w:rPr>
              <w:t>Joanna Okuniewska</w:t>
            </w:r>
          </w:p>
          <w:p w:rsidR="00260732" w:rsidRPr="0080135D" w:rsidRDefault="00260732" w:rsidP="00DB331C">
            <w:pPr>
              <w:rPr>
                <w:bCs/>
                <w:iCs/>
              </w:rPr>
            </w:pPr>
            <w:r w:rsidRPr="0080135D">
              <w:rPr>
                <w:bCs/>
                <w:iCs/>
              </w:rPr>
              <w:t>Sabina Piłat</w:t>
            </w:r>
          </w:p>
          <w:p w:rsidR="00260732" w:rsidRPr="0080135D" w:rsidRDefault="00260732" w:rsidP="00DB331C">
            <w:pPr>
              <w:rPr>
                <w:b/>
                <w:bCs/>
                <w:i/>
                <w:iCs/>
              </w:rPr>
            </w:pPr>
            <w:r w:rsidRPr="0080135D">
              <w:rPr>
                <w:bCs/>
                <w:iCs/>
              </w:rPr>
              <w:t>Beata Skrzypiec</w:t>
            </w:r>
          </w:p>
        </w:tc>
        <w:tc>
          <w:tcPr>
            <w:tcW w:w="2310" w:type="dxa"/>
            <w:gridSpan w:val="3"/>
            <w:shd w:val="clear" w:color="auto" w:fill="auto"/>
          </w:tcPr>
          <w:p w:rsidR="00DD0DDE" w:rsidRPr="0080135D" w:rsidRDefault="00DD0DDE" w:rsidP="003F54EB">
            <w:r w:rsidRPr="0080135D">
              <w:t>Mac</w:t>
            </w:r>
            <w:r w:rsidR="00FE7E82" w:rsidRPr="0080135D">
              <w:t xml:space="preserve"> 2023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DDE" w:rsidRPr="0080135D" w:rsidRDefault="00DD0DDE"/>
        </w:tc>
      </w:tr>
      <w:tr w:rsidR="002F6B21" w:rsidRPr="0080135D" w:rsidTr="0015698D">
        <w:trPr>
          <w:trHeight w:val="152"/>
        </w:trPr>
        <w:tc>
          <w:tcPr>
            <w:tcW w:w="1639" w:type="dxa"/>
            <w:shd w:val="clear" w:color="auto" w:fill="auto"/>
          </w:tcPr>
          <w:p w:rsidR="00DB331C" w:rsidRPr="0080135D" w:rsidRDefault="0015698D" w:rsidP="003811D2">
            <w:pPr>
              <w:rPr>
                <w:b/>
              </w:rPr>
            </w:pPr>
            <w:r w:rsidRPr="0080135D">
              <w:rPr>
                <w:b/>
                <w:bCs/>
              </w:rPr>
              <w:t>2/I-III/23</w:t>
            </w:r>
          </w:p>
        </w:tc>
        <w:tc>
          <w:tcPr>
            <w:tcW w:w="1684" w:type="dxa"/>
            <w:shd w:val="clear" w:color="auto" w:fill="auto"/>
          </w:tcPr>
          <w:p w:rsidR="00DD0DDE" w:rsidRPr="0080135D" w:rsidRDefault="00DD0DDE" w:rsidP="00DD0DDE">
            <w:pPr>
              <w:rPr>
                <w:b/>
              </w:rPr>
            </w:pPr>
            <w:r w:rsidRPr="0080135D">
              <w:rPr>
                <w:b/>
              </w:rPr>
              <w:t>IIA,IIB,IIC</w:t>
            </w:r>
          </w:p>
          <w:p w:rsidR="00DD0DDE" w:rsidRPr="0080135D" w:rsidRDefault="00DD0DDE" w:rsidP="00DD0DDE">
            <w:pPr>
              <w:rPr>
                <w:b/>
              </w:rPr>
            </w:pPr>
            <w:r w:rsidRPr="0080135D">
              <w:rPr>
                <w:b/>
              </w:rPr>
              <w:t>IIIA,IIIB,IIIC</w:t>
            </w:r>
          </w:p>
          <w:p w:rsidR="00DB331C" w:rsidRPr="0080135D" w:rsidRDefault="00DB331C">
            <w:pPr>
              <w:rPr>
                <w:b/>
              </w:rPr>
            </w:pPr>
          </w:p>
        </w:tc>
        <w:tc>
          <w:tcPr>
            <w:tcW w:w="4125" w:type="dxa"/>
            <w:gridSpan w:val="7"/>
            <w:shd w:val="clear" w:color="auto" w:fill="auto"/>
          </w:tcPr>
          <w:p w:rsidR="00DB331C" w:rsidRPr="0080135D" w:rsidRDefault="00DB331C" w:rsidP="00DB331C">
            <w:pPr>
              <w:rPr>
                <w:b/>
                <w:bCs/>
                <w:i/>
                <w:iCs/>
              </w:rPr>
            </w:pPr>
            <w:r w:rsidRPr="0080135D">
              <w:rPr>
                <w:b/>
                <w:bCs/>
                <w:i/>
                <w:iCs/>
              </w:rPr>
              <w:t>Elementarz odkrywców”</w:t>
            </w:r>
          </w:p>
          <w:p w:rsidR="00DB331C" w:rsidRPr="0080135D" w:rsidRDefault="00DB331C" w:rsidP="00DB331C">
            <w:r w:rsidRPr="0080135D">
              <w:rPr>
                <w:b/>
                <w:bCs/>
                <w:i/>
                <w:iCs/>
              </w:rPr>
              <w:t>Program nauczania- uczenia się dla</w:t>
            </w:r>
            <w:r w:rsidR="002F6B21">
              <w:rPr>
                <w:b/>
                <w:bCs/>
                <w:i/>
                <w:iCs/>
              </w:rPr>
              <w:br/>
            </w:r>
            <w:r w:rsidRPr="0080135D">
              <w:rPr>
                <w:b/>
                <w:bCs/>
                <w:i/>
                <w:iCs/>
              </w:rPr>
              <w:t xml:space="preserve"> I etapu kształcenia</w:t>
            </w:r>
          </w:p>
          <w:p w:rsidR="00DB331C" w:rsidRPr="0080135D" w:rsidRDefault="00DB331C"/>
        </w:tc>
        <w:tc>
          <w:tcPr>
            <w:tcW w:w="2310" w:type="dxa"/>
            <w:gridSpan w:val="3"/>
            <w:shd w:val="clear" w:color="auto" w:fill="auto"/>
          </w:tcPr>
          <w:p w:rsidR="003F54EB" w:rsidRPr="0080135D" w:rsidRDefault="003F54EB" w:rsidP="003F54EB">
            <w:pPr>
              <w:rPr>
                <w:rStyle w:val="Pogrubienie"/>
              </w:rPr>
            </w:pPr>
            <w:r w:rsidRPr="0080135D">
              <w:t xml:space="preserve">Nowa Era </w:t>
            </w:r>
            <w:r w:rsidR="002F6B21">
              <w:t>2017</w:t>
            </w:r>
          </w:p>
          <w:p w:rsidR="00DB331C" w:rsidRPr="0080135D" w:rsidRDefault="00DB331C" w:rsidP="00DB331C">
            <w:pPr>
              <w:rPr>
                <w:rStyle w:val="Pogrubienie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31C" w:rsidRPr="0080135D" w:rsidRDefault="00DB331C"/>
        </w:tc>
      </w:tr>
      <w:tr w:rsidR="002F6B21" w:rsidRPr="0080135D" w:rsidTr="0015698D">
        <w:trPr>
          <w:trHeight w:val="152"/>
        </w:trPr>
        <w:tc>
          <w:tcPr>
            <w:tcW w:w="1639" w:type="dxa"/>
            <w:tcBorders>
              <w:top w:val="nil"/>
            </w:tcBorders>
            <w:shd w:val="clear" w:color="auto" w:fill="auto"/>
          </w:tcPr>
          <w:p w:rsidR="00D834A1" w:rsidRPr="0080135D" w:rsidRDefault="0015698D" w:rsidP="003811D2">
            <w:r w:rsidRPr="0080135D">
              <w:rPr>
                <w:b/>
                <w:bCs/>
              </w:rPr>
              <w:t>3/I-III/23</w:t>
            </w:r>
          </w:p>
        </w:tc>
        <w:tc>
          <w:tcPr>
            <w:tcW w:w="1684" w:type="dxa"/>
            <w:tcBorders>
              <w:top w:val="nil"/>
            </w:tcBorders>
            <w:shd w:val="clear" w:color="auto" w:fill="auto"/>
          </w:tcPr>
          <w:p w:rsidR="00FE7E82" w:rsidRPr="0080135D" w:rsidRDefault="00FE7E82" w:rsidP="00FE7E82">
            <w:pPr>
              <w:rPr>
                <w:b/>
              </w:rPr>
            </w:pPr>
            <w:r w:rsidRPr="0080135D">
              <w:rPr>
                <w:b/>
              </w:rPr>
              <w:t>IIA,IIB,IIC</w:t>
            </w:r>
          </w:p>
          <w:p w:rsidR="00FE7E82" w:rsidRPr="0080135D" w:rsidRDefault="00FE7E82" w:rsidP="00FE7E82">
            <w:pPr>
              <w:rPr>
                <w:b/>
              </w:rPr>
            </w:pPr>
            <w:r w:rsidRPr="0080135D">
              <w:rPr>
                <w:b/>
              </w:rPr>
              <w:t>IIIA,IIIB,IIIC</w:t>
            </w:r>
          </w:p>
          <w:p w:rsidR="00D834A1" w:rsidRPr="0080135D" w:rsidRDefault="00D834A1" w:rsidP="00D137A1"/>
        </w:tc>
        <w:tc>
          <w:tcPr>
            <w:tcW w:w="4125" w:type="dxa"/>
            <w:gridSpan w:val="7"/>
            <w:tcBorders>
              <w:top w:val="nil"/>
            </w:tcBorders>
            <w:shd w:val="clear" w:color="auto" w:fill="auto"/>
          </w:tcPr>
          <w:p w:rsidR="00D834A1" w:rsidRPr="0080135D" w:rsidRDefault="00B554B6">
            <w:pPr>
              <w:rPr>
                <w:b/>
              </w:rPr>
            </w:pPr>
            <w:r w:rsidRPr="0080135D">
              <w:rPr>
                <w:b/>
              </w:rPr>
              <w:t>Program nauczania informatyki w k</w:t>
            </w:r>
            <w:r w:rsidR="003F54EB" w:rsidRPr="0080135D">
              <w:rPr>
                <w:b/>
              </w:rPr>
              <w:t>la</w:t>
            </w:r>
            <w:r w:rsidRPr="0080135D">
              <w:rPr>
                <w:b/>
              </w:rPr>
              <w:t>sach I-III.</w:t>
            </w:r>
          </w:p>
          <w:p w:rsidR="00D834A1" w:rsidRPr="0080135D" w:rsidRDefault="00B554B6">
            <w:r w:rsidRPr="0080135D">
              <w:t>Autorstwa: Anny Kuleszy</w:t>
            </w:r>
          </w:p>
          <w:p w:rsidR="00D834A1" w:rsidRPr="0080135D" w:rsidRDefault="00D834A1"/>
        </w:tc>
        <w:tc>
          <w:tcPr>
            <w:tcW w:w="2310" w:type="dxa"/>
            <w:gridSpan w:val="3"/>
            <w:tcBorders>
              <w:top w:val="nil"/>
            </w:tcBorders>
            <w:shd w:val="clear" w:color="auto" w:fill="auto"/>
          </w:tcPr>
          <w:p w:rsidR="00D834A1" w:rsidRPr="0080135D" w:rsidRDefault="003F54EB" w:rsidP="00DB331C">
            <w:r w:rsidRPr="0080135D">
              <w:t>WSIP 2017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4A1" w:rsidRPr="0080135D" w:rsidRDefault="00D834A1"/>
        </w:tc>
      </w:tr>
      <w:tr w:rsidR="002F6B21" w:rsidRPr="0080135D" w:rsidTr="0015698D">
        <w:trPr>
          <w:trHeight w:val="152"/>
        </w:trPr>
        <w:tc>
          <w:tcPr>
            <w:tcW w:w="1639" w:type="dxa"/>
            <w:tcBorders>
              <w:top w:val="nil"/>
            </w:tcBorders>
            <w:shd w:val="clear" w:color="auto" w:fill="auto"/>
          </w:tcPr>
          <w:p w:rsidR="001629FF" w:rsidRPr="0080135D" w:rsidRDefault="0015698D" w:rsidP="003811D2">
            <w:pPr>
              <w:rPr>
                <w:b/>
                <w:bCs/>
              </w:rPr>
            </w:pPr>
            <w:r w:rsidRPr="0080135D">
              <w:rPr>
                <w:b/>
                <w:bCs/>
              </w:rPr>
              <w:t>4/I-III/23</w:t>
            </w:r>
          </w:p>
        </w:tc>
        <w:tc>
          <w:tcPr>
            <w:tcW w:w="1684" w:type="dxa"/>
            <w:tcBorders>
              <w:top w:val="nil"/>
            </w:tcBorders>
            <w:shd w:val="clear" w:color="auto" w:fill="auto"/>
          </w:tcPr>
          <w:p w:rsidR="00B23A70" w:rsidRPr="0080135D" w:rsidRDefault="00B23A70" w:rsidP="00B23A70">
            <w:pPr>
              <w:rPr>
                <w:b/>
              </w:rPr>
            </w:pPr>
            <w:r w:rsidRPr="0080135D">
              <w:rPr>
                <w:b/>
              </w:rPr>
              <w:t xml:space="preserve">IA,IB,IC </w:t>
            </w:r>
          </w:p>
          <w:p w:rsidR="00B23A70" w:rsidRPr="0080135D" w:rsidRDefault="00B23A70" w:rsidP="00B23A70">
            <w:pPr>
              <w:rPr>
                <w:b/>
              </w:rPr>
            </w:pPr>
            <w:r w:rsidRPr="0080135D">
              <w:rPr>
                <w:b/>
              </w:rPr>
              <w:t>IIA,IIB,IIC</w:t>
            </w:r>
          </w:p>
          <w:p w:rsidR="00B23A70" w:rsidRPr="0080135D" w:rsidRDefault="00B23A70" w:rsidP="00B23A70">
            <w:pPr>
              <w:rPr>
                <w:b/>
              </w:rPr>
            </w:pPr>
            <w:r w:rsidRPr="0080135D">
              <w:rPr>
                <w:b/>
              </w:rPr>
              <w:t>IIIA,IIIB,IIIC</w:t>
            </w:r>
          </w:p>
          <w:p w:rsidR="001629FF" w:rsidRPr="0080135D" w:rsidRDefault="001629FF">
            <w:pPr>
              <w:rPr>
                <w:b/>
              </w:rPr>
            </w:pPr>
          </w:p>
        </w:tc>
        <w:tc>
          <w:tcPr>
            <w:tcW w:w="4125" w:type="dxa"/>
            <w:gridSpan w:val="7"/>
            <w:tcBorders>
              <w:top w:val="nil"/>
            </w:tcBorders>
            <w:shd w:val="clear" w:color="auto" w:fill="auto"/>
          </w:tcPr>
          <w:p w:rsidR="001629FF" w:rsidRPr="0080135D" w:rsidRDefault="001629FF" w:rsidP="001629FF">
            <w:pPr>
              <w:tabs>
                <w:tab w:val="left" w:pos="740"/>
                <w:tab w:val="left" w:pos="7740"/>
                <w:tab w:val="left" w:pos="9300"/>
              </w:tabs>
              <w:rPr>
                <w:b/>
                <w:bCs/>
                <w:iCs/>
              </w:rPr>
            </w:pPr>
            <w:r w:rsidRPr="0080135D">
              <w:rPr>
                <w:b/>
                <w:bCs/>
                <w:iCs/>
              </w:rPr>
              <w:t xml:space="preserve">Program nauczania języka angielskiego </w:t>
            </w:r>
            <w:r w:rsidR="00903E0D" w:rsidRPr="0080135D">
              <w:rPr>
                <w:b/>
                <w:bCs/>
                <w:iCs/>
              </w:rPr>
              <w:t xml:space="preserve">dla I etapu edukacyjnego </w:t>
            </w:r>
          </w:p>
          <w:p w:rsidR="00903E0D" w:rsidRPr="0080135D" w:rsidRDefault="00903E0D" w:rsidP="001629FF">
            <w:pPr>
              <w:tabs>
                <w:tab w:val="left" w:pos="740"/>
                <w:tab w:val="left" w:pos="7740"/>
                <w:tab w:val="left" w:pos="9300"/>
              </w:tabs>
              <w:rPr>
                <w:bCs/>
                <w:iCs/>
              </w:rPr>
            </w:pPr>
            <w:r w:rsidRPr="0080135D">
              <w:rPr>
                <w:bCs/>
                <w:iCs/>
              </w:rPr>
              <w:t>Autorzy:</w:t>
            </w:r>
          </w:p>
          <w:p w:rsidR="00903E0D" w:rsidRPr="0080135D" w:rsidRDefault="00903E0D" w:rsidP="00903E0D">
            <w:pPr>
              <w:tabs>
                <w:tab w:val="left" w:pos="740"/>
                <w:tab w:val="left" w:pos="7740"/>
                <w:tab w:val="left" w:pos="9300"/>
              </w:tabs>
            </w:pPr>
            <w:r w:rsidRPr="0080135D">
              <w:t>Ilona Studzińska</w:t>
            </w:r>
          </w:p>
          <w:p w:rsidR="00903E0D" w:rsidRPr="0080135D" w:rsidRDefault="00903E0D" w:rsidP="00903E0D">
            <w:pPr>
              <w:tabs>
                <w:tab w:val="left" w:pos="740"/>
                <w:tab w:val="left" w:pos="7740"/>
                <w:tab w:val="left" w:pos="9300"/>
              </w:tabs>
            </w:pPr>
            <w:r w:rsidRPr="0080135D">
              <w:t xml:space="preserve">Arkadiusz </w:t>
            </w:r>
            <w:proofErr w:type="spellStart"/>
            <w:r w:rsidRPr="0080135D">
              <w:t>Mędela</w:t>
            </w:r>
            <w:proofErr w:type="spellEnd"/>
          </w:p>
          <w:p w:rsidR="00903E0D" w:rsidRPr="0080135D" w:rsidRDefault="00903E0D" w:rsidP="00903E0D">
            <w:pPr>
              <w:tabs>
                <w:tab w:val="left" w:pos="740"/>
                <w:tab w:val="left" w:pos="7740"/>
                <w:tab w:val="left" w:pos="9300"/>
              </w:tabs>
            </w:pPr>
            <w:r w:rsidRPr="0080135D">
              <w:t xml:space="preserve">Magdalena </w:t>
            </w:r>
            <w:proofErr w:type="spellStart"/>
            <w:r w:rsidRPr="0080135D">
              <w:t>Kondro</w:t>
            </w:r>
            <w:proofErr w:type="spellEnd"/>
          </w:p>
          <w:p w:rsidR="00903E0D" w:rsidRPr="0080135D" w:rsidRDefault="00903E0D" w:rsidP="00903E0D">
            <w:pPr>
              <w:tabs>
                <w:tab w:val="left" w:pos="740"/>
                <w:tab w:val="left" w:pos="7740"/>
                <w:tab w:val="left" w:pos="9300"/>
              </w:tabs>
            </w:pPr>
            <w:r w:rsidRPr="0080135D">
              <w:t>Ewa Piotrowska</w:t>
            </w:r>
          </w:p>
          <w:p w:rsidR="001629FF" w:rsidRPr="0080135D" w:rsidRDefault="00903E0D" w:rsidP="00903E0D">
            <w:pPr>
              <w:tabs>
                <w:tab w:val="left" w:pos="740"/>
                <w:tab w:val="left" w:pos="7740"/>
                <w:tab w:val="left" w:pos="9300"/>
              </w:tabs>
            </w:pPr>
            <w:r w:rsidRPr="0080135D">
              <w:t>Anna Sikorska</w:t>
            </w:r>
          </w:p>
        </w:tc>
        <w:tc>
          <w:tcPr>
            <w:tcW w:w="2310" w:type="dxa"/>
            <w:gridSpan w:val="3"/>
            <w:tcBorders>
              <w:top w:val="nil"/>
            </w:tcBorders>
            <w:shd w:val="clear" w:color="auto" w:fill="auto"/>
          </w:tcPr>
          <w:p w:rsidR="001629FF" w:rsidRPr="0080135D" w:rsidRDefault="00B23A70" w:rsidP="001629FF">
            <w:r w:rsidRPr="0080135D">
              <w:rPr>
                <w:rStyle w:val="Pogrubienie"/>
                <w:b w:val="0"/>
              </w:rPr>
              <w:t>MacMillan</w:t>
            </w:r>
            <w:r w:rsidR="00903E0D" w:rsidRPr="0080135D">
              <w:rPr>
                <w:rStyle w:val="Pogrubienie"/>
                <w:b w:val="0"/>
              </w:rPr>
              <w:t xml:space="preserve"> 2017</w:t>
            </w:r>
          </w:p>
          <w:p w:rsidR="001629FF" w:rsidRPr="0080135D" w:rsidRDefault="001629FF" w:rsidP="00DB331C"/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9FF" w:rsidRPr="0080135D" w:rsidRDefault="001629FF"/>
        </w:tc>
      </w:tr>
      <w:tr w:rsidR="002F6B21" w:rsidRPr="0080135D" w:rsidTr="0015698D">
        <w:trPr>
          <w:trHeight w:val="152"/>
        </w:trPr>
        <w:tc>
          <w:tcPr>
            <w:tcW w:w="1639" w:type="dxa"/>
            <w:tcBorders>
              <w:top w:val="nil"/>
            </w:tcBorders>
            <w:shd w:val="clear" w:color="auto" w:fill="auto"/>
          </w:tcPr>
          <w:p w:rsidR="001629FF" w:rsidRPr="0080135D" w:rsidRDefault="004274AF" w:rsidP="003811D2">
            <w:pPr>
              <w:rPr>
                <w:b/>
                <w:bCs/>
              </w:rPr>
            </w:pPr>
            <w:r w:rsidRPr="0080135D">
              <w:rPr>
                <w:b/>
                <w:bCs/>
              </w:rPr>
              <w:t>5</w:t>
            </w:r>
            <w:r w:rsidR="00EE04C1" w:rsidRPr="0080135D">
              <w:rPr>
                <w:b/>
                <w:bCs/>
              </w:rPr>
              <w:t>/I-III/2</w:t>
            </w:r>
            <w:r w:rsidR="003811D2" w:rsidRPr="0080135D">
              <w:rPr>
                <w:b/>
                <w:bCs/>
              </w:rPr>
              <w:t>3</w:t>
            </w:r>
          </w:p>
        </w:tc>
        <w:tc>
          <w:tcPr>
            <w:tcW w:w="1684" w:type="dxa"/>
            <w:tcBorders>
              <w:top w:val="nil"/>
            </w:tcBorders>
            <w:shd w:val="clear" w:color="auto" w:fill="auto"/>
          </w:tcPr>
          <w:p w:rsidR="001629FF" w:rsidRPr="0080135D" w:rsidRDefault="001629FF" w:rsidP="001629FF">
            <w:pPr>
              <w:rPr>
                <w:b/>
              </w:rPr>
            </w:pPr>
            <w:r w:rsidRPr="0080135D">
              <w:rPr>
                <w:b/>
              </w:rPr>
              <w:t>IA,</w:t>
            </w:r>
            <w:r w:rsidR="00DD0DDE" w:rsidRPr="0080135D">
              <w:rPr>
                <w:b/>
              </w:rPr>
              <w:t>I</w:t>
            </w:r>
            <w:r w:rsidRPr="0080135D">
              <w:rPr>
                <w:b/>
              </w:rPr>
              <w:t>B,</w:t>
            </w:r>
            <w:r w:rsidR="00DD0DDE" w:rsidRPr="0080135D">
              <w:rPr>
                <w:b/>
              </w:rPr>
              <w:t>I</w:t>
            </w:r>
            <w:r w:rsidRPr="0080135D">
              <w:rPr>
                <w:b/>
              </w:rPr>
              <w:t xml:space="preserve">C </w:t>
            </w:r>
          </w:p>
          <w:p w:rsidR="001629FF" w:rsidRPr="0080135D" w:rsidRDefault="001629FF" w:rsidP="001629FF">
            <w:pPr>
              <w:rPr>
                <w:b/>
              </w:rPr>
            </w:pPr>
            <w:r w:rsidRPr="0080135D">
              <w:rPr>
                <w:b/>
              </w:rPr>
              <w:t>IIA,</w:t>
            </w:r>
            <w:r w:rsidR="00DD0DDE" w:rsidRPr="0080135D">
              <w:rPr>
                <w:b/>
              </w:rPr>
              <w:t>II</w:t>
            </w:r>
            <w:r w:rsidRPr="0080135D">
              <w:rPr>
                <w:b/>
              </w:rPr>
              <w:t>B</w:t>
            </w:r>
            <w:r w:rsidR="00D137A1" w:rsidRPr="0080135D">
              <w:rPr>
                <w:b/>
              </w:rPr>
              <w:t>,</w:t>
            </w:r>
            <w:r w:rsidR="00DD0DDE" w:rsidRPr="0080135D">
              <w:rPr>
                <w:b/>
              </w:rPr>
              <w:t>II</w:t>
            </w:r>
            <w:r w:rsidR="00D137A1" w:rsidRPr="0080135D">
              <w:rPr>
                <w:b/>
              </w:rPr>
              <w:t>C</w:t>
            </w:r>
          </w:p>
          <w:p w:rsidR="001629FF" w:rsidRPr="0080135D" w:rsidRDefault="001629FF" w:rsidP="001629FF">
            <w:pPr>
              <w:rPr>
                <w:b/>
              </w:rPr>
            </w:pPr>
            <w:r w:rsidRPr="0080135D">
              <w:rPr>
                <w:b/>
              </w:rPr>
              <w:t>IIIA,</w:t>
            </w:r>
            <w:r w:rsidR="00DD0DDE" w:rsidRPr="0080135D">
              <w:rPr>
                <w:b/>
              </w:rPr>
              <w:t>III</w:t>
            </w:r>
            <w:r w:rsidRPr="0080135D">
              <w:rPr>
                <w:b/>
              </w:rPr>
              <w:t>B</w:t>
            </w:r>
            <w:r w:rsidR="00DD0DDE" w:rsidRPr="0080135D">
              <w:rPr>
                <w:b/>
              </w:rPr>
              <w:t>,IIIC</w:t>
            </w:r>
          </w:p>
          <w:p w:rsidR="001629FF" w:rsidRPr="0080135D" w:rsidRDefault="001629FF" w:rsidP="001629FF">
            <w:pPr>
              <w:rPr>
                <w:b/>
                <w:i/>
              </w:rPr>
            </w:pPr>
          </w:p>
          <w:p w:rsidR="001629FF" w:rsidRPr="0080135D" w:rsidRDefault="001629FF" w:rsidP="001629FF">
            <w:pPr>
              <w:rPr>
                <w:b/>
              </w:rPr>
            </w:pPr>
          </w:p>
        </w:tc>
        <w:tc>
          <w:tcPr>
            <w:tcW w:w="4125" w:type="dxa"/>
            <w:gridSpan w:val="7"/>
            <w:tcBorders>
              <w:top w:val="nil"/>
            </w:tcBorders>
            <w:shd w:val="clear" w:color="auto" w:fill="auto"/>
          </w:tcPr>
          <w:p w:rsidR="001629FF" w:rsidRPr="0080135D" w:rsidRDefault="001629FF" w:rsidP="001629FF">
            <w:r w:rsidRPr="0080135D">
              <w:rPr>
                <w:b/>
                <w:i/>
                <w:iCs/>
              </w:rPr>
              <w:t>W rodzinie dzieci Bożych.</w:t>
            </w:r>
            <w:r w:rsidRPr="0080135D">
              <w:t xml:space="preserve"> </w:t>
            </w:r>
            <w:r w:rsidRPr="0080135D">
              <w:br/>
              <w:t>Program nauczania religii dla klas I-III.</w:t>
            </w:r>
            <w:r w:rsidRPr="0080135D">
              <w:br/>
              <w:t>Autor:  ks. Tadeusz Śmiech</w:t>
            </w:r>
          </w:p>
          <w:p w:rsidR="001629FF" w:rsidRPr="0080135D" w:rsidRDefault="001629FF" w:rsidP="001629FF">
            <w:pPr>
              <w:rPr>
                <w:b/>
                <w:bCs/>
                <w:i/>
                <w:iCs/>
              </w:rPr>
            </w:pPr>
            <w:r w:rsidRPr="0080135D">
              <w:rPr>
                <w:rStyle w:val="Mocnowyrniony"/>
              </w:rPr>
              <w:t>AZ-0-01/10/11/12</w:t>
            </w:r>
          </w:p>
        </w:tc>
        <w:tc>
          <w:tcPr>
            <w:tcW w:w="2310" w:type="dxa"/>
            <w:gridSpan w:val="3"/>
            <w:tcBorders>
              <w:top w:val="nil"/>
            </w:tcBorders>
            <w:shd w:val="clear" w:color="auto" w:fill="auto"/>
          </w:tcPr>
          <w:p w:rsidR="00EE04C1" w:rsidRPr="0080135D" w:rsidRDefault="00EE04C1" w:rsidP="00EE04C1">
            <w:pPr>
              <w:rPr>
                <w:rStyle w:val="Mocnowyrniony"/>
                <w:rFonts w:ascii="Open Sans;Verdana;Arial;Geneva;" w:hAnsi="Open Sans;Verdana;Arial;Geneva;"/>
                <w:b w:val="0"/>
                <w:sz w:val="21"/>
              </w:rPr>
            </w:pPr>
            <w:r w:rsidRPr="0080135D">
              <w:t>Jedność 2017</w:t>
            </w:r>
          </w:p>
          <w:p w:rsidR="001629FF" w:rsidRPr="0080135D" w:rsidRDefault="001629FF" w:rsidP="001629FF">
            <w:pPr>
              <w:rPr>
                <w:rStyle w:val="Pogrubienie"/>
                <w:b w:val="0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29FF" w:rsidRPr="0080135D" w:rsidRDefault="001629FF"/>
        </w:tc>
      </w:tr>
      <w:tr w:rsidR="002F6B21" w:rsidRPr="0080135D" w:rsidTr="001D07A9">
        <w:trPr>
          <w:trHeight w:val="152"/>
        </w:trPr>
        <w:tc>
          <w:tcPr>
            <w:tcW w:w="9758" w:type="dxa"/>
            <w:gridSpan w:val="12"/>
            <w:tcBorders>
              <w:top w:val="nil"/>
            </w:tcBorders>
            <w:shd w:val="clear" w:color="auto" w:fill="auto"/>
          </w:tcPr>
          <w:p w:rsidR="00D834A1" w:rsidRPr="0080135D" w:rsidRDefault="00D834A1"/>
          <w:p w:rsidR="00D834A1" w:rsidRPr="0080135D" w:rsidRDefault="00B554B6">
            <w:pPr>
              <w:jc w:val="center"/>
            </w:pPr>
            <w:r w:rsidRPr="0080135D">
              <w:rPr>
                <w:b/>
                <w:sz w:val="28"/>
                <w:szCs w:val="28"/>
              </w:rPr>
              <w:t>Język polski</w:t>
            </w:r>
          </w:p>
          <w:p w:rsidR="00D834A1" w:rsidRPr="0080135D" w:rsidRDefault="00D834A1"/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4A1" w:rsidRPr="0080135D" w:rsidRDefault="00D834A1"/>
        </w:tc>
      </w:tr>
      <w:tr w:rsidR="002F6B21" w:rsidRPr="0080135D" w:rsidTr="0015698D">
        <w:trPr>
          <w:trHeight w:val="152"/>
        </w:trPr>
        <w:tc>
          <w:tcPr>
            <w:tcW w:w="1639" w:type="dxa"/>
            <w:tcBorders>
              <w:top w:val="nil"/>
            </w:tcBorders>
            <w:shd w:val="clear" w:color="auto" w:fill="auto"/>
          </w:tcPr>
          <w:p w:rsidR="00D834A1" w:rsidRPr="0080135D" w:rsidRDefault="00D834A1">
            <w:pPr>
              <w:rPr>
                <w:b/>
              </w:rPr>
            </w:pPr>
          </w:p>
          <w:p w:rsidR="00D834A1" w:rsidRPr="0080135D" w:rsidRDefault="004274AF" w:rsidP="003811D2">
            <w:r w:rsidRPr="0080135D">
              <w:rPr>
                <w:b/>
              </w:rPr>
              <w:t>6</w:t>
            </w:r>
            <w:r w:rsidR="00B554B6" w:rsidRPr="0080135D">
              <w:rPr>
                <w:b/>
              </w:rPr>
              <w:t>/IV-VIII/</w:t>
            </w:r>
            <w:r w:rsidR="00EF1BDF" w:rsidRPr="0080135D">
              <w:rPr>
                <w:b/>
              </w:rPr>
              <w:t>2</w:t>
            </w:r>
            <w:r w:rsidR="003811D2" w:rsidRPr="0080135D">
              <w:rPr>
                <w:b/>
              </w:rPr>
              <w:t>3</w:t>
            </w:r>
          </w:p>
        </w:tc>
        <w:tc>
          <w:tcPr>
            <w:tcW w:w="1684" w:type="dxa"/>
            <w:tcBorders>
              <w:top w:val="nil"/>
            </w:tcBorders>
            <w:shd w:val="clear" w:color="auto" w:fill="auto"/>
          </w:tcPr>
          <w:p w:rsidR="00D834A1" w:rsidRPr="0080135D" w:rsidRDefault="00D834A1">
            <w:pPr>
              <w:rPr>
                <w:b/>
              </w:rPr>
            </w:pPr>
          </w:p>
          <w:p w:rsidR="00DD0DDE" w:rsidRPr="0080135D" w:rsidRDefault="00DD0DDE" w:rsidP="00DD0DDE">
            <w:pPr>
              <w:rPr>
                <w:lang w:val="en-US"/>
              </w:rPr>
            </w:pPr>
            <w:r w:rsidRPr="0080135D">
              <w:rPr>
                <w:b/>
                <w:lang w:val="en-US"/>
              </w:rPr>
              <w:t>IVA,IVB,IVC</w:t>
            </w:r>
          </w:p>
          <w:p w:rsidR="00DD0DDE" w:rsidRPr="0080135D" w:rsidRDefault="00DD0DDE" w:rsidP="00DD0DDE">
            <w:pPr>
              <w:rPr>
                <w:lang w:val="en-US"/>
              </w:rPr>
            </w:pPr>
            <w:r w:rsidRPr="0080135D">
              <w:rPr>
                <w:b/>
                <w:lang w:val="en-US"/>
              </w:rPr>
              <w:t>VA,VB,VC</w:t>
            </w:r>
          </w:p>
          <w:p w:rsidR="00DD0DDE" w:rsidRPr="0080135D" w:rsidRDefault="00DD0DDE" w:rsidP="00DD0DDE">
            <w:pPr>
              <w:rPr>
                <w:lang w:val="en-US"/>
              </w:rPr>
            </w:pPr>
            <w:r w:rsidRPr="0080135D">
              <w:rPr>
                <w:b/>
                <w:lang w:val="en-US"/>
              </w:rPr>
              <w:t>VIA,</w:t>
            </w:r>
            <w:r w:rsidR="002F6B21">
              <w:rPr>
                <w:b/>
                <w:lang w:val="en-US"/>
              </w:rPr>
              <w:t>VIB,</w:t>
            </w:r>
            <w:r w:rsidRPr="0080135D">
              <w:rPr>
                <w:b/>
                <w:lang w:val="en-US"/>
              </w:rPr>
              <w:t xml:space="preserve"> VIIA,VIIB</w:t>
            </w:r>
          </w:p>
          <w:p w:rsidR="00D834A1" w:rsidRPr="0080135D" w:rsidRDefault="00DD0DDE" w:rsidP="002F6B21">
            <w:r w:rsidRPr="0080135D">
              <w:rPr>
                <w:b/>
              </w:rPr>
              <w:t>VIIIA</w:t>
            </w:r>
          </w:p>
        </w:tc>
        <w:tc>
          <w:tcPr>
            <w:tcW w:w="4125" w:type="dxa"/>
            <w:gridSpan w:val="7"/>
            <w:tcBorders>
              <w:top w:val="nil"/>
            </w:tcBorders>
            <w:shd w:val="clear" w:color="auto" w:fill="auto"/>
          </w:tcPr>
          <w:p w:rsidR="00D834A1" w:rsidRPr="0080135D" w:rsidRDefault="00D834A1">
            <w:pPr>
              <w:rPr>
                <w:rStyle w:val="Wyrnienie"/>
                <w:b/>
              </w:rPr>
            </w:pPr>
          </w:p>
          <w:p w:rsidR="00D834A1" w:rsidRPr="0080135D" w:rsidRDefault="00B554B6">
            <w:r w:rsidRPr="0080135D">
              <w:rPr>
                <w:rStyle w:val="Wyrnienie"/>
                <w:b/>
              </w:rPr>
              <w:t xml:space="preserve">„Nowe Słowa na start! </w:t>
            </w:r>
            <w:r w:rsidRPr="0080135D">
              <w:rPr>
                <w:rStyle w:val="Wyrnienie"/>
                <w:i w:val="0"/>
              </w:rPr>
              <w:t>Program nauczania ogólnego języka polskiego w klasach 4-8 szkoły podstawowej.”</w:t>
            </w:r>
          </w:p>
          <w:p w:rsidR="00D834A1" w:rsidRPr="0080135D" w:rsidRDefault="00B554B6">
            <w:r w:rsidRPr="0080135D">
              <w:rPr>
                <w:rStyle w:val="Wyrnienie"/>
                <w:i w:val="0"/>
              </w:rPr>
              <w:t xml:space="preserve">Autorstwa Marleny </w:t>
            </w:r>
            <w:proofErr w:type="spellStart"/>
            <w:r w:rsidRPr="0080135D">
              <w:rPr>
                <w:rStyle w:val="Wyrnienie"/>
                <w:i w:val="0"/>
              </w:rPr>
              <w:t>Derlukiewicz</w:t>
            </w:r>
            <w:proofErr w:type="spellEnd"/>
          </w:p>
          <w:p w:rsidR="00AA6A30" w:rsidRPr="0080135D" w:rsidRDefault="00AA6A30" w:rsidP="00EF5514">
            <w:pPr>
              <w:rPr>
                <w:rStyle w:val="Wyrnienie"/>
                <w:i w:val="0"/>
              </w:rPr>
            </w:pPr>
          </w:p>
        </w:tc>
        <w:tc>
          <w:tcPr>
            <w:tcW w:w="2310" w:type="dxa"/>
            <w:gridSpan w:val="3"/>
            <w:tcBorders>
              <w:top w:val="nil"/>
            </w:tcBorders>
            <w:shd w:val="clear" w:color="auto" w:fill="auto"/>
          </w:tcPr>
          <w:p w:rsidR="00EF5514" w:rsidRPr="0080135D" w:rsidRDefault="00EF5514" w:rsidP="00EF5514">
            <w:r w:rsidRPr="0080135D">
              <w:rPr>
                <w:rStyle w:val="Wyrnienie"/>
                <w:i w:val="0"/>
              </w:rPr>
              <w:t>Nowa Era 2018</w:t>
            </w:r>
          </w:p>
          <w:p w:rsidR="00D834A1" w:rsidRPr="0080135D" w:rsidRDefault="00D834A1"/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4A1" w:rsidRPr="0080135D" w:rsidRDefault="00D834A1"/>
        </w:tc>
      </w:tr>
      <w:tr w:rsidR="002F6B21" w:rsidRPr="0080135D" w:rsidTr="001D07A9">
        <w:trPr>
          <w:trHeight w:val="1121"/>
        </w:trPr>
        <w:tc>
          <w:tcPr>
            <w:tcW w:w="9758" w:type="dxa"/>
            <w:gridSpan w:val="12"/>
            <w:shd w:val="clear" w:color="auto" w:fill="auto"/>
          </w:tcPr>
          <w:p w:rsidR="00D834A1" w:rsidRPr="0080135D" w:rsidRDefault="00D834A1">
            <w:pPr>
              <w:jc w:val="center"/>
              <w:rPr>
                <w:b/>
                <w:sz w:val="28"/>
                <w:szCs w:val="28"/>
              </w:rPr>
            </w:pPr>
          </w:p>
          <w:p w:rsidR="00D834A1" w:rsidRPr="0080135D" w:rsidRDefault="00B554B6">
            <w:pPr>
              <w:jc w:val="center"/>
            </w:pPr>
            <w:r w:rsidRPr="0080135D">
              <w:rPr>
                <w:b/>
                <w:sz w:val="28"/>
                <w:szCs w:val="28"/>
              </w:rPr>
              <w:t>Matematyka</w:t>
            </w:r>
          </w:p>
          <w:p w:rsidR="00D834A1" w:rsidRPr="0080135D" w:rsidRDefault="00D834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4A1" w:rsidRPr="0080135D" w:rsidRDefault="00D834A1"/>
        </w:tc>
      </w:tr>
      <w:tr w:rsidR="002F6B21" w:rsidRPr="0080135D" w:rsidTr="0015698D">
        <w:trPr>
          <w:trHeight w:val="152"/>
        </w:trPr>
        <w:tc>
          <w:tcPr>
            <w:tcW w:w="1639" w:type="dxa"/>
            <w:shd w:val="clear" w:color="auto" w:fill="auto"/>
          </w:tcPr>
          <w:p w:rsidR="00D834A1" w:rsidRPr="0080135D" w:rsidRDefault="00D834A1">
            <w:pPr>
              <w:rPr>
                <w:b/>
              </w:rPr>
            </w:pPr>
          </w:p>
          <w:p w:rsidR="00D834A1" w:rsidRPr="0080135D" w:rsidRDefault="004274AF" w:rsidP="003811D2">
            <w:r w:rsidRPr="0080135D">
              <w:rPr>
                <w:b/>
              </w:rPr>
              <w:t>7</w:t>
            </w:r>
            <w:r w:rsidR="00B554B6" w:rsidRPr="0080135D">
              <w:rPr>
                <w:b/>
              </w:rPr>
              <w:t>/IV-VIII/</w:t>
            </w:r>
            <w:r w:rsidR="00EF1BDF" w:rsidRPr="0080135D">
              <w:rPr>
                <w:b/>
              </w:rPr>
              <w:t>2</w:t>
            </w:r>
            <w:r w:rsidR="003811D2" w:rsidRPr="0080135D">
              <w:rPr>
                <w:b/>
              </w:rPr>
              <w:t>3</w:t>
            </w:r>
          </w:p>
        </w:tc>
        <w:tc>
          <w:tcPr>
            <w:tcW w:w="1684" w:type="dxa"/>
            <w:shd w:val="clear" w:color="auto" w:fill="auto"/>
          </w:tcPr>
          <w:p w:rsidR="00DD0DDE" w:rsidRPr="0080135D" w:rsidRDefault="00DD0DDE" w:rsidP="00DD0DDE">
            <w:pPr>
              <w:rPr>
                <w:lang w:val="en-US"/>
              </w:rPr>
            </w:pPr>
            <w:r w:rsidRPr="0080135D">
              <w:rPr>
                <w:b/>
                <w:lang w:val="en-US"/>
              </w:rPr>
              <w:t>IVA,IVB,IVC</w:t>
            </w:r>
          </w:p>
          <w:p w:rsidR="00DD0DDE" w:rsidRPr="0080135D" w:rsidRDefault="00DD0DDE" w:rsidP="00DD0DDE">
            <w:pPr>
              <w:rPr>
                <w:lang w:val="en-US"/>
              </w:rPr>
            </w:pPr>
            <w:r w:rsidRPr="0080135D">
              <w:rPr>
                <w:b/>
                <w:lang w:val="en-US"/>
              </w:rPr>
              <w:t>VA,VB,VC</w:t>
            </w:r>
          </w:p>
          <w:p w:rsidR="00DD0DDE" w:rsidRPr="0080135D" w:rsidRDefault="00DD0DDE" w:rsidP="00DD0DDE">
            <w:pPr>
              <w:rPr>
                <w:lang w:val="en-US"/>
              </w:rPr>
            </w:pPr>
            <w:r w:rsidRPr="0080135D">
              <w:rPr>
                <w:b/>
                <w:lang w:val="en-US"/>
              </w:rPr>
              <w:t>VIA,</w:t>
            </w:r>
            <w:r w:rsidR="002F6B21">
              <w:rPr>
                <w:b/>
                <w:lang w:val="en-US"/>
              </w:rPr>
              <w:t>VIB</w:t>
            </w:r>
            <w:r w:rsidRPr="0080135D">
              <w:rPr>
                <w:b/>
                <w:lang w:val="en-US"/>
              </w:rPr>
              <w:t xml:space="preserve"> VIIA,VIIB</w:t>
            </w:r>
          </w:p>
          <w:p w:rsidR="00DD0DDE" w:rsidRPr="0080135D" w:rsidRDefault="00DD0DDE" w:rsidP="00DD0DDE">
            <w:r w:rsidRPr="0080135D">
              <w:rPr>
                <w:b/>
              </w:rPr>
              <w:t>VIIIA</w:t>
            </w:r>
          </w:p>
          <w:p w:rsidR="00D834A1" w:rsidRPr="0080135D" w:rsidRDefault="00D834A1">
            <w:pPr>
              <w:rPr>
                <w:b/>
              </w:rPr>
            </w:pPr>
          </w:p>
        </w:tc>
        <w:tc>
          <w:tcPr>
            <w:tcW w:w="4125" w:type="dxa"/>
            <w:gridSpan w:val="7"/>
            <w:shd w:val="clear" w:color="auto" w:fill="auto"/>
          </w:tcPr>
          <w:p w:rsidR="00D834A1" w:rsidRPr="0080135D" w:rsidRDefault="00B554B6">
            <w:r w:rsidRPr="0080135D">
              <w:rPr>
                <w:rStyle w:val="Pogrubienie"/>
                <w:i/>
              </w:rPr>
              <w:t xml:space="preserve">Matematyka z kluczem. </w:t>
            </w:r>
            <w:r w:rsidRPr="0080135D">
              <w:rPr>
                <w:rStyle w:val="Pogrubienie"/>
                <w:b w:val="0"/>
              </w:rPr>
              <w:t xml:space="preserve">Program nauczania matematyki dla klas 4-8 szkoły podstawowej. </w:t>
            </w:r>
          </w:p>
          <w:p w:rsidR="00D834A1" w:rsidRPr="0080135D" w:rsidRDefault="00B554B6">
            <w:r w:rsidRPr="0080135D">
              <w:rPr>
                <w:rStyle w:val="Pogrubienie"/>
                <w:b w:val="0"/>
              </w:rPr>
              <w:t>Autorzy: Marcin Braun, Agnieszka Mańkowska, Małgorzata Paszyńska</w:t>
            </w:r>
          </w:p>
          <w:p w:rsidR="00D834A1" w:rsidRPr="0080135D" w:rsidRDefault="00D834A1" w:rsidP="00EF5514">
            <w:pPr>
              <w:rPr>
                <w:rStyle w:val="Pogrubienie"/>
                <w:b w:val="0"/>
              </w:rPr>
            </w:pPr>
          </w:p>
        </w:tc>
        <w:tc>
          <w:tcPr>
            <w:tcW w:w="2310" w:type="dxa"/>
            <w:gridSpan w:val="3"/>
            <w:shd w:val="clear" w:color="auto" w:fill="auto"/>
          </w:tcPr>
          <w:p w:rsidR="00EF5514" w:rsidRPr="0080135D" w:rsidRDefault="00EF5514" w:rsidP="00EF5514">
            <w:r w:rsidRPr="0080135D">
              <w:rPr>
                <w:rStyle w:val="Pogrubienie"/>
                <w:b w:val="0"/>
              </w:rPr>
              <w:t>Nowa Era 2017</w:t>
            </w:r>
          </w:p>
          <w:p w:rsidR="00D834A1" w:rsidRPr="0080135D" w:rsidRDefault="00D834A1">
            <w:pPr>
              <w:rPr>
                <w:rStyle w:val="Pogrubienie"/>
              </w:rPr>
            </w:pPr>
          </w:p>
          <w:p w:rsidR="00D834A1" w:rsidRPr="0080135D" w:rsidRDefault="00D834A1" w:rsidP="003F54EB">
            <w:pPr>
              <w:rPr>
                <w:rStyle w:val="Pogrubienie"/>
                <w:b w:val="0"/>
                <w:i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4A1" w:rsidRPr="0080135D" w:rsidRDefault="00D834A1"/>
        </w:tc>
      </w:tr>
      <w:tr w:rsidR="002F6B21" w:rsidRPr="0080135D" w:rsidTr="001D07A9">
        <w:trPr>
          <w:trHeight w:val="152"/>
        </w:trPr>
        <w:tc>
          <w:tcPr>
            <w:tcW w:w="9758" w:type="dxa"/>
            <w:gridSpan w:val="12"/>
            <w:shd w:val="clear" w:color="auto" w:fill="auto"/>
          </w:tcPr>
          <w:p w:rsidR="00D834A1" w:rsidRPr="0080135D" w:rsidRDefault="00D834A1">
            <w:pPr>
              <w:jc w:val="center"/>
              <w:rPr>
                <w:b/>
                <w:sz w:val="28"/>
                <w:szCs w:val="28"/>
              </w:rPr>
            </w:pPr>
          </w:p>
          <w:p w:rsidR="00D834A1" w:rsidRPr="0080135D" w:rsidRDefault="00B554B6">
            <w:pPr>
              <w:jc w:val="center"/>
            </w:pPr>
            <w:r w:rsidRPr="0080135D">
              <w:rPr>
                <w:b/>
                <w:sz w:val="28"/>
                <w:szCs w:val="28"/>
              </w:rPr>
              <w:t>Historia</w:t>
            </w:r>
          </w:p>
          <w:p w:rsidR="00D834A1" w:rsidRPr="0080135D" w:rsidRDefault="00D834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4A1" w:rsidRPr="0080135D" w:rsidRDefault="00D834A1"/>
        </w:tc>
      </w:tr>
      <w:tr w:rsidR="002F6B21" w:rsidRPr="0080135D" w:rsidTr="0015698D">
        <w:trPr>
          <w:trHeight w:val="152"/>
        </w:trPr>
        <w:tc>
          <w:tcPr>
            <w:tcW w:w="1639" w:type="dxa"/>
            <w:shd w:val="clear" w:color="auto" w:fill="auto"/>
          </w:tcPr>
          <w:p w:rsidR="00D834A1" w:rsidRPr="0080135D" w:rsidRDefault="00D834A1">
            <w:pPr>
              <w:rPr>
                <w:b/>
              </w:rPr>
            </w:pPr>
          </w:p>
          <w:p w:rsidR="00D834A1" w:rsidRPr="0080135D" w:rsidRDefault="004274AF" w:rsidP="003811D2">
            <w:r w:rsidRPr="0080135D">
              <w:rPr>
                <w:b/>
              </w:rPr>
              <w:t>8</w:t>
            </w:r>
            <w:r w:rsidR="00B554B6" w:rsidRPr="0080135D">
              <w:rPr>
                <w:b/>
              </w:rPr>
              <w:t>/IV-VIII/</w:t>
            </w:r>
            <w:r w:rsidR="00EF1BDF" w:rsidRPr="0080135D">
              <w:rPr>
                <w:b/>
              </w:rPr>
              <w:t>2</w:t>
            </w:r>
            <w:r w:rsidR="003811D2" w:rsidRPr="0080135D">
              <w:rPr>
                <w:b/>
              </w:rPr>
              <w:t>3</w:t>
            </w:r>
          </w:p>
        </w:tc>
        <w:tc>
          <w:tcPr>
            <w:tcW w:w="1759" w:type="dxa"/>
            <w:gridSpan w:val="2"/>
            <w:shd w:val="clear" w:color="auto" w:fill="auto"/>
          </w:tcPr>
          <w:p w:rsidR="00DD0DDE" w:rsidRPr="0080135D" w:rsidRDefault="00DD0DDE" w:rsidP="00DD0DDE">
            <w:pPr>
              <w:rPr>
                <w:lang w:val="en-US"/>
              </w:rPr>
            </w:pPr>
            <w:r w:rsidRPr="0080135D">
              <w:rPr>
                <w:b/>
                <w:lang w:val="en-US"/>
              </w:rPr>
              <w:t>IVA,IVB,IVC</w:t>
            </w:r>
          </w:p>
          <w:p w:rsidR="00DD0DDE" w:rsidRPr="0080135D" w:rsidRDefault="00DD0DDE" w:rsidP="00DD0DDE">
            <w:pPr>
              <w:rPr>
                <w:lang w:val="en-US"/>
              </w:rPr>
            </w:pPr>
            <w:r w:rsidRPr="0080135D">
              <w:rPr>
                <w:b/>
                <w:lang w:val="en-US"/>
              </w:rPr>
              <w:t>VA,VB,VC</w:t>
            </w:r>
          </w:p>
          <w:p w:rsidR="00DD0DDE" w:rsidRPr="0080135D" w:rsidRDefault="00DD0DDE" w:rsidP="00DD0DDE">
            <w:pPr>
              <w:rPr>
                <w:lang w:val="en-US"/>
              </w:rPr>
            </w:pPr>
            <w:r w:rsidRPr="0080135D">
              <w:rPr>
                <w:b/>
                <w:lang w:val="en-US"/>
              </w:rPr>
              <w:t>VIA,</w:t>
            </w:r>
            <w:r w:rsidR="002F6B21">
              <w:rPr>
                <w:b/>
                <w:lang w:val="en-US"/>
              </w:rPr>
              <w:t>VIB</w:t>
            </w:r>
            <w:r w:rsidRPr="0080135D">
              <w:rPr>
                <w:b/>
                <w:lang w:val="en-US"/>
              </w:rPr>
              <w:t xml:space="preserve"> VIIA,VIIB</w:t>
            </w:r>
          </w:p>
          <w:p w:rsidR="00D834A1" w:rsidRPr="0080135D" w:rsidRDefault="00DD0DDE" w:rsidP="0080135D">
            <w:r w:rsidRPr="0080135D">
              <w:rPr>
                <w:b/>
              </w:rPr>
              <w:t>VIIIA</w:t>
            </w:r>
          </w:p>
        </w:tc>
        <w:tc>
          <w:tcPr>
            <w:tcW w:w="3782" w:type="dxa"/>
            <w:gridSpan w:val="4"/>
            <w:shd w:val="clear" w:color="auto" w:fill="auto"/>
          </w:tcPr>
          <w:p w:rsidR="00D834A1" w:rsidRPr="0080135D" w:rsidRDefault="00B554B6">
            <w:r w:rsidRPr="0080135D">
              <w:rPr>
                <w:rStyle w:val="Wyrnienie"/>
                <w:b/>
              </w:rPr>
              <w:t>Wczoraj i dziś.</w:t>
            </w:r>
            <w:r w:rsidRPr="0080135D">
              <w:rPr>
                <w:b/>
              </w:rPr>
              <w:t xml:space="preserve"> </w:t>
            </w:r>
            <w:r w:rsidRPr="0080135D">
              <w:t xml:space="preserve">Program nauczania historii w klasach 4–8 szkoły podstawowej. </w:t>
            </w:r>
          </w:p>
          <w:p w:rsidR="00D834A1" w:rsidRPr="0080135D" w:rsidRDefault="00B554B6">
            <w:r w:rsidRPr="0080135D">
              <w:t>Autor: dr Tomasz Maćkowski</w:t>
            </w:r>
          </w:p>
          <w:p w:rsidR="00D834A1" w:rsidRPr="0080135D" w:rsidRDefault="00D834A1" w:rsidP="00EF5514"/>
        </w:tc>
        <w:tc>
          <w:tcPr>
            <w:tcW w:w="2578" w:type="dxa"/>
            <w:gridSpan w:val="5"/>
            <w:shd w:val="clear" w:color="auto" w:fill="auto"/>
          </w:tcPr>
          <w:p w:rsidR="00D834A1" w:rsidRPr="0080135D" w:rsidRDefault="00D834A1">
            <w:pPr>
              <w:rPr>
                <w:rStyle w:val="Pogrubienie"/>
              </w:rPr>
            </w:pPr>
          </w:p>
          <w:p w:rsidR="00EF5514" w:rsidRPr="0080135D" w:rsidRDefault="00EF5514" w:rsidP="00EF5514">
            <w:r w:rsidRPr="0080135D">
              <w:t>Nowa Era 2017</w:t>
            </w:r>
          </w:p>
          <w:p w:rsidR="00D834A1" w:rsidRPr="0080135D" w:rsidRDefault="00D834A1"/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4A1" w:rsidRPr="0080135D" w:rsidRDefault="00D834A1"/>
        </w:tc>
      </w:tr>
      <w:tr w:rsidR="002F6B21" w:rsidRPr="0080135D" w:rsidTr="001D07A9">
        <w:trPr>
          <w:trHeight w:val="781"/>
        </w:trPr>
        <w:tc>
          <w:tcPr>
            <w:tcW w:w="9758" w:type="dxa"/>
            <w:gridSpan w:val="12"/>
            <w:shd w:val="clear" w:color="auto" w:fill="auto"/>
          </w:tcPr>
          <w:p w:rsidR="00D834A1" w:rsidRPr="0080135D" w:rsidRDefault="00D834A1">
            <w:pPr>
              <w:rPr>
                <w:b/>
                <w:sz w:val="28"/>
                <w:szCs w:val="28"/>
              </w:rPr>
            </w:pPr>
          </w:p>
          <w:p w:rsidR="00D834A1" w:rsidRPr="0080135D" w:rsidRDefault="00B554B6">
            <w:pPr>
              <w:jc w:val="center"/>
            </w:pPr>
            <w:r w:rsidRPr="0080135D">
              <w:rPr>
                <w:b/>
                <w:sz w:val="28"/>
                <w:szCs w:val="28"/>
              </w:rPr>
              <w:t>Technika</w:t>
            </w:r>
          </w:p>
          <w:p w:rsidR="00D834A1" w:rsidRPr="0080135D" w:rsidRDefault="00D834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4A1" w:rsidRPr="0080135D" w:rsidRDefault="00D834A1"/>
        </w:tc>
      </w:tr>
      <w:tr w:rsidR="002F6B21" w:rsidRPr="0080135D" w:rsidTr="0015698D">
        <w:trPr>
          <w:trHeight w:val="152"/>
        </w:trPr>
        <w:tc>
          <w:tcPr>
            <w:tcW w:w="1639" w:type="dxa"/>
            <w:shd w:val="clear" w:color="auto" w:fill="auto"/>
          </w:tcPr>
          <w:p w:rsidR="00DD0DDE" w:rsidRPr="0080135D" w:rsidRDefault="00A55703" w:rsidP="003811D2">
            <w:pPr>
              <w:rPr>
                <w:b/>
              </w:rPr>
            </w:pPr>
            <w:r w:rsidRPr="0080135D">
              <w:rPr>
                <w:b/>
              </w:rPr>
              <w:t>9/IV-VIII/23</w:t>
            </w:r>
          </w:p>
        </w:tc>
        <w:tc>
          <w:tcPr>
            <w:tcW w:w="1684" w:type="dxa"/>
            <w:shd w:val="clear" w:color="auto" w:fill="auto"/>
          </w:tcPr>
          <w:p w:rsidR="00DD0DDE" w:rsidRPr="0080135D" w:rsidRDefault="00DD0DDE" w:rsidP="00DD0DDE">
            <w:r w:rsidRPr="0080135D">
              <w:rPr>
                <w:b/>
              </w:rPr>
              <w:t>IVA,IVB,IVC</w:t>
            </w:r>
          </w:p>
          <w:p w:rsidR="00DD0DDE" w:rsidRPr="0080135D" w:rsidRDefault="00DD0DDE">
            <w:pPr>
              <w:rPr>
                <w:lang w:val="en-US"/>
              </w:rPr>
            </w:pPr>
          </w:p>
        </w:tc>
        <w:tc>
          <w:tcPr>
            <w:tcW w:w="3857" w:type="dxa"/>
            <w:gridSpan w:val="5"/>
            <w:shd w:val="clear" w:color="auto" w:fill="auto"/>
          </w:tcPr>
          <w:p w:rsidR="00A55703" w:rsidRPr="0080135D" w:rsidRDefault="00A55703" w:rsidP="00A55703">
            <w:proofErr w:type="spellStart"/>
            <w:r w:rsidRPr="0080135D">
              <w:rPr>
                <w:b/>
                <w:i/>
              </w:rPr>
              <w:t>Technika.</w:t>
            </w:r>
            <w:r w:rsidRPr="0080135D">
              <w:t>Program</w:t>
            </w:r>
            <w:proofErr w:type="spellEnd"/>
            <w:r w:rsidRPr="0080135D">
              <w:t xml:space="preserve"> nauczania techniki w klasach IV-VII</w:t>
            </w:r>
          </w:p>
          <w:p w:rsidR="00A55703" w:rsidRPr="0080135D" w:rsidRDefault="00A55703" w:rsidP="00A55703">
            <w:pPr>
              <w:rPr>
                <w:b/>
                <w:i/>
              </w:rPr>
            </w:pPr>
            <w:proofErr w:type="spellStart"/>
            <w:r w:rsidRPr="0080135D">
              <w:t>Autor:Małgorzata</w:t>
            </w:r>
            <w:proofErr w:type="spellEnd"/>
            <w:r w:rsidRPr="0080135D">
              <w:t xml:space="preserve"> Czuj</w:t>
            </w:r>
          </w:p>
        </w:tc>
        <w:tc>
          <w:tcPr>
            <w:tcW w:w="2578" w:type="dxa"/>
            <w:gridSpan w:val="5"/>
            <w:shd w:val="clear" w:color="auto" w:fill="auto"/>
          </w:tcPr>
          <w:p w:rsidR="00DD0DDE" w:rsidRPr="0080135D" w:rsidRDefault="00DD0DDE" w:rsidP="00EF5514">
            <w:r w:rsidRPr="0080135D">
              <w:t>MAC</w:t>
            </w:r>
            <w:r w:rsidR="002F6B21">
              <w:t xml:space="preserve"> 2022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DDE" w:rsidRPr="0080135D" w:rsidRDefault="00DD0DDE"/>
        </w:tc>
      </w:tr>
      <w:tr w:rsidR="002F6B21" w:rsidRPr="0080135D" w:rsidTr="0015698D">
        <w:trPr>
          <w:trHeight w:val="152"/>
        </w:trPr>
        <w:tc>
          <w:tcPr>
            <w:tcW w:w="1639" w:type="dxa"/>
            <w:shd w:val="clear" w:color="auto" w:fill="auto"/>
          </w:tcPr>
          <w:p w:rsidR="00D834A1" w:rsidRPr="0080135D" w:rsidRDefault="00A55703" w:rsidP="003811D2">
            <w:r w:rsidRPr="0080135D">
              <w:rPr>
                <w:b/>
              </w:rPr>
              <w:t>10/IV-VIII/23</w:t>
            </w:r>
          </w:p>
        </w:tc>
        <w:tc>
          <w:tcPr>
            <w:tcW w:w="1684" w:type="dxa"/>
            <w:shd w:val="clear" w:color="auto" w:fill="auto"/>
          </w:tcPr>
          <w:p w:rsidR="00D834A1" w:rsidRPr="0080135D" w:rsidRDefault="00D834A1">
            <w:pPr>
              <w:rPr>
                <w:lang w:val="en-US"/>
              </w:rPr>
            </w:pPr>
          </w:p>
          <w:p w:rsidR="00DD0DDE" w:rsidRPr="0080135D" w:rsidRDefault="00DD0DDE" w:rsidP="00DD0DDE">
            <w:pPr>
              <w:rPr>
                <w:lang w:val="en-US"/>
              </w:rPr>
            </w:pPr>
            <w:r w:rsidRPr="0080135D">
              <w:rPr>
                <w:b/>
                <w:lang w:val="en-US"/>
              </w:rPr>
              <w:t>VA,VB,VC</w:t>
            </w:r>
          </w:p>
          <w:p w:rsidR="00D834A1" w:rsidRPr="0080135D" w:rsidRDefault="00DD0DDE" w:rsidP="00DD0DDE">
            <w:pPr>
              <w:rPr>
                <w:lang w:val="en-US"/>
              </w:rPr>
            </w:pPr>
            <w:r w:rsidRPr="0080135D">
              <w:rPr>
                <w:b/>
                <w:lang w:val="en-US"/>
              </w:rPr>
              <w:t>VIA,</w:t>
            </w:r>
            <w:r w:rsidR="002F6B21">
              <w:rPr>
                <w:b/>
                <w:lang w:val="en-US"/>
              </w:rPr>
              <w:t>VIB</w:t>
            </w:r>
            <w:r w:rsidRPr="0080135D">
              <w:rPr>
                <w:b/>
                <w:lang w:val="en-US"/>
              </w:rPr>
              <w:t xml:space="preserve"> </w:t>
            </w:r>
          </w:p>
        </w:tc>
        <w:tc>
          <w:tcPr>
            <w:tcW w:w="3857" w:type="dxa"/>
            <w:gridSpan w:val="5"/>
            <w:shd w:val="clear" w:color="auto" w:fill="auto"/>
          </w:tcPr>
          <w:p w:rsidR="00D834A1" w:rsidRPr="0080135D" w:rsidRDefault="00B554B6">
            <w:r w:rsidRPr="0080135D">
              <w:rPr>
                <w:b/>
                <w:i/>
              </w:rPr>
              <w:t>Jak to działa</w:t>
            </w:r>
            <w:r w:rsidRPr="0080135D">
              <w:t>? Program nauczania techniki</w:t>
            </w:r>
          </w:p>
          <w:p w:rsidR="00D834A1" w:rsidRPr="0080135D" w:rsidRDefault="00B554B6">
            <w:r w:rsidRPr="0080135D">
              <w:t>w szkole podstawowej.</w:t>
            </w:r>
          </w:p>
          <w:p w:rsidR="00D834A1" w:rsidRPr="0080135D" w:rsidRDefault="00B554B6" w:rsidP="00287139">
            <w:pPr>
              <w:rPr>
                <w:rFonts w:ascii="TimesNewRomanPSMT" w:hAnsi="TimesNewRomanPSMT" w:cs="TimesNewRomanPSMT"/>
                <w:sz w:val="22"/>
                <w:szCs w:val="22"/>
              </w:rPr>
            </w:pPr>
            <w:r w:rsidRPr="0080135D">
              <w:t xml:space="preserve">Autorzy: Lech </w:t>
            </w:r>
            <w:proofErr w:type="spellStart"/>
            <w:r w:rsidRPr="0080135D">
              <w:t>Łabecki</w:t>
            </w:r>
            <w:proofErr w:type="spellEnd"/>
            <w:r w:rsidRPr="0080135D">
              <w:t xml:space="preserve">, Marta </w:t>
            </w:r>
            <w:proofErr w:type="spellStart"/>
            <w:r w:rsidRPr="0080135D">
              <w:t>Łabecka</w:t>
            </w:r>
            <w:proofErr w:type="spellEnd"/>
          </w:p>
        </w:tc>
        <w:tc>
          <w:tcPr>
            <w:tcW w:w="2578" w:type="dxa"/>
            <w:gridSpan w:val="5"/>
            <w:shd w:val="clear" w:color="auto" w:fill="auto"/>
          </w:tcPr>
          <w:p w:rsidR="00EF5514" w:rsidRPr="0080135D" w:rsidRDefault="00EF5514" w:rsidP="00EF5514">
            <w:r w:rsidRPr="0080135D">
              <w:t>Nowa Era 2017</w:t>
            </w:r>
          </w:p>
          <w:p w:rsidR="00D834A1" w:rsidRPr="0080135D" w:rsidRDefault="00D834A1"/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4A1" w:rsidRPr="0080135D" w:rsidRDefault="00D834A1"/>
        </w:tc>
      </w:tr>
      <w:tr w:rsidR="002F6B21" w:rsidRPr="0080135D" w:rsidTr="001D07A9">
        <w:trPr>
          <w:trHeight w:val="152"/>
        </w:trPr>
        <w:tc>
          <w:tcPr>
            <w:tcW w:w="9758" w:type="dxa"/>
            <w:gridSpan w:val="12"/>
            <w:shd w:val="clear" w:color="auto" w:fill="auto"/>
          </w:tcPr>
          <w:p w:rsidR="00D834A1" w:rsidRPr="0080135D" w:rsidRDefault="00D834A1">
            <w:pPr>
              <w:jc w:val="center"/>
              <w:rPr>
                <w:b/>
                <w:sz w:val="28"/>
                <w:szCs w:val="28"/>
              </w:rPr>
            </w:pPr>
          </w:p>
          <w:p w:rsidR="00D834A1" w:rsidRPr="0080135D" w:rsidRDefault="00B554B6">
            <w:pPr>
              <w:jc w:val="center"/>
            </w:pPr>
            <w:r w:rsidRPr="0080135D">
              <w:rPr>
                <w:b/>
                <w:sz w:val="28"/>
                <w:szCs w:val="28"/>
              </w:rPr>
              <w:t>Informatyka</w:t>
            </w:r>
          </w:p>
          <w:p w:rsidR="00D834A1" w:rsidRPr="0080135D" w:rsidRDefault="00D834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4A1" w:rsidRPr="0080135D" w:rsidRDefault="00D834A1"/>
        </w:tc>
      </w:tr>
      <w:tr w:rsidR="002F6B21" w:rsidRPr="0080135D" w:rsidTr="0015698D">
        <w:trPr>
          <w:trHeight w:val="152"/>
        </w:trPr>
        <w:tc>
          <w:tcPr>
            <w:tcW w:w="1639" w:type="dxa"/>
            <w:shd w:val="clear" w:color="auto" w:fill="auto"/>
          </w:tcPr>
          <w:p w:rsidR="00F726F0" w:rsidRPr="0080135D" w:rsidRDefault="00A55703" w:rsidP="003811D2">
            <w:pPr>
              <w:rPr>
                <w:b/>
              </w:rPr>
            </w:pPr>
            <w:r w:rsidRPr="0080135D">
              <w:rPr>
                <w:b/>
              </w:rPr>
              <w:t>11/IV-VIII/23</w:t>
            </w:r>
          </w:p>
        </w:tc>
        <w:tc>
          <w:tcPr>
            <w:tcW w:w="1684" w:type="dxa"/>
            <w:shd w:val="clear" w:color="auto" w:fill="auto"/>
          </w:tcPr>
          <w:p w:rsidR="00DD0DDE" w:rsidRPr="0080135D" w:rsidRDefault="00DD0DDE" w:rsidP="00DD0DDE">
            <w:pPr>
              <w:rPr>
                <w:lang w:val="en-US"/>
              </w:rPr>
            </w:pPr>
            <w:r w:rsidRPr="0080135D">
              <w:rPr>
                <w:b/>
                <w:lang w:val="en-US"/>
              </w:rPr>
              <w:t>IVA,IVB,IVC</w:t>
            </w:r>
          </w:p>
          <w:p w:rsidR="00DD0DDE" w:rsidRPr="0080135D" w:rsidRDefault="00DD0DDE" w:rsidP="00DD0DDE">
            <w:pPr>
              <w:rPr>
                <w:lang w:val="en-US"/>
              </w:rPr>
            </w:pPr>
            <w:r w:rsidRPr="0080135D">
              <w:rPr>
                <w:b/>
                <w:lang w:val="en-US"/>
              </w:rPr>
              <w:t>VA,VB,VC</w:t>
            </w:r>
          </w:p>
          <w:p w:rsidR="00DD0DDE" w:rsidRPr="0080135D" w:rsidRDefault="00DD0DDE" w:rsidP="00DD0DDE">
            <w:pPr>
              <w:rPr>
                <w:lang w:val="en-US"/>
              </w:rPr>
            </w:pPr>
            <w:r w:rsidRPr="0080135D">
              <w:rPr>
                <w:b/>
                <w:lang w:val="en-US"/>
              </w:rPr>
              <w:t>VIA,VIB,VIC VIIA,VIIB</w:t>
            </w:r>
          </w:p>
          <w:p w:rsidR="00AA6A30" w:rsidRPr="0080135D" w:rsidRDefault="00DD0DDE" w:rsidP="00A55703">
            <w:pPr>
              <w:rPr>
                <w:b/>
              </w:rPr>
            </w:pPr>
            <w:r w:rsidRPr="0080135D">
              <w:rPr>
                <w:b/>
              </w:rPr>
              <w:t>VIIIA</w:t>
            </w:r>
          </w:p>
        </w:tc>
        <w:tc>
          <w:tcPr>
            <w:tcW w:w="3857" w:type="dxa"/>
            <w:gridSpan w:val="5"/>
            <w:shd w:val="clear" w:color="auto" w:fill="auto"/>
          </w:tcPr>
          <w:p w:rsidR="00F726F0" w:rsidRPr="0080135D" w:rsidRDefault="00F726F0">
            <w:r w:rsidRPr="0080135D">
              <w:t>“Informatyka Europejczyka”</w:t>
            </w:r>
          </w:p>
          <w:p w:rsidR="00F726F0" w:rsidRPr="0080135D" w:rsidRDefault="00F726F0">
            <w:r w:rsidRPr="0080135D">
              <w:t>program nauczania informatyki w szkole podstawowej.</w:t>
            </w:r>
          </w:p>
          <w:p w:rsidR="00F726F0" w:rsidRPr="0080135D" w:rsidRDefault="00F726F0"/>
        </w:tc>
        <w:tc>
          <w:tcPr>
            <w:tcW w:w="2578" w:type="dxa"/>
            <w:gridSpan w:val="5"/>
            <w:shd w:val="clear" w:color="auto" w:fill="auto"/>
          </w:tcPr>
          <w:p w:rsidR="00F726F0" w:rsidRPr="0080135D" w:rsidRDefault="00EF5514">
            <w:pPr>
              <w:rPr>
                <w:rStyle w:val="Pogrubienie"/>
              </w:rPr>
            </w:pPr>
            <w:r w:rsidRPr="0080135D">
              <w:t>Helion 2017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26F0" w:rsidRPr="0080135D" w:rsidRDefault="00F726F0"/>
        </w:tc>
      </w:tr>
      <w:tr w:rsidR="002F6B21" w:rsidRPr="0080135D" w:rsidTr="001D07A9">
        <w:trPr>
          <w:trHeight w:val="152"/>
        </w:trPr>
        <w:tc>
          <w:tcPr>
            <w:tcW w:w="9758" w:type="dxa"/>
            <w:gridSpan w:val="12"/>
            <w:shd w:val="clear" w:color="auto" w:fill="auto"/>
          </w:tcPr>
          <w:p w:rsidR="00D834A1" w:rsidRPr="0080135D" w:rsidRDefault="00D834A1">
            <w:pPr>
              <w:rPr>
                <w:b/>
                <w:sz w:val="28"/>
                <w:szCs w:val="28"/>
              </w:rPr>
            </w:pPr>
          </w:p>
          <w:p w:rsidR="00D834A1" w:rsidRPr="0080135D" w:rsidRDefault="00B554B6">
            <w:pPr>
              <w:jc w:val="center"/>
            </w:pPr>
            <w:r w:rsidRPr="0080135D">
              <w:rPr>
                <w:b/>
                <w:sz w:val="28"/>
                <w:szCs w:val="28"/>
              </w:rPr>
              <w:t>Plastyka</w:t>
            </w:r>
          </w:p>
          <w:p w:rsidR="00D834A1" w:rsidRPr="0080135D" w:rsidRDefault="00D834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4A1" w:rsidRPr="0080135D" w:rsidRDefault="00D834A1"/>
        </w:tc>
      </w:tr>
      <w:tr w:rsidR="002F6B21" w:rsidRPr="0080135D" w:rsidTr="0015698D">
        <w:trPr>
          <w:trHeight w:val="152"/>
        </w:trPr>
        <w:tc>
          <w:tcPr>
            <w:tcW w:w="1639" w:type="dxa"/>
            <w:shd w:val="clear" w:color="auto" w:fill="auto"/>
          </w:tcPr>
          <w:p w:rsidR="00D834A1" w:rsidRPr="0080135D" w:rsidRDefault="00D834A1">
            <w:pPr>
              <w:rPr>
                <w:b/>
              </w:rPr>
            </w:pPr>
          </w:p>
          <w:p w:rsidR="00D834A1" w:rsidRPr="0080135D" w:rsidRDefault="00A55703" w:rsidP="003811D2">
            <w:r w:rsidRPr="0080135D">
              <w:rPr>
                <w:b/>
              </w:rPr>
              <w:t>12/IV-VIII/23</w:t>
            </w:r>
          </w:p>
        </w:tc>
        <w:tc>
          <w:tcPr>
            <w:tcW w:w="1759" w:type="dxa"/>
            <w:gridSpan w:val="2"/>
            <w:shd w:val="clear" w:color="auto" w:fill="auto"/>
          </w:tcPr>
          <w:p w:rsidR="00DD0DDE" w:rsidRPr="0080135D" w:rsidRDefault="00DD0DDE" w:rsidP="00DD0DDE">
            <w:pPr>
              <w:rPr>
                <w:lang w:val="en-US"/>
              </w:rPr>
            </w:pPr>
            <w:r w:rsidRPr="0080135D">
              <w:rPr>
                <w:b/>
                <w:lang w:val="en-US"/>
              </w:rPr>
              <w:t>IVA,IVB,IVC</w:t>
            </w:r>
          </w:p>
          <w:p w:rsidR="00DD0DDE" w:rsidRPr="0080135D" w:rsidRDefault="00DD0DDE" w:rsidP="00DD0DDE">
            <w:pPr>
              <w:rPr>
                <w:lang w:val="en-US"/>
              </w:rPr>
            </w:pPr>
            <w:r w:rsidRPr="0080135D">
              <w:rPr>
                <w:b/>
                <w:lang w:val="en-US"/>
              </w:rPr>
              <w:t>VA,VB,VC</w:t>
            </w:r>
          </w:p>
          <w:p w:rsidR="00DD0DDE" w:rsidRPr="0080135D" w:rsidRDefault="00DD0DDE" w:rsidP="00DD0DDE">
            <w:pPr>
              <w:rPr>
                <w:lang w:val="en-US"/>
              </w:rPr>
            </w:pPr>
            <w:r w:rsidRPr="0080135D">
              <w:rPr>
                <w:b/>
                <w:lang w:val="en-US"/>
              </w:rPr>
              <w:t>VIA,VIB,VIC VIIA,VIIB</w:t>
            </w:r>
          </w:p>
          <w:p w:rsidR="00AA6A30" w:rsidRPr="0080135D" w:rsidRDefault="00AA6A30" w:rsidP="00DD0DDE"/>
        </w:tc>
        <w:tc>
          <w:tcPr>
            <w:tcW w:w="3782" w:type="dxa"/>
            <w:gridSpan w:val="4"/>
            <w:shd w:val="clear" w:color="auto" w:fill="auto"/>
          </w:tcPr>
          <w:p w:rsidR="00D834A1" w:rsidRPr="0080135D" w:rsidRDefault="00B554B6">
            <w:r w:rsidRPr="0080135D">
              <w:rPr>
                <w:rStyle w:val="Wyrnienie"/>
                <w:b/>
              </w:rPr>
              <w:t xml:space="preserve">Do dzieła! </w:t>
            </w:r>
            <w:r w:rsidRPr="0080135D">
              <w:rPr>
                <w:rStyle w:val="Wyrnienie"/>
                <w:i w:val="0"/>
              </w:rPr>
              <w:t>Program nauczania plastyki w klasach 4-</w:t>
            </w:r>
            <w:r w:rsidR="003C1652" w:rsidRPr="0080135D">
              <w:rPr>
                <w:rStyle w:val="Wyrnienie"/>
                <w:i w:val="0"/>
              </w:rPr>
              <w:t>8</w:t>
            </w:r>
          </w:p>
          <w:p w:rsidR="00D834A1" w:rsidRPr="0080135D" w:rsidRDefault="00B554B6">
            <w:r w:rsidRPr="0080135D">
              <w:rPr>
                <w:rStyle w:val="Wyrnienie"/>
                <w:i w:val="0"/>
              </w:rPr>
              <w:t xml:space="preserve">Autorzy: </w:t>
            </w:r>
            <w:r w:rsidRPr="0080135D">
              <w:rPr>
                <w:shd w:val="clear" w:color="auto" w:fill="F9F9F9"/>
              </w:rPr>
              <w:t xml:space="preserve"> J. Lukas, K. </w:t>
            </w:r>
            <w:proofErr w:type="spellStart"/>
            <w:r w:rsidRPr="0080135D">
              <w:rPr>
                <w:shd w:val="clear" w:color="auto" w:fill="F9F9F9"/>
              </w:rPr>
              <w:t>Onak</w:t>
            </w:r>
            <w:proofErr w:type="spellEnd"/>
          </w:p>
          <w:p w:rsidR="00D834A1" w:rsidRPr="0080135D" w:rsidRDefault="00D834A1" w:rsidP="00EF5514">
            <w:pPr>
              <w:rPr>
                <w:b/>
              </w:rPr>
            </w:pPr>
          </w:p>
          <w:p w:rsidR="00AA6A30" w:rsidRPr="0080135D" w:rsidRDefault="00AA6A30" w:rsidP="00EF5514">
            <w:pPr>
              <w:rPr>
                <w:b/>
              </w:rPr>
            </w:pPr>
          </w:p>
          <w:p w:rsidR="00AA6A30" w:rsidRPr="0080135D" w:rsidRDefault="00AA6A30" w:rsidP="00EF5514">
            <w:pPr>
              <w:rPr>
                <w:b/>
              </w:rPr>
            </w:pPr>
          </w:p>
        </w:tc>
        <w:tc>
          <w:tcPr>
            <w:tcW w:w="2578" w:type="dxa"/>
            <w:gridSpan w:val="5"/>
            <w:shd w:val="clear" w:color="auto" w:fill="auto"/>
          </w:tcPr>
          <w:p w:rsidR="00D834A1" w:rsidRPr="0080135D" w:rsidRDefault="00D834A1">
            <w:pPr>
              <w:rPr>
                <w:rStyle w:val="Pogrubienie"/>
              </w:rPr>
            </w:pPr>
          </w:p>
          <w:p w:rsidR="00EF5514" w:rsidRPr="0080135D" w:rsidRDefault="00EF5514" w:rsidP="00EF5514">
            <w:r w:rsidRPr="0080135D">
              <w:rPr>
                <w:rStyle w:val="Wyrnienie"/>
                <w:i w:val="0"/>
              </w:rPr>
              <w:t>Nowa Era 2017</w:t>
            </w:r>
          </w:p>
          <w:p w:rsidR="00D834A1" w:rsidRPr="0080135D" w:rsidRDefault="00D834A1"/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4A1" w:rsidRPr="0080135D" w:rsidRDefault="00D834A1"/>
        </w:tc>
      </w:tr>
      <w:tr w:rsidR="002F6B21" w:rsidRPr="0080135D" w:rsidTr="001D07A9">
        <w:trPr>
          <w:trHeight w:val="152"/>
        </w:trPr>
        <w:tc>
          <w:tcPr>
            <w:tcW w:w="9758" w:type="dxa"/>
            <w:gridSpan w:val="12"/>
            <w:shd w:val="clear" w:color="auto" w:fill="auto"/>
          </w:tcPr>
          <w:p w:rsidR="00D834A1" w:rsidRPr="0080135D" w:rsidRDefault="00D834A1">
            <w:pPr>
              <w:jc w:val="center"/>
              <w:rPr>
                <w:b/>
                <w:sz w:val="28"/>
                <w:szCs w:val="28"/>
              </w:rPr>
            </w:pPr>
          </w:p>
          <w:p w:rsidR="00D834A1" w:rsidRPr="0080135D" w:rsidRDefault="00B554B6">
            <w:pPr>
              <w:jc w:val="center"/>
            </w:pPr>
            <w:r w:rsidRPr="0080135D">
              <w:rPr>
                <w:b/>
                <w:sz w:val="28"/>
                <w:szCs w:val="28"/>
              </w:rPr>
              <w:t>Muzyka</w:t>
            </w:r>
          </w:p>
          <w:p w:rsidR="00D834A1" w:rsidRPr="0080135D" w:rsidRDefault="00D834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4A1" w:rsidRPr="0080135D" w:rsidRDefault="00D834A1"/>
        </w:tc>
      </w:tr>
      <w:tr w:rsidR="002F6B21" w:rsidRPr="0080135D" w:rsidTr="0015698D">
        <w:trPr>
          <w:trHeight w:val="152"/>
        </w:trPr>
        <w:tc>
          <w:tcPr>
            <w:tcW w:w="1639" w:type="dxa"/>
            <w:shd w:val="clear" w:color="auto" w:fill="auto"/>
          </w:tcPr>
          <w:p w:rsidR="00D834A1" w:rsidRPr="0080135D" w:rsidRDefault="00A55703" w:rsidP="003811D2">
            <w:r w:rsidRPr="0080135D">
              <w:rPr>
                <w:b/>
              </w:rPr>
              <w:t>13/IV-VIII/23</w:t>
            </w:r>
          </w:p>
        </w:tc>
        <w:tc>
          <w:tcPr>
            <w:tcW w:w="1759" w:type="dxa"/>
            <w:gridSpan w:val="2"/>
            <w:shd w:val="clear" w:color="auto" w:fill="auto"/>
          </w:tcPr>
          <w:p w:rsidR="00DD0DDE" w:rsidRPr="0080135D" w:rsidRDefault="00DD0DDE" w:rsidP="00DD0DDE">
            <w:pPr>
              <w:rPr>
                <w:lang w:val="en-US"/>
              </w:rPr>
            </w:pPr>
            <w:r w:rsidRPr="0080135D">
              <w:rPr>
                <w:b/>
                <w:lang w:val="en-US"/>
              </w:rPr>
              <w:t>IVA,IVB,IVC</w:t>
            </w:r>
          </w:p>
          <w:p w:rsidR="00DD0DDE" w:rsidRPr="0080135D" w:rsidRDefault="00DD0DDE" w:rsidP="00DD0DDE">
            <w:pPr>
              <w:rPr>
                <w:lang w:val="en-US"/>
              </w:rPr>
            </w:pPr>
            <w:r w:rsidRPr="0080135D">
              <w:rPr>
                <w:b/>
                <w:lang w:val="en-US"/>
              </w:rPr>
              <w:t>VA,VB,VC</w:t>
            </w:r>
          </w:p>
          <w:p w:rsidR="00DD0DDE" w:rsidRPr="0080135D" w:rsidRDefault="00DD0DDE" w:rsidP="00DD0DDE">
            <w:pPr>
              <w:rPr>
                <w:lang w:val="en-US"/>
              </w:rPr>
            </w:pPr>
            <w:r w:rsidRPr="0080135D">
              <w:rPr>
                <w:b/>
                <w:lang w:val="en-US"/>
              </w:rPr>
              <w:t>VIA,</w:t>
            </w:r>
            <w:r w:rsidR="002F6B21">
              <w:rPr>
                <w:b/>
                <w:lang w:val="en-US"/>
              </w:rPr>
              <w:t>VIB</w:t>
            </w:r>
            <w:r w:rsidRPr="0080135D">
              <w:rPr>
                <w:b/>
                <w:lang w:val="en-US"/>
              </w:rPr>
              <w:t xml:space="preserve"> VIIA,VIIB</w:t>
            </w:r>
          </w:p>
          <w:p w:rsidR="00D834A1" w:rsidRPr="0080135D" w:rsidRDefault="00D834A1" w:rsidP="00DD0DDE">
            <w:pPr>
              <w:rPr>
                <w:b/>
                <w:lang w:val="en-US"/>
              </w:rPr>
            </w:pPr>
          </w:p>
        </w:tc>
        <w:tc>
          <w:tcPr>
            <w:tcW w:w="3782" w:type="dxa"/>
            <w:gridSpan w:val="4"/>
            <w:shd w:val="clear" w:color="auto" w:fill="auto"/>
          </w:tcPr>
          <w:p w:rsidR="00D834A1" w:rsidRPr="0080135D" w:rsidRDefault="00B554B6">
            <w:r w:rsidRPr="0080135D">
              <w:t>Program nauczania muzyki w szkole podstawowej dla klas 4-7</w:t>
            </w:r>
          </w:p>
          <w:p w:rsidR="00D834A1" w:rsidRPr="0080135D" w:rsidRDefault="00B554B6">
            <w:r w:rsidRPr="0080135D">
              <w:t>Autorzy: Teresa Wójcik,</w:t>
            </w:r>
          </w:p>
          <w:p w:rsidR="00D834A1" w:rsidRPr="0080135D" w:rsidRDefault="00D834A1" w:rsidP="00EF5514">
            <w:pPr>
              <w:rPr>
                <w:rStyle w:val="Wyrnienie"/>
                <w:i w:val="0"/>
              </w:rPr>
            </w:pPr>
          </w:p>
        </w:tc>
        <w:tc>
          <w:tcPr>
            <w:tcW w:w="2578" w:type="dxa"/>
            <w:gridSpan w:val="5"/>
            <w:shd w:val="clear" w:color="auto" w:fill="auto"/>
          </w:tcPr>
          <w:p w:rsidR="00D834A1" w:rsidRPr="0080135D" w:rsidRDefault="00D834A1">
            <w:pPr>
              <w:rPr>
                <w:rStyle w:val="Pogrubienie"/>
              </w:rPr>
            </w:pPr>
          </w:p>
          <w:p w:rsidR="00EF5514" w:rsidRPr="0080135D" w:rsidRDefault="00EF5514" w:rsidP="00EF5514">
            <w:r w:rsidRPr="0080135D">
              <w:t>MAC 2018</w:t>
            </w:r>
          </w:p>
          <w:p w:rsidR="00D834A1" w:rsidRPr="0080135D" w:rsidRDefault="00D834A1"/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4A1" w:rsidRPr="0080135D" w:rsidRDefault="00D834A1"/>
        </w:tc>
      </w:tr>
      <w:tr w:rsidR="002F6B21" w:rsidRPr="0080135D" w:rsidTr="001D07A9">
        <w:trPr>
          <w:trHeight w:val="1016"/>
        </w:trPr>
        <w:tc>
          <w:tcPr>
            <w:tcW w:w="9758" w:type="dxa"/>
            <w:gridSpan w:val="12"/>
            <w:shd w:val="clear" w:color="auto" w:fill="auto"/>
          </w:tcPr>
          <w:p w:rsidR="00D834A1" w:rsidRPr="0080135D" w:rsidRDefault="00D834A1">
            <w:pPr>
              <w:jc w:val="center"/>
              <w:rPr>
                <w:b/>
                <w:sz w:val="28"/>
                <w:szCs w:val="28"/>
              </w:rPr>
            </w:pPr>
          </w:p>
          <w:p w:rsidR="00D834A1" w:rsidRPr="0080135D" w:rsidRDefault="00B554B6">
            <w:pPr>
              <w:jc w:val="center"/>
            </w:pPr>
            <w:r w:rsidRPr="0080135D">
              <w:rPr>
                <w:b/>
                <w:sz w:val="28"/>
                <w:szCs w:val="28"/>
              </w:rPr>
              <w:t>Przyroda</w:t>
            </w:r>
          </w:p>
          <w:p w:rsidR="00D834A1" w:rsidRPr="0080135D" w:rsidRDefault="00D834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4A1" w:rsidRPr="0080135D" w:rsidRDefault="00D834A1"/>
        </w:tc>
      </w:tr>
      <w:tr w:rsidR="002F6B21" w:rsidRPr="0080135D" w:rsidTr="0015698D">
        <w:trPr>
          <w:trHeight w:val="1472"/>
        </w:trPr>
        <w:tc>
          <w:tcPr>
            <w:tcW w:w="1639" w:type="dxa"/>
            <w:shd w:val="clear" w:color="auto" w:fill="auto"/>
          </w:tcPr>
          <w:p w:rsidR="00D834A1" w:rsidRPr="0080135D" w:rsidRDefault="00D834A1">
            <w:pPr>
              <w:rPr>
                <w:b/>
              </w:rPr>
            </w:pPr>
          </w:p>
          <w:p w:rsidR="00D834A1" w:rsidRPr="0080135D" w:rsidRDefault="0080135D" w:rsidP="003811D2">
            <w:r w:rsidRPr="0080135D">
              <w:rPr>
                <w:b/>
              </w:rPr>
              <w:t>14/IV-VIII/23</w:t>
            </w:r>
          </w:p>
        </w:tc>
        <w:tc>
          <w:tcPr>
            <w:tcW w:w="1684" w:type="dxa"/>
            <w:shd w:val="clear" w:color="auto" w:fill="auto"/>
          </w:tcPr>
          <w:p w:rsidR="00D834A1" w:rsidRPr="0080135D" w:rsidRDefault="00D834A1">
            <w:pPr>
              <w:rPr>
                <w:b/>
                <w:lang w:val="en-US"/>
              </w:rPr>
            </w:pPr>
          </w:p>
          <w:p w:rsidR="00D834A1" w:rsidRPr="0080135D" w:rsidRDefault="00B554B6">
            <w:r w:rsidRPr="0080135D">
              <w:rPr>
                <w:b/>
                <w:lang w:val="en-US"/>
              </w:rPr>
              <w:t>IVA,</w:t>
            </w:r>
            <w:r w:rsidR="001629FF" w:rsidRPr="0080135D">
              <w:rPr>
                <w:b/>
                <w:lang w:val="en-US"/>
              </w:rPr>
              <w:t>IVB</w:t>
            </w:r>
            <w:r w:rsidR="00C7113B" w:rsidRPr="0080135D">
              <w:rPr>
                <w:b/>
                <w:lang w:val="en-US"/>
              </w:rPr>
              <w:t>,IVC</w:t>
            </w:r>
          </w:p>
        </w:tc>
        <w:tc>
          <w:tcPr>
            <w:tcW w:w="3857" w:type="dxa"/>
            <w:gridSpan w:val="5"/>
            <w:shd w:val="clear" w:color="auto" w:fill="auto"/>
          </w:tcPr>
          <w:p w:rsidR="002346ED" w:rsidRPr="0080135D" w:rsidRDefault="00B554B6">
            <w:pPr>
              <w:rPr>
                <w:b/>
                <w:bCs/>
                <w:i/>
              </w:rPr>
            </w:pPr>
            <w:r w:rsidRPr="0080135D">
              <w:rPr>
                <w:b/>
                <w:bCs/>
              </w:rPr>
              <w:t xml:space="preserve"> </w:t>
            </w:r>
            <w:r w:rsidR="002346ED" w:rsidRPr="0080135D">
              <w:rPr>
                <w:b/>
                <w:bCs/>
                <w:i/>
              </w:rPr>
              <w:t>Poznajemy Przyrodę</w:t>
            </w:r>
          </w:p>
          <w:p w:rsidR="00D834A1" w:rsidRPr="0080135D" w:rsidRDefault="00B554B6">
            <w:r w:rsidRPr="0080135D">
              <w:rPr>
                <w:bCs/>
              </w:rPr>
              <w:t>Program nauczania przyrody</w:t>
            </w:r>
            <w:r w:rsidRPr="0080135D">
              <w:rPr>
                <w:b/>
                <w:bCs/>
                <w:i/>
              </w:rPr>
              <w:t xml:space="preserve"> </w:t>
            </w:r>
            <w:r w:rsidRPr="0080135D">
              <w:rPr>
                <w:bCs/>
              </w:rPr>
              <w:t xml:space="preserve">w klasie 4 szkoły podstawowej. </w:t>
            </w:r>
          </w:p>
          <w:p w:rsidR="00D834A1" w:rsidRPr="0080135D" w:rsidRDefault="00B554B6">
            <w:pPr>
              <w:tabs>
                <w:tab w:val="left" w:pos="6946"/>
              </w:tabs>
              <w:rPr>
                <w:bCs/>
              </w:rPr>
            </w:pPr>
            <w:r w:rsidRPr="0080135D">
              <w:rPr>
                <w:bCs/>
              </w:rPr>
              <w:t xml:space="preserve">Autor: </w:t>
            </w:r>
            <w:r w:rsidR="002346ED" w:rsidRPr="0080135D">
              <w:rPr>
                <w:bCs/>
              </w:rPr>
              <w:t>Katarzyna Przybysz</w:t>
            </w:r>
          </w:p>
          <w:p w:rsidR="002346ED" w:rsidRPr="0080135D" w:rsidRDefault="002346ED">
            <w:pPr>
              <w:tabs>
                <w:tab w:val="left" w:pos="6946"/>
              </w:tabs>
            </w:pPr>
            <w:r w:rsidRPr="0080135D">
              <w:rPr>
                <w:bCs/>
              </w:rPr>
              <w:t>Anna Romańska</w:t>
            </w:r>
          </w:p>
          <w:p w:rsidR="00D834A1" w:rsidRPr="0080135D" w:rsidRDefault="00D834A1"/>
        </w:tc>
        <w:tc>
          <w:tcPr>
            <w:tcW w:w="2578" w:type="dxa"/>
            <w:gridSpan w:val="5"/>
            <w:shd w:val="clear" w:color="auto" w:fill="auto"/>
          </w:tcPr>
          <w:p w:rsidR="00D834A1" w:rsidRPr="0080135D" w:rsidRDefault="00D834A1">
            <w:pPr>
              <w:rPr>
                <w:rStyle w:val="Pogrubienie"/>
              </w:rPr>
            </w:pPr>
          </w:p>
          <w:p w:rsidR="00D834A1" w:rsidRPr="0080135D" w:rsidRDefault="00DD0DDE">
            <w:proofErr w:type="spellStart"/>
            <w:r w:rsidRPr="0080135D">
              <w:rPr>
                <w:rStyle w:val="Pogrubienie"/>
                <w:b w:val="0"/>
              </w:rPr>
              <w:t>Wsip</w:t>
            </w:r>
            <w:proofErr w:type="spellEnd"/>
            <w:r w:rsidR="002F6B21">
              <w:rPr>
                <w:rStyle w:val="Pogrubienie"/>
                <w:b w:val="0"/>
              </w:rPr>
              <w:t xml:space="preserve"> 2022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4A1" w:rsidRPr="0080135D" w:rsidRDefault="00D834A1"/>
        </w:tc>
      </w:tr>
      <w:tr w:rsidR="002F6B21" w:rsidRPr="0080135D" w:rsidTr="001D07A9">
        <w:trPr>
          <w:trHeight w:val="1016"/>
        </w:trPr>
        <w:tc>
          <w:tcPr>
            <w:tcW w:w="9758" w:type="dxa"/>
            <w:gridSpan w:val="12"/>
            <w:shd w:val="clear" w:color="auto" w:fill="auto"/>
          </w:tcPr>
          <w:p w:rsidR="00D834A1" w:rsidRPr="0080135D" w:rsidRDefault="00D834A1">
            <w:pPr>
              <w:jc w:val="center"/>
              <w:rPr>
                <w:b/>
                <w:sz w:val="28"/>
                <w:szCs w:val="28"/>
              </w:rPr>
            </w:pPr>
          </w:p>
          <w:p w:rsidR="00D834A1" w:rsidRPr="0080135D" w:rsidRDefault="00B554B6">
            <w:pPr>
              <w:jc w:val="center"/>
            </w:pPr>
            <w:r w:rsidRPr="0080135D">
              <w:rPr>
                <w:b/>
                <w:sz w:val="28"/>
                <w:szCs w:val="28"/>
              </w:rPr>
              <w:t>Język angielski</w:t>
            </w:r>
          </w:p>
          <w:p w:rsidR="00D834A1" w:rsidRPr="0080135D" w:rsidRDefault="00D834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4A1" w:rsidRPr="0080135D" w:rsidRDefault="00D834A1"/>
        </w:tc>
      </w:tr>
      <w:tr w:rsidR="002F6B21" w:rsidRPr="0080135D" w:rsidTr="0015698D">
        <w:trPr>
          <w:trHeight w:val="156"/>
        </w:trPr>
        <w:tc>
          <w:tcPr>
            <w:tcW w:w="1639" w:type="dxa"/>
            <w:tcBorders>
              <w:top w:val="nil"/>
            </w:tcBorders>
            <w:shd w:val="clear" w:color="auto" w:fill="auto"/>
          </w:tcPr>
          <w:p w:rsidR="00DD0DDE" w:rsidRPr="0080135D" w:rsidRDefault="0080135D" w:rsidP="003811D2">
            <w:pPr>
              <w:rPr>
                <w:b/>
              </w:rPr>
            </w:pPr>
            <w:r w:rsidRPr="0080135D">
              <w:rPr>
                <w:b/>
              </w:rPr>
              <w:t>15/IV-VIII/23</w:t>
            </w:r>
          </w:p>
        </w:tc>
        <w:tc>
          <w:tcPr>
            <w:tcW w:w="1759" w:type="dxa"/>
            <w:gridSpan w:val="2"/>
            <w:tcBorders>
              <w:top w:val="nil"/>
            </w:tcBorders>
            <w:shd w:val="clear" w:color="auto" w:fill="auto"/>
          </w:tcPr>
          <w:p w:rsidR="00DD0DDE" w:rsidRPr="0080135D" w:rsidRDefault="00DD0DDE" w:rsidP="00DD0DDE">
            <w:pPr>
              <w:rPr>
                <w:lang w:val="en-US"/>
              </w:rPr>
            </w:pPr>
            <w:r w:rsidRPr="0080135D">
              <w:rPr>
                <w:b/>
                <w:lang w:val="en-US"/>
              </w:rPr>
              <w:t>IVA,IVB,IVC</w:t>
            </w:r>
          </w:p>
          <w:p w:rsidR="00DD0DDE" w:rsidRPr="0080135D" w:rsidRDefault="00DD0DDE" w:rsidP="003159DE">
            <w:pPr>
              <w:rPr>
                <w:b/>
              </w:rPr>
            </w:pPr>
          </w:p>
        </w:tc>
        <w:tc>
          <w:tcPr>
            <w:tcW w:w="3811" w:type="dxa"/>
            <w:gridSpan w:val="5"/>
            <w:tcBorders>
              <w:top w:val="nil"/>
            </w:tcBorders>
            <w:shd w:val="clear" w:color="auto" w:fill="auto"/>
          </w:tcPr>
          <w:p w:rsidR="00DD0DDE" w:rsidRPr="0080135D" w:rsidRDefault="00F50FFF">
            <w:pPr>
              <w:tabs>
                <w:tab w:val="left" w:pos="740"/>
                <w:tab w:val="left" w:pos="7740"/>
                <w:tab w:val="left" w:pos="9300"/>
              </w:tabs>
              <w:rPr>
                <w:b/>
                <w:bCs/>
                <w:i/>
                <w:iCs/>
              </w:rPr>
            </w:pPr>
            <w:r w:rsidRPr="0080135D">
              <w:rPr>
                <w:b/>
                <w:bCs/>
                <w:i/>
                <w:iCs/>
              </w:rPr>
              <w:t xml:space="preserve">English Class </w:t>
            </w:r>
          </w:p>
          <w:p w:rsidR="00F50FFF" w:rsidRPr="0080135D" w:rsidRDefault="00F50FFF" w:rsidP="00F50FFF">
            <w:pPr>
              <w:tabs>
                <w:tab w:val="left" w:pos="740"/>
                <w:tab w:val="left" w:pos="7740"/>
                <w:tab w:val="left" w:pos="9300"/>
              </w:tabs>
              <w:rPr>
                <w:bCs/>
                <w:iCs/>
              </w:rPr>
            </w:pPr>
            <w:r w:rsidRPr="0080135D">
              <w:rPr>
                <w:bCs/>
                <w:iCs/>
              </w:rPr>
              <w:t>Program nauczania języka angielskiego dla II etapu edukacyjnego”</w:t>
            </w:r>
          </w:p>
          <w:p w:rsidR="00F50FFF" w:rsidRPr="0080135D" w:rsidRDefault="00F50FFF">
            <w:pPr>
              <w:tabs>
                <w:tab w:val="left" w:pos="740"/>
                <w:tab w:val="left" w:pos="7740"/>
                <w:tab w:val="left" w:pos="9300"/>
              </w:tabs>
              <w:rPr>
                <w:b/>
                <w:bCs/>
                <w:i/>
                <w:iCs/>
              </w:rPr>
            </w:pPr>
          </w:p>
        </w:tc>
        <w:tc>
          <w:tcPr>
            <w:tcW w:w="2549" w:type="dxa"/>
            <w:gridSpan w:val="4"/>
            <w:tcBorders>
              <w:top w:val="nil"/>
            </w:tcBorders>
            <w:shd w:val="clear" w:color="auto" w:fill="auto"/>
          </w:tcPr>
          <w:p w:rsidR="00DD0DDE" w:rsidRPr="0080135D" w:rsidRDefault="00F50FFF" w:rsidP="00681FDC">
            <w:pPr>
              <w:rPr>
                <w:b/>
                <w:bCs/>
                <w:i/>
                <w:iCs/>
              </w:rPr>
            </w:pPr>
            <w:r w:rsidRPr="0080135D">
              <w:rPr>
                <w:b/>
                <w:bCs/>
                <w:i/>
                <w:iCs/>
              </w:rPr>
              <w:t>Pearson 2017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DDE" w:rsidRPr="0080135D" w:rsidRDefault="00DD0DDE"/>
        </w:tc>
      </w:tr>
      <w:tr w:rsidR="002F6B21" w:rsidRPr="0080135D" w:rsidTr="0015698D">
        <w:trPr>
          <w:trHeight w:val="156"/>
        </w:trPr>
        <w:tc>
          <w:tcPr>
            <w:tcW w:w="1639" w:type="dxa"/>
            <w:tcBorders>
              <w:top w:val="nil"/>
            </w:tcBorders>
            <w:shd w:val="clear" w:color="auto" w:fill="auto"/>
          </w:tcPr>
          <w:p w:rsidR="003159DE" w:rsidRPr="0080135D" w:rsidRDefault="0080135D" w:rsidP="003811D2">
            <w:pPr>
              <w:rPr>
                <w:b/>
              </w:rPr>
            </w:pPr>
            <w:r w:rsidRPr="0080135D">
              <w:rPr>
                <w:b/>
              </w:rPr>
              <w:t>16/IV-VIII/23</w:t>
            </w:r>
          </w:p>
        </w:tc>
        <w:tc>
          <w:tcPr>
            <w:tcW w:w="1759" w:type="dxa"/>
            <w:gridSpan w:val="2"/>
            <w:tcBorders>
              <w:top w:val="nil"/>
            </w:tcBorders>
            <w:shd w:val="clear" w:color="auto" w:fill="auto"/>
          </w:tcPr>
          <w:p w:rsidR="00DD0DDE" w:rsidRPr="0080135D" w:rsidRDefault="00DD0DDE" w:rsidP="00DD0DDE">
            <w:pPr>
              <w:rPr>
                <w:lang w:val="en-US"/>
              </w:rPr>
            </w:pPr>
            <w:r w:rsidRPr="0080135D">
              <w:rPr>
                <w:b/>
                <w:lang w:val="en-US"/>
              </w:rPr>
              <w:t>VA,VB,VC</w:t>
            </w:r>
          </w:p>
          <w:p w:rsidR="00DD0DDE" w:rsidRPr="0080135D" w:rsidRDefault="00DD0DDE" w:rsidP="00DD0DDE">
            <w:pPr>
              <w:rPr>
                <w:lang w:val="en-US"/>
              </w:rPr>
            </w:pPr>
            <w:r w:rsidRPr="0080135D">
              <w:rPr>
                <w:b/>
                <w:lang w:val="en-US"/>
              </w:rPr>
              <w:t>VIA,</w:t>
            </w:r>
            <w:r w:rsidR="002F6B21">
              <w:rPr>
                <w:b/>
                <w:lang w:val="en-US"/>
              </w:rPr>
              <w:t>VIB</w:t>
            </w:r>
            <w:r w:rsidRPr="0080135D">
              <w:rPr>
                <w:b/>
                <w:lang w:val="en-US"/>
              </w:rPr>
              <w:t xml:space="preserve"> VIIA,VIIB</w:t>
            </w:r>
          </w:p>
          <w:p w:rsidR="003159DE" w:rsidRPr="0080135D" w:rsidRDefault="003159DE" w:rsidP="00DD0DDE">
            <w:pPr>
              <w:rPr>
                <w:b/>
              </w:rPr>
            </w:pPr>
          </w:p>
        </w:tc>
        <w:tc>
          <w:tcPr>
            <w:tcW w:w="3811" w:type="dxa"/>
            <w:gridSpan w:val="5"/>
            <w:tcBorders>
              <w:top w:val="nil"/>
            </w:tcBorders>
            <w:shd w:val="clear" w:color="auto" w:fill="auto"/>
          </w:tcPr>
          <w:p w:rsidR="00691FC7" w:rsidRPr="0080135D" w:rsidRDefault="00691FC7">
            <w:pPr>
              <w:tabs>
                <w:tab w:val="left" w:pos="740"/>
                <w:tab w:val="left" w:pos="7740"/>
                <w:tab w:val="left" w:pos="9300"/>
              </w:tabs>
              <w:rPr>
                <w:b/>
                <w:bCs/>
                <w:i/>
                <w:iCs/>
              </w:rPr>
            </w:pPr>
            <w:r w:rsidRPr="0080135D">
              <w:rPr>
                <w:b/>
                <w:bCs/>
                <w:i/>
                <w:iCs/>
              </w:rPr>
              <w:t>„</w:t>
            </w:r>
            <w:proofErr w:type="spellStart"/>
            <w:r w:rsidRPr="0080135D">
              <w:rPr>
                <w:b/>
                <w:bCs/>
                <w:i/>
                <w:iCs/>
              </w:rPr>
              <w:t>Brainy</w:t>
            </w:r>
            <w:proofErr w:type="spellEnd"/>
            <w:r w:rsidRPr="0080135D">
              <w:rPr>
                <w:b/>
                <w:bCs/>
                <w:i/>
                <w:iCs/>
              </w:rPr>
              <w:t>”</w:t>
            </w:r>
          </w:p>
          <w:p w:rsidR="003159DE" w:rsidRPr="0080135D" w:rsidRDefault="003159DE">
            <w:pPr>
              <w:tabs>
                <w:tab w:val="left" w:pos="740"/>
                <w:tab w:val="left" w:pos="7740"/>
                <w:tab w:val="left" w:pos="9300"/>
              </w:tabs>
              <w:rPr>
                <w:bCs/>
                <w:iCs/>
              </w:rPr>
            </w:pPr>
            <w:r w:rsidRPr="0080135D">
              <w:rPr>
                <w:bCs/>
                <w:iCs/>
              </w:rPr>
              <w:t xml:space="preserve">Program nauczania języka angielskiego dla </w:t>
            </w:r>
            <w:r w:rsidR="00691FC7" w:rsidRPr="0080135D">
              <w:rPr>
                <w:bCs/>
                <w:iCs/>
              </w:rPr>
              <w:t>II etapu edukacyjnego”</w:t>
            </w:r>
          </w:p>
          <w:p w:rsidR="003159DE" w:rsidRPr="0080135D" w:rsidRDefault="003159DE">
            <w:pPr>
              <w:tabs>
                <w:tab w:val="left" w:pos="740"/>
                <w:tab w:val="left" w:pos="7740"/>
                <w:tab w:val="left" w:pos="9300"/>
              </w:tabs>
              <w:rPr>
                <w:bCs/>
                <w:iCs/>
              </w:rPr>
            </w:pPr>
            <w:r w:rsidRPr="0080135D">
              <w:rPr>
                <w:bCs/>
                <w:iCs/>
              </w:rPr>
              <w:t xml:space="preserve">Autor </w:t>
            </w:r>
            <w:r w:rsidR="00691FC7" w:rsidRPr="0080135D">
              <w:rPr>
                <w:bCs/>
                <w:iCs/>
              </w:rPr>
              <w:t xml:space="preserve">: Ewa Piotrowska , Tomasz </w:t>
            </w:r>
            <w:proofErr w:type="spellStart"/>
            <w:r w:rsidR="00691FC7" w:rsidRPr="0080135D">
              <w:rPr>
                <w:bCs/>
                <w:iCs/>
              </w:rPr>
              <w:t>Sztyber</w:t>
            </w:r>
            <w:proofErr w:type="spellEnd"/>
          </w:p>
          <w:p w:rsidR="003159DE" w:rsidRPr="0080135D" w:rsidRDefault="003159DE">
            <w:pPr>
              <w:tabs>
                <w:tab w:val="left" w:pos="740"/>
                <w:tab w:val="left" w:pos="7740"/>
                <w:tab w:val="left" w:pos="9300"/>
              </w:tabs>
              <w:rPr>
                <w:b/>
                <w:bCs/>
                <w:i/>
                <w:iCs/>
              </w:rPr>
            </w:pPr>
          </w:p>
        </w:tc>
        <w:tc>
          <w:tcPr>
            <w:tcW w:w="2549" w:type="dxa"/>
            <w:gridSpan w:val="4"/>
            <w:tcBorders>
              <w:top w:val="nil"/>
            </w:tcBorders>
            <w:shd w:val="clear" w:color="auto" w:fill="auto"/>
          </w:tcPr>
          <w:p w:rsidR="003159DE" w:rsidRPr="0080135D" w:rsidRDefault="00EF5514" w:rsidP="00681FDC">
            <w:pPr>
              <w:rPr>
                <w:rStyle w:val="Pogrubienie"/>
              </w:rPr>
            </w:pPr>
            <w:proofErr w:type="spellStart"/>
            <w:r w:rsidRPr="0080135D">
              <w:rPr>
                <w:b/>
                <w:bCs/>
                <w:i/>
                <w:iCs/>
              </w:rPr>
              <w:t>Macmilan</w:t>
            </w:r>
            <w:proofErr w:type="spellEnd"/>
            <w:r w:rsidRPr="0080135D">
              <w:rPr>
                <w:b/>
                <w:bCs/>
                <w:i/>
                <w:iCs/>
              </w:rPr>
              <w:t xml:space="preserve"> 2017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E" w:rsidRPr="0080135D" w:rsidRDefault="003159DE"/>
        </w:tc>
      </w:tr>
      <w:tr w:rsidR="002F6B21" w:rsidRPr="0080135D" w:rsidTr="0015698D">
        <w:trPr>
          <w:trHeight w:val="1538"/>
        </w:trPr>
        <w:tc>
          <w:tcPr>
            <w:tcW w:w="1639" w:type="dxa"/>
            <w:tcBorders>
              <w:top w:val="nil"/>
            </w:tcBorders>
            <w:shd w:val="clear" w:color="auto" w:fill="auto"/>
          </w:tcPr>
          <w:p w:rsidR="00D834A1" w:rsidRPr="0080135D" w:rsidRDefault="0080135D" w:rsidP="003811D2">
            <w:r w:rsidRPr="0080135D">
              <w:rPr>
                <w:b/>
              </w:rPr>
              <w:t>17/IV-VIII/23</w:t>
            </w:r>
          </w:p>
        </w:tc>
        <w:tc>
          <w:tcPr>
            <w:tcW w:w="1759" w:type="dxa"/>
            <w:gridSpan w:val="2"/>
            <w:tcBorders>
              <w:top w:val="nil"/>
            </w:tcBorders>
            <w:shd w:val="clear" w:color="auto" w:fill="auto"/>
          </w:tcPr>
          <w:p w:rsidR="00D834A1" w:rsidRPr="0080135D" w:rsidRDefault="00760AEB" w:rsidP="00DD0DDE">
            <w:r w:rsidRPr="0080135D">
              <w:rPr>
                <w:b/>
              </w:rPr>
              <w:t>VIIIA</w:t>
            </w:r>
          </w:p>
        </w:tc>
        <w:tc>
          <w:tcPr>
            <w:tcW w:w="3811" w:type="dxa"/>
            <w:gridSpan w:val="5"/>
            <w:tcBorders>
              <w:top w:val="nil"/>
            </w:tcBorders>
            <w:shd w:val="clear" w:color="auto" w:fill="auto"/>
          </w:tcPr>
          <w:p w:rsidR="00691FC7" w:rsidRPr="0080135D" w:rsidRDefault="00691FC7" w:rsidP="00691FC7">
            <w:pPr>
              <w:tabs>
                <w:tab w:val="left" w:pos="740"/>
                <w:tab w:val="left" w:pos="7740"/>
                <w:tab w:val="left" w:pos="9300"/>
              </w:tabs>
            </w:pPr>
            <w:r w:rsidRPr="0080135D">
              <w:rPr>
                <w:b/>
                <w:bCs/>
                <w:i/>
                <w:iCs/>
              </w:rPr>
              <w:t>Junior Explore</w:t>
            </w:r>
            <w:r w:rsidR="00B554B6" w:rsidRPr="0080135D">
              <w:rPr>
                <w:b/>
                <w:bCs/>
                <w:i/>
                <w:iCs/>
              </w:rPr>
              <w:t xml:space="preserve">r. </w:t>
            </w:r>
            <w:r w:rsidR="00B554B6" w:rsidRPr="0080135D">
              <w:t>Program nauczania języka angielskiego w klasach 4-8.</w:t>
            </w:r>
            <w:r w:rsidR="00B554B6" w:rsidRPr="0080135D">
              <w:br/>
            </w:r>
            <w:proofErr w:type="spellStart"/>
            <w:r w:rsidR="00B554B6" w:rsidRPr="0080135D">
              <w:t>Autorstwa</w:t>
            </w:r>
            <w:r w:rsidRPr="0080135D">
              <w:t>A.Bendis</w:t>
            </w:r>
            <w:proofErr w:type="spellEnd"/>
            <w:r w:rsidRPr="0080135D">
              <w:t xml:space="preserve">, D </w:t>
            </w:r>
            <w:proofErr w:type="spellStart"/>
            <w:r w:rsidRPr="0080135D">
              <w:t>Skotton</w:t>
            </w:r>
            <w:proofErr w:type="spellEnd"/>
          </w:p>
          <w:p w:rsidR="00D834A1" w:rsidRPr="0080135D" w:rsidRDefault="00D834A1" w:rsidP="00691FC7">
            <w:pPr>
              <w:tabs>
                <w:tab w:val="left" w:pos="740"/>
                <w:tab w:val="left" w:pos="7740"/>
                <w:tab w:val="left" w:pos="9300"/>
              </w:tabs>
              <w:rPr>
                <w:b/>
                <w:i/>
              </w:rPr>
            </w:pPr>
          </w:p>
        </w:tc>
        <w:tc>
          <w:tcPr>
            <w:tcW w:w="2549" w:type="dxa"/>
            <w:gridSpan w:val="4"/>
            <w:tcBorders>
              <w:top w:val="nil"/>
            </w:tcBorders>
            <w:shd w:val="clear" w:color="auto" w:fill="auto"/>
          </w:tcPr>
          <w:p w:rsidR="00D834A1" w:rsidRPr="0080135D" w:rsidRDefault="00D834A1">
            <w:pPr>
              <w:rPr>
                <w:rStyle w:val="Pogrubienie"/>
              </w:rPr>
            </w:pPr>
          </w:p>
          <w:p w:rsidR="00D834A1" w:rsidRPr="0080135D" w:rsidRDefault="00EF5514">
            <w:r w:rsidRPr="0080135D">
              <w:rPr>
                <w:b/>
                <w:i/>
              </w:rPr>
              <w:t>Nowa Era 2017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4A1" w:rsidRPr="0080135D" w:rsidRDefault="00D834A1"/>
        </w:tc>
      </w:tr>
      <w:tr w:rsidR="002F6B21" w:rsidRPr="0080135D" w:rsidTr="00C7113B">
        <w:trPr>
          <w:trHeight w:val="829"/>
        </w:trPr>
        <w:tc>
          <w:tcPr>
            <w:tcW w:w="9758" w:type="dxa"/>
            <w:gridSpan w:val="12"/>
            <w:tcBorders>
              <w:top w:val="nil"/>
            </w:tcBorders>
            <w:shd w:val="clear" w:color="auto" w:fill="auto"/>
          </w:tcPr>
          <w:p w:rsidR="00C7113B" w:rsidRPr="0080135D" w:rsidRDefault="00C7113B" w:rsidP="001D07A9">
            <w:pPr>
              <w:jc w:val="center"/>
              <w:rPr>
                <w:rStyle w:val="Pogrubienie"/>
              </w:rPr>
            </w:pPr>
          </w:p>
          <w:p w:rsidR="001D07A9" w:rsidRPr="0080135D" w:rsidRDefault="001D07A9" w:rsidP="001D07A9">
            <w:pPr>
              <w:jc w:val="center"/>
              <w:rPr>
                <w:rStyle w:val="Pogrubienie"/>
              </w:rPr>
            </w:pPr>
            <w:r w:rsidRPr="0080135D">
              <w:rPr>
                <w:rStyle w:val="Pogrubienie"/>
              </w:rPr>
              <w:t>Język hiszpański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07A9" w:rsidRPr="0080135D" w:rsidRDefault="001D07A9"/>
        </w:tc>
      </w:tr>
      <w:tr w:rsidR="002F6B21" w:rsidRPr="0080135D" w:rsidTr="0015698D">
        <w:trPr>
          <w:trHeight w:val="1280"/>
        </w:trPr>
        <w:tc>
          <w:tcPr>
            <w:tcW w:w="1639" w:type="dxa"/>
            <w:tcBorders>
              <w:top w:val="nil"/>
            </w:tcBorders>
            <w:shd w:val="clear" w:color="auto" w:fill="auto"/>
          </w:tcPr>
          <w:p w:rsidR="001D07A9" w:rsidRPr="0080135D" w:rsidRDefault="0080135D" w:rsidP="003811D2">
            <w:pPr>
              <w:rPr>
                <w:b/>
              </w:rPr>
            </w:pPr>
            <w:r w:rsidRPr="0080135D">
              <w:rPr>
                <w:b/>
              </w:rPr>
              <w:t>18/IV-VIII/23</w:t>
            </w:r>
          </w:p>
        </w:tc>
        <w:tc>
          <w:tcPr>
            <w:tcW w:w="1759" w:type="dxa"/>
            <w:gridSpan w:val="2"/>
            <w:tcBorders>
              <w:top w:val="nil"/>
            </w:tcBorders>
            <w:shd w:val="clear" w:color="auto" w:fill="auto"/>
          </w:tcPr>
          <w:p w:rsidR="001D07A9" w:rsidRPr="0080135D" w:rsidRDefault="00C7113B" w:rsidP="003159DE">
            <w:pPr>
              <w:rPr>
                <w:b/>
              </w:rPr>
            </w:pPr>
            <w:r w:rsidRPr="0080135D">
              <w:rPr>
                <w:b/>
              </w:rPr>
              <w:t>VIIA</w:t>
            </w:r>
            <w:r w:rsidR="003811D2" w:rsidRPr="0080135D">
              <w:rPr>
                <w:b/>
              </w:rPr>
              <w:t>,VIIB</w:t>
            </w:r>
          </w:p>
          <w:p w:rsidR="003811D2" w:rsidRPr="0080135D" w:rsidRDefault="003811D2" w:rsidP="003159DE">
            <w:pPr>
              <w:rPr>
                <w:b/>
              </w:rPr>
            </w:pPr>
            <w:r w:rsidRPr="0080135D">
              <w:rPr>
                <w:b/>
              </w:rPr>
              <w:t>VIIA</w:t>
            </w:r>
          </w:p>
        </w:tc>
        <w:tc>
          <w:tcPr>
            <w:tcW w:w="3811" w:type="dxa"/>
            <w:gridSpan w:val="5"/>
            <w:tcBorders>
              <w:top w:val="nil"/>
            </w:tcBorders>
            <w:shd w:val="clear" w:color="auto" w:fill="auto"/>
          </w:tcPr>
          <w:p w:rsidR="00AA6A30" w:rsidRPr="0080135D" w:rsidRDefault="00B3756F" w:rsidP="0080135D">
            <w:pPr>
              <w:pStyle w:val="Nagwek1"/>
              <w:spacing w:before="120"/>
              <w:rPr>
                <w:color w:val="auto"/>
              </w:rPr>
            </w:pPr>
            <w:r w:rsidRPr="0080135D">
              <w:rPr>
                <w:rStyle w:val="markedconten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gram nauczania języka hiszpańskiego </w:t>
            </w:r>
            <w:proofErr w:type="spellStart"/>
            <w:r w:rsidRPr="0080135D">
              <w:rPr>
                <w:rStyle w:val="markedcontent"/>
                <w:rFonts w:ascii="Times New Roman" w:hAnsi="Times New Roman" w:cs="Times New Roman"/>
                <w:color w:val="auto"/>
                <w:sz w:val="24"/>
                <w:szCs w:val="24"/>
              </w:rPr>
              <w:t>Generación</w:t>
            </w:r>
            <w:proofErr w:type="spellEnd"/>
            <w:r w:rsidRPr="0080135D">
              <w:rPr>
                <w:rStyle w:val="markedconten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jako drugiego języka obcego (etap II.2.) dla uczniów klas VII i VIII szkoły podstawowej</w:t>
            </w:r>
          </w:p>
        </w:tc>
        <w:tc>
          <w:tcPr>
            <w:tcW w:w="2549" w:type="dxa"/>
            <w:gridSpan w:val="4"/>
            <w:tcBorders>
              <w:top w:val="nil"/>
            </w:tcBorders>
            <w:shd w:val="clear" w:color="auto" w:fill="auto"/>
          </w:tcPr>
          <w:p w:rsidR="001D07A9" w:rsidRPr="0080135D" w:rsidRDefault="00762718">
            <w:pPr>
              <w:rPr>
                <w:rStyle w:val="Pogrubienie"/>
              </w:rPr>
            </w:pPr>
            <w:r w:rsidRPr="0080135D">
              <w:rPr>
                <w:rStyle w:val="Pogrubienie"/>
              </w:rPr>
              <w:t>Wydawnictwo Szkolne PWN</w:t>
            </w:r>
            <w:r w:rsidR="00B3756F" w:rsidRPr="0080135D">
              <w:rPr>
                <w:rStyle w:val="Pogrubienie"/>
              </w:rPr>
              <w:t xml:space="preserve"> 2020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07A9" w:rsidRPr="0080135D" w:rsidRDefault="001D07A9"/>
        </w:tc>
      </w:tr>
      <w:tr w:rsidR="002F6B21" w:rsidRPr="0080135D" w:rsidTr="001D07A9">
        <w:trPr>
          <w:trHeight w:val="956"/>
        </w:trPr>
        <w:tc>
          <w:tcPr>
            <w:tcW w:w="9758" w:type="dxa"/>
            <w:gridSpan w:val="12"/>
            <w:shd w:val="clear" w:color="auto" w:fill="auto"/>
          </w:tcPr>
          <w:p w:rsidR="00287139" w:rsidRPr="0080135D" w:rsidRDefault="00287139">
            <w:pPr>
              <w:jc w:val="center"/>
              <w:rPr>
                <w:b/>
                <w:sz w:val="28"/>
                <w:szCs w:val="28"/>
              </w:rPr>
            </w:pPr>
          </w:p>
          <w:p w:rsidR="00D834A1" w:rsidRPr="0080135D" w:rsidRDefault="00B554B6">
            <w:pPr>
              <w:jc w:val="center"/>
            </w:pPr>
            <w:r w:rsidRPr="0080135D">
              <w:rPr>
                <w:b/>
                <w:sz w:val="28"/>
                <w:szCs w:val="28"/>
              </w:rPr>
              <w:t>Biologia</w:t>
            </w:r>
          </w:p>
          <w:p w:rsidR="00D834A1" w:rsidRPr="0080135D" w:rsidRDefault="00D834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4A1" w:rsidRPr="0080135D" w:rsidRDefault="00D834A1"/>
        </w:tc>
      </w:tr>
      <w:tr w:rsidR="002F6B21" w:rsidRPr="0080135D" w:rsidTr="0015698D">
        <w:trPr>
          <w:trHeight w:val="956"/>
        </w:trPr>
        <w:tc>
          <w:tcPr>
            <w:tcW w:w="1639" w:type="dxa"/>
            <w:shd w:val="clear" w:color="auto" w:fill="auto"/>
          </w:tcPr>
          <w:p w:rsidR="00D834A1" w:rsidRPr="0080135D" w:rsidRDefault="00D834A1">
            <w:pPr>
              <w:rPr>
                <w:b/>
              </w:rPr>
            </w:pPr>
          </w:p>
          <w:p w:rsidR="00D834A1" w:rsidRPr="0080135D" w:rsidRDefault="0080135D" w:rsidP="003811D2">
            <w:r w:rsidRPr="0080135D">
              <w:rPr>
                <w:b/>
              </w:rPr>
              <w:t>19/IV-VIII/23</w:t>
            </w:r>
          </w:p>
        </w:tc>
        <w:tc>
          <w:tcPr>
            <w:tcW w:w="1981" w:type="dxa"/>
            <w:gridSpan w:val="4"/>
            <w:shd w:val="clear" w:color="auto" w:fill="auto"/>
          </w:tcPr>
          <w:p w:rsidR="003811D2" w:rsidRPr="0080135D" w:rsidRDefault="003811D2" w:rsidP="003811D2">
            <w:pPr>
              <w:rPr>
                <w:lang w:val="en-US"/>
              </w:rPr>
            </w:pPr>
            <w:r w:rsidRPr="0080135D">
              <w:rPr>
                <w:b/>
                <w:lang w:val="en-US"/>
              </w:rPr>
              <w:t>VA,VB,VC</w:t>
            </w:r>
          </w:p>
          <w:p w:rsidR="002F6B21" w:rsidRDefault="003811D2" w:rsidP="003811D2">
            <w:pPr>
              <w:rPr>
                <w:b/>
                <w:lang w:val="en-US"/>
              </w:rPr>
            </w:pPr>
            <w:r w:rsidRPr="0080135D">
              <w:rPr>
                <w:b/>
                <w:lang w:val="en-US"/>
              </w:rPr>
              <w:t>VIA,</w:t>
            </w:r>
            <w:r w:rsidR="002F6B21">
              <w:rPr>
                <w:b/>
                <w:lang w:val="en-US"/>
              </w:rPr>
              <w:t>VIB</w:t>
            </w:r>
          </w:p>
          <w:p w:rsidR="003811D2" w:rsidRPr="0080135D" w:rsidRDefault="003811D2" w:rsidP="003811D2">
            <w:pPr>
              <w:rPr>
                <w:lang w:val="en-US"/>
              </w:rPr>
            </w:pPr>
            <w:r w:rsidRPr="0080135D">
              <w:rPr>
                <w:b/>
                <w:lang w:val="en-US"/>
              </w:rPr>
              <w:t>VIIA,VIIB</w:t>
            </w:r>
          </w:p>
          <w:p w:rsidR="003811D2" w:rsidRPr="0080135D" w:rsidRDefault="003811D2" w:rsidP="003811D2">
            <w:r w:rsidRPr="0080135D">
              <w:rPr>
                <w:b/>
              </w:rPr>
              <w:t>VIIIA</w:t>
            </w:r>
          </w:p>
          <w:p w:rsidR="00D834A1" w:rsidRPr="0080135D" w:rsidRDefault="00D834A1"/>
        </w:tc>
        <w:tc>
          <w:tcPr>
            <w:tcW w:w="3589" w:type="dxa"/>
            <w:gridSpan w:val="3"/>
            <w:shd w:val="clear" w:color="auto" w:fill="auto"/>
          </w:tcPr>
          <w:p w:rsidR="00D834A1" w:rsidRPr="0080135D" w:rsidRDefault="00D834A1">
            <w:pPr>
              <w:rPr>
                <w:b/>
                <w:i/>
              </w:rPr>
            </w:pPr>
          </w:p>
          <w:p w:rsidR="00D834A1" w:rsidRPr="0080135D" w:rsidRDefault="00B554B6">
            <w:r w:rsidRPr="0080135D">
              <w:rPr>
                <w:b/>
                <w:i/>
              </w:rPr>
              <w:t xml:space="preserve">Puls życia. </w:t>
            </w:r>
            <w:r w:rsidRPr="0080135D">
              <w:t>Program nauczania biologii w klasach 5-8 szkoły podstawowej</w:t>
            </w:r>
          </w:p>
          <w:p w:rsidR="00D834A1" w:rsidRPr="0080135D" w:rsidRDefault="00B554B6">
            <w:r w:rsidRPr="0080135D">
              <w:t xml:space="preserve">Autor: Anna </w:t>
            </w:r>
            <w:proofErr w:type="spellStart"/>
            <w:r w:rsidRPr="0080135D">
              <w:t>Zdzienicka</w:t>
            </w:r>
            <w:proofErr w:type="spellEnd"/>
          </w:p>
          <w:p w:rsidR="00D834A1" w:rsidRPr="0080135D" w:rsidRDefault="00D834A1"/>
          <w:p w:rsidR="00D834A1" w:rsidRPr="0080135D" w:rsidRDefault="00D834A1"/>
        </w:tc>
        <w:tc>
          <w:tcPr>
            <w:tcW w:w="2549" w:type="dxa"/>
            <w:gridSpan w:val="4"/>
            <w:shd w:val="clear" w:color="auto" w:fill="auto"/>
          </w:tcPr>
          <w:p w:rsidR="00D834A1" w:rsidRPr="0080135D" w:rsidRDefault="00D834A1">
            <w:pPr>
              <w:rPr>
                <w:rStyle w:val="Pogrubienie"/>
              </w:rPr>
            </w:pPr>
          </w:p>
          <w:p w:rsidR="00EF5514" w:rsidRPr="0080135D" w:rsidRDefault="00EF5514" w:rsidP="00EF5514">
            <w:r w:rsidRPr="0080135D">
              <w:t>Nowa Era 2017</w:t>
            </w:r>
          </w:p>
          <w:p w:rsidR="00D834A1" w:rsidRPr="0080135D" w:rsidRDefault="00D834A1" w:rsidP="003F54EB">
            <w:pPr>
              <w:rPr>
                <w:b/>
                <w:sz w:val="28"/>
                <w:szCs w:val="28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4A1" w:rsidRPr="0080135D" w:rsidRDefault="00D834A1"/>
        </w:tc>
      </w:tr>
      <w:tr w:rsidR="002F6B21" w:rsidRPr="0080135D" w:rsidTr="001D07A9">
        <w:trPr>
          <w:trHeight w:val="956"/>
        </w:trPr>
        <w:tc>
          <w:tcPr>
            <w:tcW w:w="9758" w:type="dxa"/>
            <w:gridSpan w:val="12"/>
            <w:shd w:val="clear" w:color="auto" w:fill="auto"/>
          </w:tcPr>
          <w:p w:rsidR="00D834A1" w:rsidRPr="0080135D" w:rsidRDefault="00D834A1">
            <w:pPr>
              <w:jc w:val="center"/>
              <w:rPr>
                <w:b/>
                <w:sz w:val="28"/>
                <w:szCs w:val="28"/>
              </w:rPr>
            </w:pPr>
          </w:p>
          <w:p w:rsidR="00D834A1" w:rsidRPr="0080135D" w:rsidRDefault="00B554B6">
            <w:pPr>
              <w:jc w:val="center"/>
            </w:pPr>
            <w:r w:rsidRPr="0080135D">
              <w:rPr>
                <w:b/>
                <w:sz w:val="28"/>
                <w:szCs w:val="28"/>
              </w:rPr>
              <w:t>Chemia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4A1" w:rsidRPr="0080135D" w:rsidRDefault="00D834A1"/>
        </w:tc>
      </w:tr>
      <w:tr w:rsidR="002F6B21" w:rsidRPr="0080135D" w:rsidTr="0015698D">
        <w:trPr>
          <w:gridAfter w:val="1"/>
          <w:wAfter w:w="31" w:type="dxa"/>
          <w:trHeight w:val="956"/>
        </w:trPr>
        <w:tc>
          <w:tcPr>
            <w:tcW w:w="1639" w:type="dxa"/>
            <w:shd w:val="clear" w:color="auto" w:fill="auto"/>
          </w:tcPr>
          <w:p w:rsidR="00D834A1" w:rsidRPr="0080135D" w:rsidRDefault="00D834A1">
            <w:pPr>
              <w:jc w:val="center"/>
              <w:rPr>
                <w:b/>
              </w:rPr>
            </w:pPr>
          </w:p>
          <w:p w:rsidR="00D834A1" w:rsidRPr="0080135D" w:rsidRDefault="0080135D" w:rsidP="003811D2">
            <w:pPr>
              <w:jc w:val="center"/>
            </w:pPr>
            <w:r w:rsidRPr="0080135D">
              <w:rPr>
                <w:b/>
              </w:rPr>
              <w:t>20/IV-VIII/23</w:t>
            </w:r>
          </w:p>
        </w:tc>
        <w:tc>
          <w:tcPr>
            <w:tcW w:w="1950" w:type="dxa"/>
            <w:gridSpan w:val="3"/>
            <w:shd w:val="clear" w:color="auto" w:fill="auto"/>
          </w:tcPr>
          <w:p w:rsidR="00760AEB" w:rsidRPr="0080135D" w:rsidRDefault="00760AEB" w:rsidP="00760AEB"/>
          <w:p w:rsidR="00C7113B" w:rsidRPr="0080135D" w:rsidRDefault="00760AEB" w:rsidP="00760AEB">
            <w:pPr>
              <w:rPr>
                <w:b/>
              </w:rPr>
            </w:pPr>
            <w:r w:rsidRPr="0080135D">
              <w:rPr>
                <w:b/>
              </w:rPr>
              <w:t>VIIA</w:t>
            </w:r>
            <w:r w:rsidR="003811D2" w:rsidRPr="0080135D">
              <w:rPr>
                <w:b/>
              </w:rPr>
              <w:t>,VIIB</w:t>
            </w:r>
          </w:p>
          <w:p w:rsidR="00760AEB" w:rsidRPr="0080135D" w:rsidRDefault="00760AEB" w:rsidP="00760AEB">
            <w:r w:rsidRPr="0080135D">
              <w:rPr>
                <w:b/>
              </w:rPr>
              <w:t xml:space="preserve"> VIIIA</w:t>
            </w:r>
          </w:p>
          <w:p w:rsidR="00D834A1" w:rsidRPr="0080135D" w:rsidRDefault="00D834A1" w:rsidP="003159DE"/>
        </w:tc>
        <w:tc>
          <w:tcPr>
            <w:tcW w:w="3591" w:type="dxa"/>
            <w:gridSpan w:val="3"/>
            <w:shd w:val="clear" w:color="auto" w:fill="auto"/>
          </w:tcPr>
          <w:p w:rsidR="00D834A1" w:rsidRPr="0080135D" w:rsidRDefault="00D834A1"/>
          <w:p w:rsidR="00D834A1" w:rsidRPr="0080135D" w:rsidRDefault="00B554B6">
            <w:r w:rsidRPr="0080135D">
              <w:t>Program nauczania chemii w szkole podstawowej.</w:t>
            </w:r>
          </w:p>
          <w:p w:rsidR="00AA6A30" w:rsidRPr="0080135D" w:rsidRDefault="00B554B6" w:rsidP="00EF5514">
            <w:r w:rsidRPr="0080135D">
              <w:t>Autor: Teresa Kulawik, Maria Litwin</w:t>
            </w:r>
          </w:p>
          <w:p w:rsidR="00AA6A30" w:rsidRPr="0080135D" w:rsidRDefault="00AA6A30" w:rsidP="00EF5514"/>
        </w:tc>
        <w:tc>
          <w:tcPr>
            <w:tcW w:w="2549" w:type="dxa"/>
            <w:gridSpan w:val="4"/>
            <w:shd w:val="clear" w:color="auto" w:fill="auto"/>
          </w:tcPr>
          <w:p w:rsidR="00D834A1" w:rsidRPr="0080135D" w:rsidRDefault="00D834A1">
            <w:pPr>
              <w:rPr>
                <w:rStyle w:val="Pogrubienie"/>
              </w:rPr>
            </w:pPr>
          </w:p>
          <w:p w:rsidR="00EF5514" w:rsidRPr="0080135D" w:rsidRDefault="00EF5514" w:rsidP="00EF5514">
            <w:r w:rsidRPr="0080135D">
              <w:t>Nowa Era 2017</w:t>
            </w:r>
          </w:p>
          <w:p w:rsidR="00D834A1" w:rsidRPr="0080135D" w:rsidRDefault="00D834A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4A1" w:rsidRPr="0080135D" w:rsidRDefault="00D834A1"/>
        </w:tc>
      </w:tr>
      <w:tr w:rsidR="002F6B21" w:rsidRPr="0080135D" w:rsidTr="001D07A9">
        <w:trPr>
          <w:trHeight w:val="956"/>
        </w:trPr>
        <w:tc>
          <w:tcPr>
            <w:tcW w:w="9758" w:type="dxa"/>
            <w:gridSpan w:val="12"/>
            <w:shd w:val="clear" w:color="auto" w:fill="auto"/>
          </w:tcPr>
          <w:p w:rsidR="00D834A1" w:rsidRPr="0080135D" w:rsidRDefault="00D834A1">
            <w:pPr>
              <w:jc w:val="center"/>
              <w:rPr>
                <w:b/>
                <w:sz w:val="28"/>
                <w:szCs w:val="28"/>
              </w:rPr>
            </w:pPr>
          </w:p>
          <w:p w:rsidR="00D834A1" w:rsidRPr="0080135D" w:rsidRDefault="00B554B6">
            <w:pPr>
              <w:jc w:val="center"/>
            </w:pPr>
            <w:r w:rsidRPr="0080135D">
              <w:rPr>
                <w:b/>
                <w:sz w:val="28"/>
                <w:szCs w:val="28"/>
              </w:rPr>
              <w:t xml:space="preserve">Geografia 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4A1" w:rsidRPr="0080135D" w:rsidRDefault="00D834A1"/>
        </w:tc>
      </w:tr>
      <w:tr w:rsidR="002F6B21" w:rsidRPr="0080135D" w:rsidTr="0015698D">
        <w:trPr>
          <w:gridAfter w:val="1"/>
          <w:wAfter w:w="31" w:type="dxa"/>
          <w:trHeight w:val="1574"/>
        </w:trPr>
        <w:tc>
          <w:tcPr>
            <w:tcW w:w="1639" w:type="dxa"/>
            <w:shd w:val="clear" w:color="auto" w:fill="auto"/>
          </w:tcPr>
          <w:p w:rsidR="00D834A1" w:rsidRPr="0080135D" w:rsidRDefault="0080135D" w:rsidP="003811D2">
            <w:pPr>
              <w:jc w:val="center"/>
            </w:pPr>
            <w:r w:rsidRPr="0080135D">
              <w:rPr>
                <w:b/>
              </w:rPr>
              <w:t>21/IV-VIII/23</w:t>
            </w:r>
          </w:p>
        </w:tc>
        <w:tc>
          <w:tcPr>
            <w:tcW w:w="1950" w:type="dxa"/>
            <w:gridSpan w:val="3"/>
            <w:shd w:val="clear" w:color="auto" w:fill="auto"/>
          </w:tcPr>
          <w:p w:rsidR="003811D2" w:rsidRPr="0080135D" w:rsidRDefault="003811D2" w:rsidP="003811D2">
            <w:pPr>
              <w:rPr>
                <w:lang w:val="en-US"/>
              </w:rPr>
            </w:pPr>
            <w:r w:rsidRPr="0080135D">
              <w:rPr>
                <w:b/>
                <w:lang w:val="en-US"/>
              </w:rPr>
              <w:t>VA,VB,VC</w:t>
            </w:r>
          </w:p>
          <w:p w:rsidR="003811D2" w:rsidRPr="0080135D" w:rsidRDefault="003811D2" w:rsidP="003811D2">
            <w:pPr>
              <w:rPr>
                <w:lang w:val="en-US"/>
              </w:rPr>
            </w:pPr>
            <w:r w:rsidRPr="0080135D">
              <w:rPr>
                <w:b/>
                <w:lang w:val="en-US"/>
              </w:rPr>
              <w:t>VIA,</w:t>
            </w:r>
            <w:r w:rsidR="002F6B21">
              <w:rPr>
                <w:b/>
                <w:lang w:val="en-US"/>
              </w:rPr>
              <w:t>VIB</w:t>
            </w:r>
            <w:r w:rsidRPr="0080135D">
              <w:rPr>
                <w:b/>
                <w:lang w:val="en-US"/>
              </w:rPr>
              <w:t xml:space="preserve"> VIIA,VIIB</w:t>
            </w:r>
          </w:p>
          <w:p w:rsidR="003811D2" w:rsidRPr="0080135D" w:rsidRDefault="003811D2" w:rsidP="003811D2">
            <w:r w:rsidRPr="0080135D">
              <w:rPr>
                <w:b/>
              </w:rPr>
              <w:t>VIIIA</w:t>
            </w:r>
          </w:p>
          <w:p w:rsidR="00D834A1" w:rsidRPr="0080135D" w:rsidRDefault="00D834A1"/>
        </w:tc>
        <w:tc>
          <w:tcPr>
            <w:tcW w:w="3591" w:type="dxa"/>
            <w:gridSpan w:val="3"/>
            <w:shd w:val="clear" w:color="auto" w:fill="auto"/>
          </w:tcPr>
          <w:p w:rsidR="00D834A1" w:rsidRPr="0080135D" w:rsidRDefault="00B554B6">
            <w:r w:rsidRPr="0080135D">
              <w:rPr>
                <w:b/>
                <w:i/>
              </w:rPr>
              <w:t xml:space="preserve">Planeta Nowa. </w:t>
            </w:r>
            <w:r w:rsidRPr="0080135D">
              <w:t>Program nauczania geografii w szkole podstawowej.</w:t>
            </w:r>
          </w:p>
          <w:p w:rsidR="00D834A1" w:rsidRPr="0080135D" w:rsidRDefault="00B554B6">
            <w:r w:rsidRPr="0080135D">
              <w:t>Autorzy: E.M. Tuz, B. Dziedzic</w:t>
            </w:r>
          </w:p>
          <w:p w:rsidR="00D834A1" w:rsidRPr="0080135D" w:rsidRDefault="00D834A1"/>
        </w:tc>
        <w:tc>
          <w:tcPr>
            <w:tcW w:w="2549" w:type="dxa"/>
            <w:gridSpan w:val="4"/>
            <w:shd w:val="clear" w:color="auto" w:fill="auto"/>
          </w:tcPr>
          <w:p w:rsidR="00D834A1" w:rsidRPr="0080135D" w:rsidRDefault="00D834A1">
            <w:pPr>
              <w:rPr>
                <w:rStyle w:val="Pogrubienie"/>
              </w:rPr>
            </w:pPr>
          </w:p>
          <w:p w:rsidR="00EF5514" w:rsidRPr="0080135D" w:rsidRDefault="00EF5514" w:rsidP="00EF5514">
            <w:r w:rsidRPr="0080135D">
              <w:t>Nowa Era 2017</w:t>
            </w:r>
          </w:p>
          <w:p w:rsidR="00D834A1" w:rsidRPr="0080135D" w:rsidRDefault="00D834A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4A1" w:rsidRPr="0080135D" w:rsidRDefault="00D834A1"/>
        </w:tc>
      </w:tr>
      <w:tr w:rsidR="002F6B21" w:rsidRPr="0080135D" w:rsidTr="001D07A9">
        <w:trPr>
          <w:trHeight w:val="1020"/>
        </w:trPr>
        <w:tc>
          <w:tcPr>
            <w:tcW w:w="9758" w:type="dxa"/>
            <w:gridSpan w:val="12"/>
            <w:tcBorders>
              <w:top w:val="nil"/>
            </w:tcBorders>
            <w:shd w:val="clear" w:color="auto" w:fill="auto"/>
          </w:tcPr>
          <w:p w:rsidR="00D834A1" w:rsidRPr="0080135D" w:rsidRDefault="00D834A1">
            <w:pPr>
              <w:jc w:val="center"/>
              <w:rPr>
                <w:b/>
              </w:rPr>
            </w:pPr>
          </w:p>
          <w:p w:rsidR="00D834A1" w:rsidRPr="0080135D" w:rsidRDefault="00B554B6">
            <w:pPr>
              <w:jc w:val="center"/>
            </w:pPr>
            <w:r w:rsidRPr="0080135D">
              <w:rPr>
                <w:b/>
                <w:sz w:val="28"/>
                <w:szCs w:val="28"/>
              </w:rPr>
              <w:t xml:space="preserve">Fizyka   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4A1" w:rsidRPr="0080135D" w:rsidRDefault="00D834A1"/>
        </w:tc>
      </w:tr>
      <w:tr w:rsidR="002F6B21" w:rsidRPr="0080135D" w:rsidTr="0015698D">
        <w:trPr>
          <w:gridAfter w:val="1"/>
          <w:wAfter w:w="31" w:type="dxa"/>
          <w:trHeight w:val="1776"/>
        </w:trPr>
        <w:tc>
          <w:tcPr>
            <w:tcW w:w="1639" w:type="dxa"/>
            <w:tcBorders>
              <w:top w:val="nil"/>
            </w:tcBorders>
            <w:shd w:val="clear" w:color="auto" w:fill="auto"/>
          </w:tcPr>
          <w:p w:rsidR="003159DE" w:rsidRPr="0080135D" w:rsidRDefault="0080135D" w:rsidP="003811D2">
            <w:pPr>
              <w:jc w:val="center"/>
              <w:rPr>
                <w:b/>
              </w:rPr>
            </w:pPr>
            <w:r w:rsidRPr="0080135D">
              <w:rPr>
                <w:b/>
              </w:rPr>
              <w:t>22/IV-VIII/23</w:t>
            </w:r>
          </w:p>
        </w:tc>
        <w:tc>
          <w:tcPr>
            <w:tcW w:w="1950" w:type="dxa"/>
            <w:gridSpan w:val="3"/>
            <w:tcBorders>
              <w:top w:val="nil"/>
            </w:tcBorders>
            <w:shd w:val="clear" w:color="auto" w:fill="auto"/>
          </w:tcPr>
          <w:p w:rsidR="003159DE" w:rsidRPr="0080135D" w:rsidRDefault="003159DE" w:rsidP="003159DE">
            <w:pPr>
              <w:rPr>
                <w:b/>
              </w:rPr>
            </w:pPr>
            <w:r w:rsidRPr="0080135D">
              <w:rPr>
                <w:b/>
              </w:rPr>
              <w:t>VIIA</w:t>
            </w:r>
            <w:r w:rsidR="003811D2" w:rsidRPr="0080135D">
              <w:rPr>
                <w:b/>
              </w:rPr>
              <w:t>,VIIB</w:t>
            </w:r>
          </w:p>
          <w:p w:rsidR="00760AEB" w:rsidRPr="0080135D" w:rsidRDefault="00760AEB" w:rsidP="003159DE">
            <w:r w:rsidRPr="0080135D">
              <w:rPr>
                <w:b/>
              </w:rPr>
              <w:t>VIIIA</w:t>
            </w:r>
          </w:p>
          <w:p w:rsidR="003159DE" w:rsidRPr="0080135D" w:rsidRDefault="003159DE">
            <w:pPr>
              <w:jc w:val="center"/>
              <w:rPr>
                <w:b/>
              </w:rPr>
            </w:pPr>
          </w:p>
        </w:tc>
        <w:tc>
          <w:tcPr>
            <w:tcW w:w="3591" w:type="dxa"/>
            <w:gridSpan w:val="3"/>
            <w:tcBorders>
              <w:top w:val="nil"/>
            </w:tcBorders>
            <w:shd w:val="clear" w:color="auto" w:fill="auto"/>
          </w:tcPr>
          <w:p w:rsidR="00C458E5" w:rsidRPr="0080135D" w:rsidRDefault="003159DE">
            <w:pPr>
              <w:rPr>
                <w:b/>
                <w:i/>
              </w:rPr>
            </w:pPr>
            <w:r w:rsidRPr="0080135D">
              <w:rPr>
                <w:b/>
                <w:i/>
              </w:rPr>
              <w:t>Spotkania z fizyką</w:t>
            </w:r>
            <w:r w:rsidR="00C458E5" w:rsidRPr="0080135D">
              <w:rPr>
                <w:b/>
                <w:i/>
              </w:rPr>
              <w:t>.</w:t>
            </w:r>
          </w:p>
          <w:p w:rsidR="003159DE" w:rsidRPr="0080135D" w:rsidRDefault="00C458E5">
            <w:r w:rsidRPr="0080135D">
              <w:t>Program do</w:t>
            </w:r>
            <w:r w:rsidRPr="0080135D">
              <w:rPr>
                <w:b/>
                <w:i/>
              </w:rPr>
              <w:t xml:space="preserve"> </w:t>
            </w:r>
            <w:r w:rsidRPr="0080135D">
              <w:t>nauczania fizyki w szkole podstawowej.</w:t>
            </w:r>
          </w:p>
          <w:p w:rsidR="00C458E5" w:rsidRPr="0080135D" w:rsidRDefault="00C458E5">
            <w:r w:rsidRPr="0080135D">
              <w:t xml:space="preserve">Autor </w:t>
            </w:r>
            <w:proofErr w:type="spellStart"/>
            <w:r w:rsidRPr="0080135D">
              <w:t>GrażynaFrancuz</w:t>
            </w:r>
            <w:proofErr w:type="spellEnd"/>
            <w:r w:rsidRPr="0080135D">
              <w:t>-Ornat, Teresa Kulawik</w:t>
            </w:r>
          </w:p>
          <w:p w:rsidR="003159DE" w:rsidRPr="0080135D" w:rsidRDefault="003159DE">
            <w:pPr>
              <w:rPr>
                <w:b/>
                <w:i/>
              </w:rPr>
            </w:pPr>
          </w:p>
        </w:tc>
        <w:tc>
          <w:tcPr>
            <w:tcW w:w="2549" w:type="dxa"/>
            <w:gridSpan w:val="4"/>
            <w:tcBorders>
              <w:top w:val="nil"/>
            </w:tcBorders>
            <w:shd w:val="clear" w:color="auto" w:fill="auto"/>
          </w:tcPr>
          <w:p w:rsidR="003159DE" w:rsidRPr="0080135D" w:rsidRDefault="00EF5514">
            <w:pPr>
              <w:rPr>
                <w:rStyle w:val="Pogrubienie"/>
              </w:rPr>
            </w:pPr>
            <w:r w:rsidRPr="0080135D">
              <w:t>Nowa Era 2017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9DE" w:rsidRPr="0080135D" w:rsidRDefault="003159DE"/>
        </w:tc>
      </w:tr>
      <w:tr w:rsidR="002F6B21" w:rsidRPr="0080135D" w:rsidTr="001D07A9">
        <w:trPr>
          <w:trHeight w:val="980"/>
        </w:trPr>
        <w:tc>
          <w:tcPr>
            <w:tcW w:w="9758" w:type="dxa"/>
            <w:gridSpan w:val="12"/>
            <w:shd w:val="clear" w:color="auto" w:fill="auto"/>
          </w:tcPr>
          <w:p w:rsidR="00D834A1" w:rsidRPr="0080135D" w:rsidRDefault="00D834A1">
            <w:pPr>
              <w:jc w:val="center"/>
              <w:rPr>
                <w:b/>
                <w:sz w:val="28"/>
                <w:szCs w:val="28"/>
              </w:rPr>
            </w:pPr>
          </w:p>
          <w:p w:rsidR="00D834A1" w:rsidRPr="0080135D" w:rsidRDefault="00B554B6">
            <w:pPr>
              <w:jc w:val="center"/>
            </w:pPr>
            <w:r w:rsidRPr="0080135D">
              <w:rPr>
                <w:b/>
                <w:sz w:val="28"/>
                <w:szCs w:val="28"/>
              </w:rPr>
              <w:t>Wychowanie fizyczne</w:t>
            </w:r>
          </w:p>
          <w:p w:rsidR="00D834A1" w:rsidRPr="0080135D" w:rsidRDefault="00D834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4A1" w:rsidRPr="0080135D" w:rsidRDefault="00D834A1"/>
        </w:tc>
      </w:tr>
      <w:tr w:rsidR="002F6B21" w:rsidRPr="0080135D" w:rsidTr="0015698D">
        <w:trPr>
          <w:gridAfter w:val="1"/>
          <w:wAfter w:w="31" w:type="dxa"/>
        </w:trPr>
        <w:tc>
          <w:tcPr>
            <w:tcW w:w="1639" w:type="dxa"/>
            <w:shd w:val="clear" w:color="auto" w:fill="auto"/>
          </w:tcPr>
          <w:p w:rsidR="00D834A1" w:rsidRPr="0080135D" w:rsidRDefault="00D834A1">
            <w:pPr>
              <w:rPr>
                <w:b/>
              </w:rPr>
            </w:pPr>
          </w:p>
          <w:p w:rsidR="00D834A1" w:rsidRPr="0080135D" w:rsidRDefault="0080135D" w:rsidP="003811D2">
            <w:r w:rsidRPr="0080135D">
              <w:rPr>
                <w:b/>
              </w:rPr>
              <w:t>23/IV-VIII/23</w:t>
            </w:r>
          </w:p>
        </w:tc>
        <w:tc>
          <w:tcPr>
            <w:tcW w:w="1997" w:type="dxa"/>
            <w:gridSpan w:val="5"/>
            <w:shd w:val="clear" w:color="auto" w:fill="auto"/>
          </w:tcPr>
          <w:p w:rsidR="003811D2" w:rsidRPr="0080135D" w:rsidRDefault="003811D2" w:rsidP="003811D2">
            <w:pPr>
              <w:rPr>
                <w:lang w:val="en-US"/>
              </w:rPr>
            </w:pPr>
            <w:r w:rsidRPr="0080135D">
              <w:rPr>
                <w:b/>
                <w:lang w:val="en-US"/>
              </w:rPr>
              <w:t>IVA,IVB,IVC</w:t>
            </w:r>
          </w:p>
          <w:p w:rsidR="003811D2" w:rsidRPr="0080135D" w:rsidRDefault="003811D2" w:rsidP="003811D2">
            <w:pPr>
              <w:rPr>
                <w:lang w:val="en-US"/>
              </w:rPr>
            </w:pPr>
            <w:r w:rsidRPr="0080135D">
              <w:rPr>
                <w:b/>
                <w:lang w:val="en-US"/>
              </w:rPr>
              <w:t>VA,VB,VC</w:t>
            </w:r>
          </w:p>
          <w:p w:rsidR="002F6B21" w:rsidRDefault="003811D2" w:rsidP="003811D2">
            <w:pPr>
              <w:rPr>
                <w:b/>
                <w:lang w:val="en-US"/>
              </w:rPr>
            </w:pPr>
            <w:r w:rsidRPr="0080135D">
              <w:rPr>
                <w:b/>
                <w:lang w:val="en-US"/>
              </w:rPr>
              <w:t>VIA,</w:t>
            </w:r>
            <w:r w:rsidR="002F6B21">
              <w:rPr>
                <w:b/>
                <w:lang w:val="en-US"/>
              </w:rPr>
              <w:t>VIB,</w:t>
            </w:r>
          </w:p>
          <w:p w:rsidR="003811D2" w:rsidRPr="0080135D" w:rsidRDefault="003811D2" w:rsidP="003811D2">
            <w:pPr>
              <w:rPr>
                <w:lang w:val="en-US"/>
              </w:rPr>
            </w:pPr>
            <w:r w:rsidRPr="0080135D">
              <w:rPr>
                <w:b/>
                <w:lang w:val="en-US"/>
              </w:rPr>
              <w:t>VIIA,VIIB</w:t>
            </w:r>
          </w:p>
          <w:p w:rsidR="003811D2" w:rsidRPr="0080135D" w:rsidRDefault="003811D2" w:rsidP="003811D2">
            <w:r w:rsidRPr="0080135D">
              <w:rPr>
                <w:b/>
              </w:rPr>
              <w:t>VIIIA</w:t>
            </w:r>
          </w:p>
          <w:p w:rsidR="00D834A1" w:rsidRPr="0080135D" w:rsidRDefault="00D834A1"/>
        </w:tc>
        <w:tc>
          <w:tcPr>
            <w:tcW w:w="4151" w:type="dxa"/>
            <w:gridSpan w:val="4"/>
            <w:shd w:val="clear" w:color="auto" w:fill="auto"/>
          </w:tcPr>
          <w:p w:rsidR="00D834A1" w:rsidRPr="0080135D" w:rsidRDefault="00D834A1">
            <w:pPr>
              <w:rPr>
                <w:rStyle w:val="Pogrubienie"/>
                <w:i/>
                <w:iCs/>
              </w:rPr>
            </w:pPr>
          </w:p>
          <w:p w:rsidR="00D834A1" w:rsidRPr="0080135D" w:rsidRDefault="00B554B6">
            <w:r w:rsidRPr="0080135D">
              <w:rPr>
                <w:rStyle w:val="Pogrubienie"/>
                <w:b w:val="0"/>
                <w:iCs/>
              </w:rPr>
              <w:t>Program nauczania wychowania fizycznego dla ośmioletniej szkoły podstawowej.</w:t>
            </w:r>
          </w:p>
          <w:p w:rsidR="00D834A1" w:rsidRPr="0080135D" w:rsidRDefault="00B554B6">
            <w:r w:rsidRPr="0080135D">
              <w:rPr>
                <w:rStyle w:val="Pogrubienie"/>
                <w:b w:val="0"/>
                <w:iCs/>
              </w:rPr>
              <w:t>Autor: Krzysztof Warchoł</w:t>
            </w:r>
          </w:p>
          <w:p w:rsidR="00D834A1" w:rsidRPr="0080135D" w:rsidRDefault="00D834A1" w:rsidP="00EF5514">
            <w:pPr>
              <w:rPr>
                <w:rStyle w:val="Pogrubienie"/>
                <w:b w:val="0"/>
                <w:iCs/>
              </w:rPr>
            </w:pPr>
          </w:p>
        </w:tc>
        <w:tc>
          <w:tcPr>
            <w:tcW w:w="1942" w:type="dxa"/>
            <w:shd w:val="clear" w:color="auto" w:fill="auto"/>
          </w:tcPr>
          <w:p w:rsidR="00EF5514" w:rsidRPr="0080135D" w:rsidRDefault="00EF5514" w:rsidP="00EF5514">
            <w:r w:rsidRPr="0080135D">
              <w:rPr>
                <w:rStyle w:val="Pogrubienie"/>
                <w:b w:val="0"/>
                <w:iCs/>
              </w:rPr>
              <w:t>FOSZE 2017</w:t>
            </w:r>
          </w:p>
          <w:p w:rsidR="00D834A1" w:rsidRPr="0080135D" w:rsidRDefault="00D834A1">
            <w:pPr>
              <w:rPr>
                <w:rStyle w:val="Pogrubienie"/>
              </w:rPr>
            </w:pPr>
          </w:p>
          <w:p w:rsidR="00D834A1" w:rsidRPr="0080135D" w:rsidRDefault="00D834A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4A1" w:rsidRPr="0080135D" w:rsidRDefault="00D834A1"/>
        </w:tc>
      </w:tr>
      <w:tr w:rsidR="002F6B21" w:rsidRPr="0080135D" w:rsidTr="001D07A9">
        <w:trPr>
          <w:gridAfter w:val="1"/>
          <w:wAfter w:w="31" w:type="dxa"/>
        </w:trPr>
        <w:tc>
          <w:tcPr>
            <w:tcW w:w="9729" w:type="dxa"/>
            <w:gridSpan w:val="11"/>
            <w:tcBorders>
              <w:top w:val="nil"/>
            </w:tcBorders>
            <w:shd w:val="clear" w:color="auto" w:fill="auto"/>
          </w:tcPr>
          <w:p w:rsidR="00D91728" w:rsidRPr="0080135D" w:rsidRDefault="009F2D9A" w:rsidP="009F2D9A">
            <w:pPr>
              <w:jc w:val="center"/>
              <w:rPr>
                <w:rStyle w:val="Pogrubienie"/>
                <w:sz w:val="28"/>
                <w:szCs w:val="28"/>
              </w:rPr>
            </w:pPr>
            <w:r w:rsidRPr="0080135D">
              <w:rPr>
                <w:rStyle w:val="Pogrubienie"/>
                <w:sz w:val="28"/>
                <w:szCs w:val="28"/>
              </w:rPr>
              <w:lastRenderedPageBreak/>
              <w:t>Wiedza o społeczeństwie</w:t>
            </w:r>
          </w:p>
          <w:p w:rsidR="00930721" w:rsidRPr="0080135D" w:rsidRDefault="00930721" w:rsidP="009F2D9A">
            <w:pPr>
              <w:jc w:val="center"/>
              <w:rPr>
                <w:rStyle w:val="Pogrubienie"/>
                <w:sz w:val="28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728" w:rsidRPr="0080135D" w:rsidRDefault="00D91728"/>
        </w:tc>
      </w:tr>
      <w:tr w:rsidR="002F6B21" w:rsidRPr="0080135D" w:rsidTr="0015698D">
        <w:trPr>
          <w:gridAfter w:val="1"/>
          <w:wAfter w:w="31" w:type="dxa"/>
        </w:trPr>
        <w:tc>
          <w:tcPr>
            <w:tcW w:w="1639" w:type="dxa"/>
            <w:tcBorders>
              <w:top w:val="nil"/>
            </w:tcBorders>
            <w:shd w:val="clear" w:color="auto" w:fill="auto"/>
          </w:tcPr>
          <w:p w:rsidR="00D91728" w:rsidRPr="0080135D" w:rsidRDefault="009F2D9A" w:rsidP="0080135D">
            <w:pPr>
              <w:rPr>
                <w:b/>
              </w:rPr>
            </w:pPr>
            <w:r w:rsidRPr="0080135D">
              <w:rPr>
                <w:b/>
                <w:iCs/>
              </w:rPr>
              <w:t>2</w:t>
            </w:r>
            <w:r w:rsidR="0080135D" w:rsidRPr="0080135D">
              <w:rPr>
                <w:b/>
                <w:iCs/>
              </w:rPr>
              <w:t>4</w:t>
            </w:r>
            <w:r w:rsidRPr="0080135D">
              <w:rPr>
                <w:b/>
                <w:iCs/>
              </w:rPr>
              <w:t>/IV-VIII/2</w:t>
            </w:r>
            <w:r w:rsidR="003811D2" w:rsidRPr="0080135D">
              <w:rPr>
                <w:b/>
                <w:iCs/>
              </w:rPr>
              <w:t>3</w:t>
            </w:r>
          </w:p>
        </w:tc>
        <w:tc>
          <w:tcPr>
            <w:tcW w:w="1997" w:type="dxa"/>
            <w:gridSpan w:val="5"/>
            <w:tcBorders>
              <w:top w:val="nil"/>
            </w:tcBorders>
            <w:shd w:val="clear" w:color="auto" w:fill="auto"/>
          </w:tcPr>
          <w:p w:rsidR="00760AEB" w:rsidRPr="0080135D" w:rsidRDefault="00760AEB" w:rsidP="00760AEB">
            <w:r w:rsidRPr="0080135D">
              <w:rPr>
                <w:b/>
              </w:rPr>
              <w:t>VIIIA</w:t>
            </w:r>
          </w:p>
          <w:p w:rsidR="00D91728" w:rsidRPr="0080135D" w:rsidRDefault="00D91728">
            <w:pPr>
              <w:rPr>
                <w:b/>
              </w:rPr>
            </w:pPr>
          </w:p>
        </w:tc>
        <w:tc>
          <w:tcPr>
            <w:tcW w:w="4151" w:type="dxa"/>
            <w:gridSpan w:val="4"/>
            <w:tcBorders>
              <w:top w:val="nil"/>
            </w:tcBorders>
            <w:shd w:val="clear" w:color="auto" w:fill="auto"/>
          </w:tcPr>
          <w:p w:rsidR="00DE1EA4" w:rsidRPr="0080135D" w:rsidRDefault="00DE1EA4">
            <w:pPr>
              <w:rPr>
                <w:rStyle w:val="markedcontent"/>
              </w:rPr>
            </w:pPr>
            <w:r w:rsidRPr="0080135D">
              <w:rPr>
                <w:rStyle w:val="markedcontent"/>
              </w:rPr>
              <w:t>Wiedza o społeczeństwie w szkole podstawowej. Program nauczania kształcenie obywatelskie w szkole samorządowej</w:t>
            </w:r>
          </w:p>
          <w:p w:rsidR="009F2D9A" w:rsidRPr="0080135D" w:rsidRDefault="00DE1EA4" w:rsidP="00DE1EA4">
            <w:pPr>
              <w:rPr>
                <w:b/>
                <w:i/>
                <w:iCs/>
              </w:rPr>
            </w:pPr>
            <w:proofErr w:type="spellStart"/>
            <w:r w:rsidRPr="0080135D">
              <w:t>Autorzy:Alicja</w:t>
            </w:r>
            <w:proofErr w:type="spellEnd"/>
            <w:r w:rsidRPr="0080135D">
              <w:t xml:space="preserve"> Pacewicz, Tomasz Merta, Sylwia Żmijewska-</w:t>
            </w:r>
            <w:proofErr w:type="spellStart"/>
            <w:r w:rsidRPr="0080135D">
              <w:t>Kwiręg</w:t>
            </w:r>
            <w:proofErr w:type="spellEnd"/>
            <w:r w:rsidRPr="0080135D">
              <w:br/>
            </w:r>
          </w:p>
          <w:p w:rsidR="00AA6A30" w:rsidRPr="0080135D" w:rsidRDefault="00AA6A30" w:rsidP="00DE1EA4">
            <w:pPr>
              <w:rPr>
                <w:b/>
                <w:i/>
                <w:iCs/>
              </w:rPr>
            </w:pPr>
          </w:p>
          <w:p w:rsidR="00AA6A30" w:rsidRPr="0080135D" w:rsidRDefault="00AA6A30" w:rsidP="00DE1EA4">
            <w:pPr>
              <w:rPr>
                <w:b/>
                <w:i/>
                <w:iCs/>
              </w:rPr>
            </w:pPr>
          </w:p>
        </w:tc>
        <w:tc>
          <w:tcPr>
            <w:tcW w:w="1942" w:type="dxa"/>
            <w:tcBorders>
              <w:top w:val="nil"/>
            </w:tcBorders>
            <w:shd w:val="clear" w:color="auto" w:fill="auto"/>
          </w:tcPr>
          <w:p w:rsidR="00D91728" w:rsidRPr="0080135D" w:rsidRDefault="00760AEB">
            <w:pPr>
              <w:rPr>
                <w:rStyle w:val="Pogrubienie"/>
              </w:rPr>
            </w:pPr>
            <w:proofErr w:type="spellStart"/>
            <w:r w:rsidRPr="0080135D">
              <w:rPr>
                <w:b/>
                <w:i/>
                <w:iCs/>
              </w:rPr>
              <w:t>Koss</w:t>
            </w:r>
            <w:proofErr w:type="spellEnd"/>
            <w:r w:rsidR="00EF5514" w:rsidRPr="0080135D">
              <w:rPr>
                <w:b/>
                <w:i/>
                <w:iCs/>
              </w:rPr>
              <w:t xml:space="preserve"> 201</w:t>
            </w:r>
            <w:r w:rsidR="00DE1EA4" w:rsidRPr="0080135D">
              <w:rPr>
                <w:b/>
                <w:i/>
                <w:iCs/>
              </w:rPr>
              <w:t>8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728" w:rsidRPr="0080135D" w:rsidRDefault="00D91728"/>
        </w:tc>
      </w:tr>
      <w:tr w:rsidR="002F6B21" w:rsidRPr="0080135D" w:rsidTr="001D07A9">
        <w:tc>
          <w:tcPr>
            <w:tcW w:w="9758" w:type="dxa"/>
            <w:gridSpan w:val="12"/>
            <w:tcBorders>
              <w:top w:val="nil"/>
            </w:tcBorders>
            <w:shd w:val="clear" w:color="auto" w:fill="auto"/>
          </w:tcPr>
          <w:p w:rsidR="00D834A1" w:rsidRPr="0080135D" w:rsidRDefault="00B554B6">
            <w:pPr>
              <w:jc w:val="center"/>
            </w:pPr>
            <w:r w:rsidRPr="0080135D">
              <w:rPr>
                <w:b/>
                <w:sz w:val="28"/>
                <w:szCs w:val="28"/>
              </w:rPr>
              <w:t>Doradztwo zawodowe</w:t>
            </w:r>
          </w:p>
          <w:p w:rsidR="00D834A1" w:rsidRPr="0080135D" w:rsidRDefault="00D83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4A1" w:rsidRPr="0080135D" w:rsidRDefault="00D834A1"/>
        </w:tc>
      </w:tr>
      <w:tr w:rsidR="002F6B21" w:rsidRPr="0080135D" w:rsidTr="0015698D">
        <w:trPr>
          <w:gridAfter w:val="1"/>
          <w:wAfter w:w="31" w:type="dxa"/>
        </w:trPr>
        <w:tc>
          <w:tcPr>
            <w:tcW w:w="1639" w:type="dxa"/>
            <w:tcBorders>
              <w:top w:val="nil"/>
            </w:tcBorders>
            <w:shd w:val="clear" w:color="auto" w:fill="auto"/>
          </w:tcPr>
          <w:p w:rsidR="009F2D9A" w:rsidRPr="0080135D" w:rsidRDefault="00FA421D" w:rsidP="009F2D9A">
            <w:pPr>
              <w:tabs>
                <w:tab w:val="left" w:pos="60"/>
                <w:tab w:val="left" w:pos="120"/>
                <w:tab w:val="left" w:pos="570"/>
              </w:tabs>
              <w:jc w:val="center"/>
            </w:pPr>
            <w:r w:rsidRPr="0080135D">
              <w:rPr>
                <w:b/>
                <w:iCs/>
              </w:rPr>
              <w:t>2</w:t>
            </w:r>
            <w:r w:rsidR="0080135D" w:rsidRPr="0080135D">
              <w:rPr>
                <w:b/>
                <w:iCs/>
              </w:rPr>
              <w:t>5</w:t>
            </w:r>
            <w:r w:rsidR="009F2D9A" w:rsidRPr="0080135D">
              <w:rPr>
                <w:b/>
                <w:iCs/>
              </w:rPr>
              <w:t>/IV-VIII/2</w:t>
            </w:r>
            <w:r w:rsidR="003811D2" w:rsidRPr="0080135D">
              <w:rPr>
                <w:b/>
                <w:iCs/>
              </w:rPr>
              <w:t>3</w:t>
            </w:r>
          </w:p>
          <w:p w:rsidR="00D834A1" w:rsidRPr="0080135D" w:rsidRDefault="00D834A1">
            <w:pPr>
              <w:rPr>
                <w:b/>
                <w:iCs/>
              </w:rPr>
            </w:pPr>
          </w:p>
          <w:p w:rsidR="00D834A1" w:rsidRPr="0080135D" w:rsidRDefault="00D834A1" w:rsidP="00EF1BDF"/>
        </w:tc>
        <w:tc>
          <w:tcPr>
            <w:tcW w:w="1997" w:type="dxa"/>
            <w:gridSpan w:val="5"/>
            <w:tcBorders>
              <w:top w:val="nil"/>
            </w:tcBorders>
            <w:shd w:val="clear" w:color="auto" w:fill="auto"/>
          </w:tcPr>
          <w:p w:rsidR="00D834A1" w:rsidRPr="0080135D" w:rsidRDefault="00B554B6">
            <w:r w:rsidRPr="0080135D">
              <w:rPr>
                <w:b/>
                <w:iCs/>
              </w:rPr>
              <w:t>VIIIA</w:t>
            </w:r>
          </w:p>
          <w:p w:rsidR="00D834A1" w:rsidRPr="0080135D" w:rsidRDefault="00D834A1">
            <w:pPr>
              <w:rPr>
                <w:b/>
                <w:iCs/>
              </w:rPr>
            </w:pPr>
            <w:bookmarkStart w:id="1" w:name="__UnoMark__4061_1084390840"/>
            <w:bookmarkEnd w:id="1"/>
          </w:p>
        </w:tc>
        <w:tc>
          <w:tcPr>
            <w:tcW w:w="4151" w:type="dxa"/>
            <w:gridSpan w:val="4"/>
            <w:tcBorders>
              <w:top w:val="nil"/>
            </w:tcBorders>
            <w:shd w:val="clear" w:color="auto" w:fill="auto"/>
          </w:tcPr>
          <w:p w:rsidR="00D834A1" w:rsidRPr="0080135D" w:rsidRDefault="00B554B6">
            <w:r w:rsidRPr="0080135D">
              <w:rPr>
                <w:iCs/>
              </w:rPr>
              <w:t>Doradztwo zawodowe -  program dla szkoły podstawowej. Klasy VII-VIII.</w:t>
            </w:r>
          </w:p>
          <w:p w:rsidR="00D834A1" w:rsidRPr="0080135D" w:rsidRDefault="00B554B6">
            <w:r w:rsidRPr="0080135D">
              <w:rPr>
                <w:iCs/>
              </w:rPr>
              <w:t>Autor: Ilona Kamienik-Gaik  (autorski program szkolnego doradcy zawodowego)</w:t>
            </w:r>
          </w:p>
          <w:p w:rsidR="00D834A1" w:rsidRPr="0080135D" w:rsidRDefault="00D834A1">
            <w:pPr>
              <w:rPr>
                <w:iCs/>
              </w:rPr>
            </w:pPr>
            <w:bookmarkStart w:id="2" w:name="__UnoMark__4063_1084390840"/>
            <w:bookmarkEnd w:id="2"/>
          </w:p>
        </w:tc>
        <w:tc>
          <w:tcPr>
            <w:tcW w:w="1942" w:type="dxa"/>
            <w:tcBorders>
              <w:top w:val="nil"/>
            </w:tcBorders>
            <w:shd w:val="clear" w:color="auto" w:fill="auto"/>
          </w:tcPr>
          <w:p w:rsidR="00D834A1" w:rsidRPr="0080135D" w:rsidRDefault="00621EBA">
            <w:pPr>
              <w:jc w:val="center"/>
              <w:rPr>
                <w:b/>
                <w:iCs/>
                <w:sz w:val="28"/>
                <w:szCs w:val="28"/>
              </w:rPr>
            </w:pPr>
            <w:r w:rsidRPr="0080135D">
              <w:rPr>
                <w:b/>
                <w:iCs/>
                <w:sz w:val="28"/>
                <w:szCs w:val="28"/>
              </w:rPr>
              <w:t>2017</w:t>
            </w:r>
          </w:p>
          <w:p w:rsidR="00D834A1" w:rsidRPr="0080135D" w:rsidRDefault="00D834A1">
            <w:bookmarkStart w:id="3" w:name="__UnoMark__4065_1084390840"/>
            <w:bookmarkEnd w:id="3"/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4A1" w:rsidRPr="0080135D" w:rsidRDefault="00D834A1"/>
        </w:tc>
      </w:tr>
      <w:tr w:rsidR="002F6B21" w:rsidRPr="0080135D" w:rsidTr="001D07A9">
        <w:tc>
          <w:tcPr>
            <w:tcW w:w="9758" w:type="dxa"/>
            <w:gridSpan w:val="12"/>
            <w:tcBorders>
              <w:top w:val="nil"/>
            </w:tcBorders>
            <w:shd w:val="clear" w:color="auto" w:fill="auto"/>
          </w:tcPr>
          <w:p w:rsidR="00D834A1" w:rsidRPr="0080135D" w:rsidRDefault="00D834A1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D834A1" w:rsidRPr="0080135D" w:rsidRDefault="00B554B6">
            <w:pPr>
              <w:jc w:val="center"/>
            </w:pPr>
            <w:r w:rsidRPr="0080135D">
              <w:rPr>
                <w:b/>
                <w:iCs/>
                <w:sz w:val="28"/>
                <w:szCs w:val="28"/>
              </w:rPr>
              <w:t>Edukacja dla bezpieczeństwa</w:t>
            </w:r>
          </w:p>
          <w:p w:rsidR="00D834A1" w:rsidRPr="0080135D" w:rsidRDefault="00D834A1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4A1" w:rsidRPr="0080135D" w:rsidRDefault="00D834A1"/>
        </w:tc>
      </w:tr>
      <w:tr w:rsidR="002F6B21" w:rsidRPr="0080135D" w:rsidTr="0015698D">
        <w:trPr>
          <w:gridAfter w:val="1"/>
          <w:wAfter w:w="31" w:type="dxa"/>
        </w:trPr>
        <w:tc>
          <w:tcPr>
            <w:tcW w:w="1639" w:type="dxa"/>
            <w:tcBorders>
              <w:top w:val="nil"/>
            </w:tcBorders>
            <w:shd w:val="clear" w:color="auto" w:fill="auto"/>
          </w:tcPr>
          <w:p w:rsidR="00D834A1" w:rsidRPr="0080135D" w:rsidRDefault="00FA421D">
            <w:pPr>
              <w:tabs>
                <w:tab w:val="left" w:pos="60"/>
                <w:tab w:val="left" w:pos="120"/>
                <w:tab w:val="left" w:pos="570"/>
              </w:tabs>
              <w:jc w:val="center"/>
              <w:rPr>
                <w:b/>
                <w:iCs/>
              </w:rPr>
            </w:pPr>
            <w:r w:rsidRPr="0080135D">
              <w:rPr>
                <w:b/>
                <w:iCs/>
              </w:rPr>
              <w:t>2</w:t>
            </w:r>
            <w:r w:rsidR="0080135D" w:rsidRPr="0080135D">
              <w:rPr>
                <w:b/>
                <w:iCs/>
              </w:rPr>
              <w:t>6</w:t>
            </w:r>
            <w:r w:rsidR="009F2D9A" w:rsidRPr="0080135D">
              <w:rPr>
                <w:b/>
                <w:iCs/>
              </w:rPr>
              <w:t>/IV-VIII/2</w:t>
            </w:r>
            <w:r w:rsidR="003811D2" w:rsidRPr="0080135D">
              <w:rPr>
                <w:b/>
                <w:iCs/>
              </w:rPr>
              <w:t>3</w:t>
            </w:r>
          </w:p>
          <w:p w:rsidR="00D834A1" w:rsidRPr="0080135D" w:rsidRDefault="00D834A1" w:rsidP="009F2D9A">
            <w:pPr>
              <w:tabs>
                <w:tab w:val="left" w:pos="60"/>
                <w:tab w:val="left" w:pos="120"/>
                <w:tab w:val="left" w:pos="570"/>
              </w:tabs>
              <w:jc w:val="center"/>
              <w:rPr>
                <w:b/>
                <w:iCs/>
              </w:rPr>
            </w:pPr>
          </w:p>
        </w:tc>
        <w:tc>
          <w:tcPr>
            <w:tcW w:w="1997" w:type="dxa"/>
            <w:gridSpan w:val="5"/>
            <w:tcBorders>
              <w:top w:val="nil"/>
            </w:tcBorders>
            <w:shd w:val="clear" w:color="auto" w:fill="auto"/>
          </w:tcPr>
          <w:p w:rsidR="00D834A1" w:rsidRPr="0080135D" w:rsidRDefault="00B554B6">
            <w:r w:rsidRPr="0080135D">
              <w:rPr>
                <w:b/>
                <w:iCs/>
              </w:rPr>
              <w:t>VIIIA</w:t>
            </w:r>
          </w:p>
          <w:p w:rsidR="00D834A1" w:rsidRPr="0080135D" w:rsidRDefault="00D834A1">
            <w:pPr>
              <w:rPr>
                <w:iCs/>
              </w:rPr>
            </w:pPr>
          </w:p>
          <w:p w:rsidR="00D834A1" w:rsidRPr="0080135D" w:rsidRDefault="00D834A1">
            <w:pPr>
              <w:rPr>
                <w:b/>
                <w:iCs/>
              </w:rPr>
            </w:pPr>
          </w:p>
        </w:tc>
        <w:tc>
          <w:tcPr>
            <w:tcW w:w="4151" w:type="dxa"/>
            <w:gridSpan w:val="4"/>
            <w:tcBorders>
              <w:top w:val="nil"/>
            </w:tcBorders>
            <w:shd w:val="clear" w:color="auto" w:fill="auto"/>
          </w:tcPr>
          <w:p w:rsidR="00B3756F" w:rsidRPr="0080135D" w:rsidRDefault="00B3756F" w:rsidP="00B3756F">
            <w:r w:rsidRPr="0080135D">
              <w:t>Program nauczania edukacji dla bezpieczeństwa dla szkół ponadpodstawowych "Żyję i działam bezpiecznie". Zakres podstawowy.</w:t>
            </w:r>
          </w:p>
          <w:p w:rsidR="00B3756F" w:rsidRPr="0080135D" w:rsidRDefault="00B3756F" w:rsidP="00B3756F">
            <w:r w:rsidRPr="0080135D">
              <w:t xml:space="preserve">Autor: Jarosław Słoma </w:t>
            </w:r>
          </w:p>
          <w:p w:rsidR="00DE1EA4" w:rsidRPr="0080135D" w:rsidRDefault="00DE1EA4">
            <w:pPr>
              <w:rPr>
                <w:iCs/>
              </w:rPr>
            </w:pPr>
          </w:p>
          <w:p w:rsidR="00DE1EA4" w:rsidRPr="0080135D" w:rsidRDefault="00DE1EA4"/>
          <w:p w:rsidR="00D834A1" w:rsidRPr="0080135D" w:rsidRDefault="00D834A1">
            <w:pPr>
              <w:rPr>
                <w:iCs/>
              </w:rPr>
            </w:pPr>
          </w:p>
        </w:tc>
        <w:tc>
          <w:tcPr>
            <w:tcW w:w="1942" w:type="dxa"/>
            <w:tcBorders>
              <w:top w:val="nil"/>
            </w:tcBorders>
            <w:shd w:val="clear" w:color="auto" w:fill="auto"/>
          </w:tcPr>
          <w:p w:rsidR="00D834A1" w:rsidRPr="0080135D" w:rsidRDefault="00B3756F">
            <w:pPr>
              <w:rPr>
                <w:rStyle w:val="Pogrubienie"/>
              </w:rPr>
            </w:pPr>
            <w:r w:rsidRPr="0080135D">
              <w:t>Program zgodny z podstawą programową EDB obowiązującą od 01.09. 2022 r.</w:t>
            </w:r>
          </w:p>
          <w:p w:rsidR="00930721" w:rsidRPr="0080135D" w:rsidRDefault="00930721" w:rsidP="00930721">
            <w:r w:rsidRPr="0080135D">
              <w:rPr>
                <w:iCs/>
              </w:rPr>
              <w:t>Nowa Era 20</w:t>
            </w:r>
            <w:r w:rsidR="00B3756F" w:rsidRPr="0080135D">
              <w:rPr>
                <w:iCs/>
              </w:rPr>
              <w:t>22</w:t>
            </w:r>
          </w:p>
          <w:p w:rsidR="00D834A1" w:rsidRPr="0080135D" w:rsidRDefault="00D834A1"/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4A1" w:rsidRPr="0080135D" w:rsidRDefault="00D834A1"/>
        </w:tc>
      </w:tr>
      <w:tr w:rsidR="002F6B21" w:rsidRPr="0080135D" w:rsidTr="002346ED">
        <w:trPr>
          <w:gridAfter w:val="1"/>
          <w:wAfter w:w="31" w:type="dxa"/>
        </w:trPr>
        <w:tc>
          <w:tcPr>
            <w:tcW w:w="9729" w:type="dxa"/>
            <w:gridSpan w:val="11"/>
            <w:tcBorders>
              <w:top w:val="nil"/>
            </w:tcBorders>
            <w:shd w:val="clear" w:color="auto" w:fill="auto"/>
          </w:tcPr>
          <w:p w:rsidR="00B3756F" w:rsidRPr="0080135D" w:rsidRDefault="00B3756F" w:rsidP="00B3756F">
            <w:pPr>
              <w:jc w:val="center"/>
              <w:rPr>
                <w:b/>
                <w:sz w:val="28"/>
                <w:szCs w:val="28"/>
              </w:rPr>
            </w:pPr>
          </w:p>
          <w:p w:rsidR="00B3756F" w:rsidRPr="0080135D" w:rsidRDefault="00B3756F" w:rsidP="00B3756F">
            <w:pPr>
              <w:jc w:val="center"/>
              <w:rPr>
                <w:b/>
                <w:sz w:val="28"/>
                <w:szCs w:val="28"/>
              </w:rPr>
            </w:pPr>
            <w:r w:rsidRPr="0080135D">
              <w:rPr>
                <w:b/>
                <w:sz w:val="28"/>
                <w:szCs w:val="28"/>
              </w:rPr>
              <w:t>Wychowanie do życia w rodzinie</w:t>
            </w:r>
          </w:p>
          <w:p w:rsidR="00B3756F" w:rsidRPr="0080135D" w:rsidRDefault="00B3756F" w:rsidP="00B3756F">
            <w:pPr>
              <w:jc w:val="center"/>
              <w:rPr>
                <w:rStyle w:val="Pogrubienie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756F" w:rsidRPr="0080135D" w:rsidRDefault="00B3756F"/>
        </w:tc>
      </w:tr>
      <w:tr w:rsidR="002F6B21" w:rsidRPr="0080135D" w:rsidTr="0015698D">
        <w:trPr>
          <w:gridAfter w:val="1"/>
          <w:wAfter w:w="31" w:type="dxa"/>
        </w:trPr>
        <w:tc>
          <w:tcPr>
            <w:tcW w:w="1639" w:type="dxa"/>
            <w:tcBorders>
              <w:top w:val="nil"/>
            </w:tcBorders>
            <w:shd w:val="clear" w:color="auto" w:fill="auto"/>
          </w:tcPr>
          <w:p w:rsidR="00DE1EA4" w:rsidRPr="0080135D" w:rsidRDefault="00DE1EA4" w:rsidP="00DE1EA4">
            <w:pPr>
              <w:jc w:val="center"/>
              <w:rPr>
                <w:b/>
                <w:iCs/>
              </w:rPr>
            </w:pPr>
            <w:r w:rsidRPr="0080135D">
              <w:rPr>
                <w:b/>
                <w:iCs/>
              </w:rPr>
              <w:t>2</w:t>
            </w:r>
            <w:r w:rsidR="0080135D" w:rsidRPr="0080135D">
              <w:rPr>
                <w:b/>
                <w:iCs/>
              </w:rPr>
              <w:t>7</w:t>
            </w:r>
            <w:r w:rsidRPr="0080135D">
              <w:rPr>
                <w:b/>
                <w:iCs/>
              </w:rPr>
              <w:t>/IV-VIII/2</w:t>
            </w:r>
            <w:r w:rsidR="003811D2" w:rsidRPr="0080135D">
              <w:rPr>
                <w:b/>
                <w:iCs/>
              </w:rPr>
              <w:t>3</w:t>
            </w:r>
          </w:p>
          <w:p w:rsidR="003E5DAA" w:rsidRPr="0080135D" w:rsidRDefault="003E5DAA">
            <w:pPr>
              <w:tabs>
                <w:tab w:val="left" w:pos="60"/>
                <w:tab w:val="left" w:pos="120"/>
                <w:tab w:val="left" w:pos="570"/>
              </w:tabs>
              <w:jc w:val="center"/>
              <w:rPr>
                <w:b/>
                <w:iCs/>
              </w:rPr>
            </w:pPr>
          </w:p>
        </w:tc>
        <w:tc>
          <w:tcPr>
            <w:tcW w:w="1997" w:type="dxa"/>
            <w:gridSpan w:val="5"/>
            <w:tcBorders>
              <w:top w:val="nil"/>
            </w:tcBorders>
            <w:shd w:val="clear" w:color="auto" w:fill="auto"/>
          </w:tcPr>
          <w:p w:rsidR="006F413D" w:rsidRPr="0080135D" w:rsidRDefault="00C7113B" w:rsidP="006F413D">
            <w:pPr>
              <w:rPr>
                <w:lang w:val="en-US"/>
              </w:rPr>
            </w:pPr>
            <w:r w:rsidRPr="0080135D">
              <w:rPr>
                <w:b/>
                <w:lang w:val="en-US"/>
              </w:rPr>
              <w:t>IVA,IVB</w:t>
            </w:r>
            <w:r w:rsidR="00DC25F5" w:rsidRPr="0080135D">
              <w:rPr>
                <w:b/>
                <w:lang w:val="en-US"/>
              </w:rPr>
              <w:t>,</w:t>
            </w:r>
            <w:r w:rsidRPr="0080135D">
              <w:rPr>
                <w:b/>
                <w:lang w:val="en-US"/>
              </w:rPr>
              <w:t>IVC</w:t>
            </w:r>
          </w:p>
          <w:p w:rsidR="003811D2" w:rsidRPr="0080135D" w:rsidRDefault="003811D2" w:rsidP="003811D2">
            <w:pPr>
              <w:rPr>
                <w:lang w:val="en-US"/>
              </w:rPr>
            </w:pPr>
            <w:r w:rsidRPr="0080135D">
              <w:rPr>
                <w:b/>
                <w:lang w:val="en-US"/>
              </w:rPr>
              <w:t>VA,VB,VC</w:t>
            </w:r>
          </w:p>
          <w:p w:rsidR="002F6B21" w:rsidRDefault="003811D2" w:rsidP="003811D2">
            <w:pPr>
              <w:rPr>
                <w:b/>
                <w:lang w:val="en-US"/>
              </w:rPr>
            </w:pPr>
            <w:r w:rsidRPr="0080135D">
              <w:rPr>
                <w:b/>
                <w:lang w:val="en-US"/>
              </w:rPr>
              <w:t>VIA,VIB</w:t>
            </w:r>
          </w:p>
          <w:p w:rsidR="003811D2" w:rsidRPr="0080135D" w:rsidRDefault="003811D2" w:rsidP="003811D2">
            <w:pPr>
              <w:rPr>
                <w:lang w:val="en-US"/>
              </w:rPr>
            </w:pPr>
            <w:r w:rsidRPr="0080135D">
              <w:rPr>
                <w:b/>
                <w:lang w:val="en-US"/>
              </w:rPr>
              <w:t>VIIA,B</w:t>
            </w:r>
          </w:p>
          <w:p w:rsidR="003811D2" w:rsidRPr="0080135D" w:rsidRDefault="003811D2" w:rsidP="003811D2">
            <w:r w:rsidRPr="0080135D">
              <w:rPr>
                <w:b/>
              </w:rPr>
              <w:t>VIIIA</w:t>
            </w:r>
          </w:p>
          <w:p w:rsidR="003E5DAA" w:rsidRPr="0080135D" w:rsidRDefault="003E5DAA">
            <w:pPr>
              <w:rPr>
                <w:b/>
                <w:iCs/>
              </w:rPr>
            </w:pPr>
          </w:p>
        </w:tc>
        <w:tc>
          <w:tcPr>
            <w:tcW w:w="4151" w:type="dxa"/>
            <w:gridSpan w:val="4"/>
            <w:tcBorders>
              <w:top w:val="nil"/>
            </w:tcBorders>
            <w:shd w:val="clear" w:color="auto" w:fill="auto"/>
          </w:tcPr>
          <w:p w:rsidR="003E5DAA" w:rsidRPr="0080135D" w:rsidRDefault="003E5DAA" w:rsidP="003E5DAA">
            <w:r w:rsidRPr="0080135D">
              <w:rPr>
                <w:rStyle w:val="Pogrubienie"/>
                <w:i/>
              </w:rPr>
              <w:t>Wędrując ku dorosłości</w:t>
            </w:r>
            <w:r w:rsidRPr="0080135D">
              <w:rPr>
                <w:rStyle w:val="Pogrubienie"/>
              </w:rPr>
              <w:t xml:space="preserve"> </w:t>
            </w:r>
          </w:p>
          <w:p w:rsidR="003E5DAA" w:rsidRPr="0080135D" w:rsidRDefault="003E5DAA" w:rsidP="003E5DAA">
            <w:r w:rsidRPr="0080135D">
              <w:rPr>
                <w:rStyle w:val="Pogrubienie"/>
                <w:b w:val="0"/>
              </w:rPr>
              <w:t xml:space="preserve">Wychowanie do życia w rodzinie. Program nauczania dla klasy 4-8 szkoły podstawowej. </w:t>
            </w:r>
          </w:p>
          <w:p w:rsidR="003E5DAA" w:rsidRPr="0080135D" w:rsidRDefault="003E5DAA" w:rsidP="003E5DAA">
            <w:r w:rsidRPr="0080135D">
              <w:rPr>
                <w:rStyle w:val="Pogrubienie"/>
                <w:b w:val="0"/>
              </w:rPr>
              <w:t>Autor: Teresa Król.</w:t>
            </w:r>
          </w:p>
          <w:p w:rsidR="003E5DAA" w:rsidRPr="0080135D" w:rsidRDefault="003E5DAA">
            <w:pPr>
              <w:rPr>
                <w:iCs/>
              </w:rPr>
            </w:pPr>
          </w:p>
        </w:tc>
        <w:tc>
          <w:tcPr>
            <w:tcW w:w="1942" w:type="dxa"/>
            <w:tcBorders>
              <w:top w:val="nil"/>
            </w:tcBorders>
            <w:shd w:val="clear" w:color="auto" w:fill="auto"/>
          </w:tcPr>
          <w:p w:rsidR="003E5DAA" w:rsidRPr="0080135D" w:rsidRDefault="003E5DAA" w:rsidP="003E5DAA">
            <w:pPr>
              <w:rPr>
                <w:rStyle w:val="Pogrubienie"/>
              </w:rPr>
            </w:pPr>
            <w:r w:rsidRPr="0080135D">
              <w:rPr>
                <w:rStyle w:val="Pogrubienie"/>
                <w:b w:val="0"/>
              </w:rPr>
              <w:t>Rubikon 2017</w:t>
            </w:r>
          </w:p>
          <w:p w:rsidR="003E5DAA" w:rsidRPr="0080135D" w:rsidRDefault="003E5DAA">
            <w:pPr>
              <w:rPr>
                <w:rStyle w:val="Pogrubienie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DAA" w:rsidRPr="0080135D" w:rsidRDefault="003E5DAA"/>
        </w:tc>
      </w:tr>
      <w:tr w:rsidR="002F6B21" w:rsidRPr="0080135D" w:rsidTr="002346ED">
        <w:trPr>
          <w:gridAfter w:val="1"/>
          <w:wAfter w:w="31" w:type="dxa"/>
        </w:trPr>
        <w:tc>
          <w:tcPr>
            <w:tcW w:w="9729" w:type="dxa"/>
            <w:gridSpan w:val="11"/>
            <w:tcBorders>
              <w:top w:val="nil"/>
            </w:tcBorders>
            <w:shd w:val="clear" w:color="auto" w:fill="auto"/>
          </w:tcPr>
          <w:p w:rsidR="002346ED" w:rsidRPr="0080135D" w:rsidRDefault="002346ED" w:rsidP="002346ED">
            <w:pPr>
              <w:jc w:val="center"/>
            </w:pPr>
            <w:r w:rsidRPr="0080135D">
              <w:rPr>
                <w:b/>
                <w:iCs/>
                <w:sz w:val="28"/>
                <w:szCs w:val="28"/>
              </w:rPr>
              <w:t>Etyka</w:t>
            </w:r>
          </w:p>
          <w:p w:rsidR="002346ED" w:rsidRPr="0080135D" w:rsidRDefault="002346ED" w:rsidP="003E5DAA">
            <w:pPr>
              <w:rPr>
                <w:rStyle w:val="Pogrubienie"/>
                <w:b w:val="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46ED" w:rsidRPr="0080135D" w:rsidRDefault="002346ED"/>
        </w:tc>
      </w:tr>
      <w:tr w:rsidR="002F6B21" w:rsidRPr="0080135D" w:rsidTr="0015698D">
        <w:trPr>
          <w:gridAfter w:val="1"/>
          <w:wAfter w:w="31" w:type="dxa"/>
        </w:trPr>
        <w:tc>
          <w:tcPr>
            <w:tcW w:w="1639" w:type="dxa"/>
            <w:tcBorders>
              <w:top w:val="nil"/>
            </w:tcBorders>
            <w:shd w:val="clear" w:color="auto" w:fill="auto"/>
          </w:tcPr>
          <w:p w:rsidR="00F50FFF" w:rsidRPr="0080135D" w:rsidRDefault="00F50FFF" w:rsidP="0080135D">
            <w:pPr>
              <w:jc w:val="center"/>
              <w:rPr>
                <w:b/>
              </w:rPr>
            </w:pPr>
            <w:r w:rsidRPr="0080135D">
              <w:rPr>
                <w:b/>
              </w:rPr>
              <w:t>2</w:t>
            </w:r>
            <w:r w:rsidR="0080135D" w:rsidRPr="0080135D">
              <w:rPr>
                <w:b/>
              </w:rPr>
              <w:t>8</w:t>
            </w:r>
            <w:r w:rsidRPr="0080135D">
              <w:rPr>
                <w:b/>
              </w:rPr>
              <w:t>/IV-VIII/23</w:t>
            </w:r>
          </w:p>
        </w:tc>
        <w:tc>
          <w:tcPr>
            <w:tcW w:w="1997" w:type="dxa"/>
            <w:gridSpan w:val="5"/>
            <w:tcBorders>
              <w:top w:val="nil"/>
            </w:tcBorders>
            <w:shd w:val="clear" w:color="auto" w:fill="auto"/>
          </w:tcPr>
          <w:p w:rsidR="00F50FFF" w:rsidRPr="0080135D" w:rsidRDefault="00F50FFF" w:rsidP="00F50FFF">
            <w:pPr>
              <w:rPr>
                <w:lang w:val="en-US"/>
              </w:rPr>
            </w:pPr>
            <w:r w:rsidRPr="0080135D">
              <w:rPr>
                <w:b/>
                <w:lang w:val="en-US"/>
              </w:rPr>
              <w:t>VA,VB,VC</w:t>
            </w:r>
          </w:p>
          <w:p w:rsidR="002F6B21" w:rsidRDefault="00F50FFF" w:rsidP="00F50FFF">
            <w:pPr>
              <w:rPr>
                <w:b/>
                <w:lang w:val="en-US"/>
              </w:rPr>
            </w:pPr>
            <w:r w:rsidRPr="0080135D">
              <w:rPr>
                <w:b/>
                <w:lang w:val="en-US"/>
              </w:rPr>
              <w:t>VIA,VIB</w:t>
            </w:r>
          </w:p>
          <w:p w:rsidR="00F50FFF" w:rsidRPr="0080135D" w:rsidRDefault="00F50FFF" w:rsidP="00F50FFF">
            <w:pPr>
              <w:rPr>
                <w:lang w:val="en-US"/>
              </w:rPr>
            </w:pPr>
            <w:r w:rsidRPr="0080135D">
              <w:rPr>
                <w:b/>
                <w:lang w:val="en-US"/>
              </w:rPr>
              <w:t xml:space="preserve"> VIIA,B</w:t>
            </w:r>
          </w:p>
          <w:p w:rsidR="00F50FFF" w:rsidRPr="0080135D" w:rsidRDefault="00F50FFF" w:rsidP="00F50FFF">
            <w:pPr>
              <w:rPr>
                <w:b/>
              </w:rPr>
            </w:pPr>
            <w:r w:rsidRPr="0080135D">
              <w:rPr>
                <w:b/>
              </w:rPr>
              <w:t>VIIIA</w:t>
            </w:r>
          </w:p>
          <w:p w:rsidR="0080135D" w:rsidRPr="0080135D" w:rsidRDefault="0080135D" w:rsidP="00F50FFF"/>
          <w:p w:rsidR="00F50FFF" w:rsidRPr="0080135D" w:rsidRDefault="00F50FFF" w:rsidP="002346ED">
            <w:pPr>
              <w:rPr>
                <w:b/>
                <w:lang w:val="en-US"/>
              </w:rPr>
            </w:pPr>
          </w:p>
        </w:tc>
        <w:tc>
          <w:tcPr>
            <w:tcW w:w="4151" w:type="dxa"/>
            <w:gridSpan w:val="4"/>
            <w:tcBorders>
              <w:top w:val="nil"/>
            </w:tcBorders>
            <w:shd w:val="clear" w:color="auto" w:fill="auto"/>
          </w:tcPr>
          <w:p w:rsidR="00F50FFF" w:rsidRPr="0080135D" w:rsidRDefault="00F50FFF" w:rsidP="003E5DAA">
            <w:pPr>
              <w:rPr>
                <w:rStyle w:val="Pogrubienie"/>
                <w:b w:val="0"/>
              </w:rPr>
            </w:pPr>
            <w:r w:rsidRPr="0080135D">
              <w:rPr>
                <w:rStyle w:val="Pogrubienie"/>
                <w:b w:val="0"/>
              </w:rPr>
              <w:t>W etycznym świecie – przez świat etyki. Program nauczania etyki dla klas 5-8</w:t>
            </w:r>
            <w:r w:rsidRPr="0080135D">
              <w:rPr>
                <w:rStyle w:val="Pogrubienie"/>
                <w:b w:val="0"/>
              </w:rPr>
              <w:br/>
              <w:t>Autor: Szymon Szlabs</w:t>
            </w:r>
          </w:p>
        </w:tc>
        <w:tc>
          <w:tcPr>
            <w:tcW w:w="1942" w:type="dxa"/>
            <w:tcBorders>
              <w:top w:val="nil"/>
            </w:tcBorders>
            <w:shd w:val="clear" w:color="auto" w:fill="auto"/>
          </w:tcPr>
          <w:p w:rsidR="00F50FFF" w:rsidRPr="0080135D" w:rsidRDefault="00F50FFF" w:rsidP="003E5DAA">
            <w:pPr>
              <w:rPr>
                <w:rStyle w:val="Pogrubienie"/>
                <w:b w:val="0"/>
              </w:rPr>
            </w:pPr>
            <w:proofErr w:type="spellStart"/>
            <w:r w:rsidRPr="0080135D">
              <w:rPr>
                <w:rStyle w:val="Pogrubienie"/>
                <w:b w:val="0"/>
              </w:rPr>
              <w:t>Librus</w:t>
            </w:r>
            <w:proofErr w:type="spellEnd"/>
            <w:r w:rsidRPr="0080135D">
              <w:rPr>
                <w:rStyle w:val="Pogrubienie"/>
                <w:b w:val="0"/>
              </w:rPr>
              <w:t xml:space="preserve"> 2017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FFF" w:rsidRPr="0080135D" w:rsidRDefault="00F50FFF"/>
        </w:tc>
      </w:tr>
      <w:tr w:rsidR="0080135D" w:rsidRPr="0080135D" w:rsidTr="00915CE5">
        <w:trPr>
          <w:gridAfter w:val="1"/>
          <w:wAfter w:w="31" w:type="dxa"/>
        </w:trPr>
        <w:tc>
          <w:tcPr>
            <w:tcW w:w="9729" w:type="dxa"/>
            <w:gridSpan w:val="11"/>
            <w:tcBorders>
              <w:top w:val="nil"/>
            </w:tcBorders>
            <w:shd w:val="clear" w:color="auto" w:fill="auto"/>
          </w:tcPr>
          <w:p w:rsidR="00F50FFF" w:rsidRPr="0080135D" w:rsidRDefault="00F50FFF" w:rsidP="00F50FFF">
            <w:pPr>
              <w:jc w:val="center"/>
              <w:rPr>
                <w:rStyle w:val="Pogrubienie"/>
              </w:rPr>
            </w:pPr>
            <w:r w:rsidRPr="0080135D">
              <w:rPr>
                <w:rStyle w:val="Pogrubienie"/>
              </w:rPr>
              <w:lastRenderedPageBreak/>
              <w:t>Religia</w:t>
            </w:r>
          </w:p>
          <w:p w:rsidR="0080135D" w:rsidRPr="0080135D" w:rsidRDefault="0080135D" w:rsidP="00F50FFF">
            <w:pPr>
              <w:jc w:val="center"/>
              <w:rPr>
                <w:rStyle w:val="Pogrubienie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FFF" w:rsidRPr="0080135D" w:rsidRDefault="00F50FFF"/>
        </w:tc>
      </w:tr>
      <w:tr w:rsidR="002F6B21" w:rsidRPr="0080135D" w:rsidTr="0015698D">
        <w:trPr>
          <w:gridAfter w:val="1"/>
          <w:wAfter w:w="31" w:type="dxa"/>
        </w:trPr>
        <w:tc>
          <w:tcPr>
            <w:tcW w:w="1639" w:type="dxa"/>
            <w:tcBorders>
              <w:top w:val="nil"/>
            </w:tcBorders>
            <w:shd w:val="clear" w:color="auto" w:fill="auto"/>
          </w:tcPr>
          <w:p w:rsidR="00F50FFF" w:rsidRPr="0080135D" w:rsidRDefault="0080135D" w:rsidP="0080135D">
            <w:pPr>
              <w:jc w:val="center"/>
              <w:rPr>
                <w:b/>
              </w:rPr>
            </w:pPr>
            <w:r w:rsidRPr="0080135D">
              <w:rPr>
                <w:b/>
              </w:rPr>
              <w:t>29/IV-VIII/23</w:t>
            </w:r>
          </w:p>
        </w:tc>
        <w:tc>
          <w:tcPr>
            <w:tcW w:w="1997" w:type="dxa"/>
            <w:gridSpan w:val="5"/>
            <w:tcBorders>
              <w:top w:val="nil"/>
            </w:tcBorders>
            <w:shd w:val="clear" w:color="auto" w:fill="auto"/>
          </w:tcPr>
          <w:p w:rsidR="00F50FFF" w:rsidRPr="0080135D" w:rsidRDefault="00F50FFF" w:rsidP="00F50FFF">
            <w:pPr>
              <w:rPr>
                <w:lang w:val="en-US"/>
              </w:rPr>
            </w:pPr>
            <w:r w:rsidRPr="0080135D">
              <w:rPr>
                <w:b/>
                <w:lang w:val="en-US"/>
              </w:rPr>
              <w:t>IVA,IVB,IVC</w:t>
            </w:r>
          </w:p>
          <w:p w:rsidR="00F50FFF" w:rsidRPr="0080135D" w:rsidRDefault="00F50FFF" w:rsidP="00F50FFF">
            <w:pPr>
              <w:rPr>
                <w:lang w:val="en-US"/>
              </w:rPr>
            </w:pPr>
            <w:r w:rsidRPr="0080135D">
              <w:rPr>
                <w:b/>
                <w:lang w:val="en-US"/>
              </w:rPr>
              <w:t>VA,VB,VC</w:t>
            </w:r>
          </w:p>
          <w:p w:rsidR="00F50FFF" w:rsidRPr="0080135D" w:rsidRDefault="00F50FFF" w:rsidP="002F6B21">
            <w:pPr>
              <w:rPr>
                <w:b/>
                <w:lang w:val="en-US"/>
              </w:rPr>
            </w:pPr>
            <w:r w:rsidRPr="0080135D">
              <w:rPr>
                <w:b/>
                <w:lang w:val="en-US"/>
              </w:rPr>
              <w:t>VIA,</w:t>
            </w:r>
            <w:r w:rsidR="002F6B21">
              <w:rPr>
                <w:b/>
                <w:lang w:val="en-US"/>
              </w:rPr>
              <w:t>VIB</w:t>
            </w:r>
          </w:p>
        </w:tc>
        <w:tc>
          <w:tcPr>
            <w:tcW w:w="4151" w:type="dxa"/>
            <w:gridSpan w:val="4"/>
            <w:tcBorders>
              <w:top w:val="nil"/>
            </w:tcBorders>
            <w:shd w:val="clear" w:color="auto" w:fill="auto"/>
          </w:tcPr>
          <w:p w:rsidR="00F50FFF" w:rsidRPr="0080135D" w:rsidRDefault="00F50FFF" w:rsidP="00F50FFF">
            <w:pPr>
              <w:rPr>
                <w:rStyle w:val="Pogrubienie"/>
                <w:b w:val="0"/>
              </w:rPr>
            </w:pPr>
          </w:p>
          <w:p w:rsidR="00F50FFF" w:rsidRPr="0080135D" w:rsidRDefault="00F50FFF" w:rsidP="00F50FFF">
            <w:r w:rsidRPr="0080135D">
              <w:rPr>
                <w:b/>
                <w:i/>
                <w:iCs/>
              </w:rPr>
              <w:t>Odkrywamy tajemnice Bożego świata.</w:t>
            </w:r>
          </w:p>
          <w:p w:rsidR="00F50FFF" w:rsidRPr="0080135D" w:rsidRDefault="00F50FFF" w:rsidP="00F50FFF">
            <w:r w:rsidRPr="0080135D">
              <w:rPr>
                <w:iCs/>
              </w:rPr>
              <w:t>Program nauczania religii dla klas 4-8 szkoły podstawowej.</w:t>
            </w:r>
          </w:p>
          <w:p w:rsidR="00F50FFF" w:rsidRPr="0080135D" w:rsidRDefault="00F50FFF" w:rsidP="00F50FFF">
            <w:r w:rsidRPr="0080135D">
              <w:rPr>
                <w:iCs/>
              </w:rPr>
              <w:t>Autorzy</w:t>
            </w:r>
            <w:r w:rsidRPr="0080135D">
              <w:rPr>
                <w:i/>
                <w:iCs/>
              </w:rPr>
              <w:t xml:space="preserve">: </w:t>
            </w:r>
            <w:r w:rsidRPr="0080135D">
              <w:rPr>
                <w:rStyle w:val="extrafieldstitle"/>
              </w:rPr>
              <w:t xml:space="preserve">ks. dr Krzysztof Mielnicki, Elżbieta </w:t>
            </w:r>
            <w:proofErr w:type="spellStart"/>
            <w:r w:rsidRPr="0080135D">
              <w:rPr>
                <w:rStyle w:val="extrafieldstitle"/>
              </w:rPr>
              <w:t>Kondrak</w:t>
            </w:r>
            <w:proofErr w:type="spellEnd"/>
            <w:r w:rsidRPr="0080135D">
              <w:rPr>
                <w:rStyle w:val="extrafieldstitle"/>
              </w:rPr>
              <w:t>, Bogusław Nosek</w:t>
            </w:r>
          </w:p>
          <w:p w:rsidR="00F50FFF" w:rsidRPr="0080135D" w:rsidRDefault="00F50FFF" w:rsidP="00F50FFF">
            <w:pPr>
              <w:rPr>
                <w:rStyle w:val="Pogrubienie"/>
                <w:b w:val="0"/>
              </w:rPr>
            </w:pPr>
            <w:bookmarkStart w:id="4" w:name="__UnoMark__4045_1084390840"/>
            <w:bookmarkEnd w:id="4"/>
            <w:r w:rsidRPr="0080135D">
              <w:rPr>
                <w:rStyle w:val="Mocnowyrniony"/>
              </w:rPr>
              <w:t>AZ-21-02/12-KI-1/12/13/14</w:t>
            </w:r>
            <w:r w:rsidRPr="0080135D">
              <w:rPr>
                <w:rStyle w:val="Pogrubienie"/>
                <w:b w:val="0"/>
              </w:rPr>
              <w:br/>
            </w:r>
          </w:p>
        </w:tc>
        <w:tc>
          <w:tcPr>
            <w:tcW w:w="1942" w:type="dxa"/>
            <w:tcBorders>
              <w:top w:val="nil"/>
            </w:tcBorders>
            <w:shd w:val="clear" w:color="auto" w:fill="auto"/>
          </w:tcPr>
          <w:p w:rsidR="00F50FFF" w:rsidRPr="0080135D" w:rsidRDefault="00F50FFF" w:rsidP="003E5DAA">
            <w:pPr>
              <w:rPr>
                <w:rStyle w:val="Pogrubienie"/>
                <w:b w:val="0"/>
              </w:rPr>
            </w:pPr>
            <w:r w:rsidRPr="0080135D">
              <w:rPr>
                <w:rStyle w:val="Pogrubienie"/>
                <w:b w:val="0"/>
              </w:rPr>
              <w:t>Kielce 2017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FFF" w:rsidRPr="0080135D" w:rsidRDefault="00F50FFF"/>
        </w:tc>
      </w:tr>
      <w:tr w:rsidR="002F6B21" w:rsidRPr="0080135D" w:rsidTr="0015698D">
        <w:trPr>
          <w:gridAfter w:val="1"/>
          <w:wAfter w:w="31" w:type="dxa"/>
        </w:trPr>
        <w:tc>
          <w:tcPr>
            <w:tcW w:w="1639" w:type="dxa"/>
            <w:tcBorders>
              <w:top w:val="nil"/>
            </w:tcBorders>
            <w:shd w:val="clear" w:color="auto" w:fill="auto"/>
          </w:tcPr>
          <w:p w:rsidR="00F50FFF" w:rsidRPr="0080135D" w:rsidRDefault="0080135D" w:rsidP="00DE1EA4">
            <w:pPr>
              <w:jc w:val="center"/>
              <w:rPr>
                <w:b/>
              </w:rPr>
            </w:pPr>
            <w:r w:rsidRPr="0080135D">
              <w:rPr>
                <w:b/>
              </w:rPr>
              <w:t>30/IV-VIII/23</w:t>
            </w:r>
          </w:p>
        </w:tc>
        <w:tc>
          <w:tcPr>
            <w:tcW w:w="1997" w:type="dxa"/>
            <w:gridSpan w:val="5"/>
            <w:tcBorders>
              <w:top w:val="nil"/>
            </w:tcBorders>
            <w:shd w:val="clear" w:color="auto" w:fill="auto"/>
          </w:tcPr>
          <w:p w:rsidR="00F50FFF" w:rsidRPr="0080135D" w:rsidRDefault="00F50FFF" w:rsidP="00F50FFF">
            <w:pPr>
              <w:rPr>
                <w:b/>
              </w:rPr>
            </w:pPr>
            <w:r w:rsidRPr="0080135D">
              <w:rPr>
                <w:b/>
              </w:rPr>
              <w:t>VIIA,VIIB</w:t>
            </w:r>
          </w:p>
          <w:p w:rsidR="00F50FFF" w:rsidRPr="0080135D" w:rsidRDefault="00F50FFF" w:rsidP="00F50FFF">
            <w:r w:rsidRPr="0080135D">
              <w:rPr>
                <w:b/>
              </w:rPr>
              <w:t xml:space="preserve"> VIIIA</w:t>
            </w:r>
          </w:p>
          <w:p w:rsidR="00F50FFF" w:rsidRPr="0080135D" w:rsidRDefault="00F50FFF" w:rsidP="00F50FFF">
            <w:pPr>
              <w:rPr>
                <w:b/>
                <w:lang w:val="en-US"/>
              </w:rPr>
            </w:pPr>
          </w:p>
        </w:tc>
        <w:tc>
          <w:tcPr>
            <w:tcW w:w="4151" w:type="dxa"/>
            <w:gridSpan w:val="4"/>
            <w:tcBorders>
              <w:top w:val="nil"/>
            </w:tcBorders>
            <w:shd w:val="clear" w:color="auto" w:fill="auto"/>
          </w:tcPr>
          <w:p w:rsidR="00F50FFF" w:rsidRPr="0080135D" w:rsidRDefault="00F50FFF" w:rsidP="00F50FFF">
            <w:pPr>
              <w:rPr>
                <w:rStyle w:val="Pogrubienie"/>
                <w:b w:val="0"/>
              </w:rPr>
            </w:pPr>
            <w:r w:rsidRPr="0080135D">
              <w:rPr>
                <w:rStyle w:val="Pogrubienie"/>
                <w:b w:val="0"/>
              </w:rPr>
              <w:t>Odkrywam życie z Jezusem</w:t>
            </w:r>
          </w:p>
          <w:p w:rsidR="00F50FFF" w:rsidRPr="0080135D" w:rsidRDefault="00F50FFF" w:rsidP="00F50FFF">
            <w:r w:rsidRPr="0080135D">
              <w:rPr>
                <w:iCs/>
              </w:rPr>
              <w:t xml:space="preserve">Program nauczania religii. </w:t>
            </w:r>
          </w:p>
          <w:p w:rsidR="00F50FFF" w:rsidRPr="0080135D" w:rsidRDefault="00F50FFF" w:rsidP="00F50FFF">
            <w:r w:rsidRPr="0080135D">
              <w:rPr>
                <w:iCs/>
              </w:rPr>
              <w:t>Autorzy</w:t>
            </w:r>
            <w:r w:rsidRPr="0080135D">
              <w:rPr>
                <w:i/>
                <w:iCs/>
              </w:rPr>
              <w:t xml:space="preserve">: </w:t>
            </w:r>
            <w:r w:rsidRPr="0080135D">
              <w:rPr>
                <w:rStyle w:val="extrafieldstitle"/>
              </w:rPr>
              <w:t xml:space="preserve">ks. dr Krzysztof Mielnicki, Elżbieta </w:t>
            </w:r>
            <w:proofErr w:type="spellStart"/>
            <w:r w:rsidRPr="0080135D">
              <w:rPr>
                <w:rStyle w:val="extrafieldstitle"/>
              </w:rPr>
              <w:t>Kondrak</w:t>
            </w:r>
            <w:proofErr w:type="spellEnd"/>
            <w:r w:rsidRPr="0080135D">
              <w:rPr>
                <w:rStyle w:val="extrafieldstitle"/>
              </w:rPr>
              <w:t>, Bogusław Nosek</w:t>
            </w:r>
          </w:p>
          <w:p w:rsidR="00F50FFF" w:rsidRPr="0080135D" w:rsidRDefault="00F50FFF" w:rsidP="00F50FFF">
            <w:r w:rsidRPr="0080135D">
              <w:rPr>
                <w:rStyle w:val="Mocnowyrniony"/>
              </w:rPr>
              <w:t>AZ-31-01/13-KI-3/13</w:t>
            </w:r>
            <w:r w:rsidRPr="0080135D">
              <w:rPr>
                <w:rStyle w:val="Pogrubienie"/>
              </w:rPr>
              <w:t>/14</w:t>
            </w:r>
          </w:p>
          <w:p w:rsidR="00F50FFF" w:rsidRPr="0080135D" w:rsidRDefault="00F50FFF" w:rsidP="00F50FFF">
            <w:pPr>
              <w:rPr>
                <w:rStyle w:val="Pogrubienie"/>
                <w:b w:val="0"/>
              </w:rPr>
            </w:pPr>
          </w:p>
        </w:tc>
        <w:tc>
          <w:tcPr>
            <w:tcW w:w="1942" w:type="dxa"/>
            <w:tcBorders>
              <w:top w:val="nil"/>
            </w:tcBorders>
            <w:shd w:val="clear" w:color="auto" w:fill="auto"/>
          </w:tcPr>
          <w:p w:rsidR="00F50FFF" w:rsidRPr="0080135D" w:rsidRDefault="00F50FFF" w:rsidP="003E5DAA">
            <w:pPr>
              <w:rPr>
                <w:rStyle w:val="Pogrubienie"/>
                <w:b w:val="0"/>
              </w:rPr>
            </w:pPr>
            <w:r w:rsidRPr="0080135D">
              <w:rPr>
                <w:rStyle w:val="Pogrubienie"/>
                <w:b w:val="0"/>
              </w:rPr>
              <w:t>Wydawnictwo Jedność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0FFF" w:rsidRPr="0080135D" w:rsidRDefault="00F50FFF"/>
        </w:tc>
      </w:tr>
    </w:tbl>
    <w:p w:rsidR="00D834A1" w:rsidRPr="0080135D" w:rsidRDefault="00D834A1"/>
    <w:sectPr w:rsidR="00D834A1" w:rsidRPr="0080135D" w:rsidSect="003F54EB">
      <w:headerReference w:type="default" r:id="rId8"/>
      <w:footerReference w:type="default" r:id="rId9"/>
      <w:pgSz w:w="11906" w:h="16838"/>
      <w:pgMar w:top="720" w:right="720" w:bottom="720" w:left="720" w:header="284" w:footer="24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26F" w:rsidRDefault="0023226F">
      <w:r>
        <w:separator/>
      </w:r>
    </w:p>
  </w:endnote>
  <w:endnote w:type="continuationSeparator" w:id="0">
    <w:p w:rsidR="0023226F" w:rsidRDefault="00232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Open Sans;Verdana;Arial;Geneva;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891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2346ED" w:rsidRDefault="002346ED">
            <w:pPr>
              <w:pStyle w:val="Stopka"/>
              <w:jc w:val="center"/>
            </w:pPr>
          </w:p>
          <w:p w:rsidR="002346ED" w:rsidRDefault="002346ED">
            <w:pPr>
              <w:pStyle w:val="Stopka"/>
              <w:jc w:val="center"/>
              <w:rPr>
                <w:b/>
              </w:rPr>
            </w:pPr>
            <w:r>
              <w:t xml:space="preserve">Stro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432537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z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432537">
              <w:rPr>
                <w:b/>
                <w:noProof/>
              </w:rPr>
              <w:t>6</w:t>
            </w:r>
            <w:r>
              <w:rPr>
                <w:b/>
              </w:rPr>
              <w:fldChar w:fldCharType="end"/>
            </w:r>
          </w:p>
          <w:p w:rsidR="002346ED" w:rsidRDefault="002346ED" w:rsidP="003F54EB">
            <w:pPr>
              <w:pStyle w:val="Stopka"/>
              <w:jc w:val="right"/>
            </w:pPr>
            <w:r w:rsidRPr="003F54EB">
              <w:rPr>
                <w:rFonts w:ascii="Monotype Corsiva" w:hAnsi="Monotype Corsiva"/>
                <w:sz w:val="20"/>
                <w:szCs w:val="20"/>
              </w:rPr>
              <w:t>Opracowała: Agnieszka Stankiewicz-Kwil</w:t>
            </w:r>
          </w:p>
        </w:sdtContent>
      </w:sdt>
    </w:sdtContent>
  </w:sdt>
  <w:p w:rsidR="002346ED" w:rsidRDefault="002346ED" w:rsidP="003F54EB">
    <w:pPr>
      <w:pStyle w:val="Stopka"/>
      <w:tabs>
        <w:tab w:val="clear" w:pos="4536"/>
        <w:tab w:val="clear" w:pos="9072"/>
        <w:tab w:val="left" w:pos="9555"/>
      </w:tabs>
      <w:jc w:val="right"/>
      <w:rPr>
        <w:rFonts w:ascii="Monotype Corsiva" w:hAnsi="Monotype Corsiva"/>
        <w:color w:val="0F243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26F" w:rsidRDefault="0023226F">
      <w:r>
        <w:separator/>
      </w:r>
    </w:p>
  </w:footnote>
  <w:footnote w:type="continuationSeparator" w:id="0">
    <w:p w:rsidR="0023226F" w:rsidRDefault="00232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6ED" w:rsidRDefault="002346ED" w:rsidP="00AA7F6A">
    <w:pPr>
      <w:pStyle w:val="Nagwek"/>
      <w:tabs>
        <w:tab w:val="left" w:pos="915"/>
        <w:tab w:val="left" w:pos="1020"/>
      </w:tabs>
      <w:jc w:val="center"/>
      <w:rPr>
        <w:b/>
        <w:color w:val="0F243E"/>
        <w:sz w:val="40"/>
        <w:szCs w:val="40"/>
      </w:rPr>
    </w:pPr>
    <w:r w:rsidRPr="00AA7F6A">
      <w:rPr>
        <w:b/>
        <w:noProof/>
        <w:color w:val="0F243E"/>
        <w:sz w:val="40"/>
        <w:szCs w:val="40"/>
      </w:rPr>
      <w:drawing>
        <wp:anchor distT="0" distB="0" distL="114300" distR="114300" simplePos="0" relativeHeight="251660800" behindDoc="1" locked="0" layoutInCell="1" allowOverlap="1" wp14:anchorId="288A4DAC" wp14:editId="5CD280F8">
          <wp:simplePos x="0" y="0"/>
          <wp:positionH relativeFrom="column">
            <wp:posOffset>-371475</wp:posOffset>
          </wp:positionH>
          <wp:positionV relativeFrom="paragraph">
            <wp:posOffset>19685</wp:posOffset>
          </wp:positionV>
          <wp:extent cx="1219200" cy="1047750"/>
          <wp:effectExtent l="19050" t="0" r="0" b="0"/>
          <wp:wrapTight wrapText="bothSides">
            <wp:wrapPolygon edited="0">
              <wp:start x="-338" y="0"/>
              <wp:lineTo x="-338" y="21207"/>
              <wp:lineTo x="21600" y="21207"/>
              <wp:lineTo x="21600" y="0"/>
              <wp:lineTo x="-338" y="0"/>
            </wp:wrapPolygon>
          </wp:wrapTight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47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olor w:val="0F243E"/>
        <w:sz w:val="40"/>
        <w:szCs w:val="40"/>
      </w:rPr>
      <w:t xml:space="preserve">Szkolny zestaw programów </w:t>
    </w:r>
  </w:p>
  <w:p w:rsidR="002346ED" w:rsidRDefault="002346ED" w:rsidP="00AA7F6A">
    <w:pPr>
      <w:pStyle w:val="Nagwek"/>
      <w:tabs>
        <w:tab w:val="left" w:pos="915"/>
        <w:tab w:val="left" w:pos="1020"/>
      </w:tabs>
      <w:jc w:val="center"/>
    </w:pPr>
    <w:r>
      <w:rPr>
        <w:b/>
        <w:color w:val="0F243E"/>
        <w:sz w:val="40"/>
        <w:szCs w:val="40"/>
      </w:rPr>
      <w:t xml:space="preserve">na rok szkolny </w:t>
    </w:r>
    <w:r w:rsidRPr="001846CE">
      <w:rPr>
        <w:b/>
        <w:color w:val="17365D" w:themeColor="text2" w:themeShade="BF"/>
        <w:sz w:val="40"/>
        <w:szCs w:val="40"/>
      </w:rPr>
      <w:t>202</w:t>
    </w:r>
    <w:r>
      <w:rPr>
        <w:b/>
        <w:color w:val="17365D" w:themeColor="text2" w:themeShade="BF"/>
        <w:sz w:val="40"/>
        <w:szCs w:val="40"/>
      </w:rPr>
      <w:t>3</w:t>
    </w:r>
    <w:r w:rsidRPr="001846CE">
      <w:rPr>
        <w:b/>
        <w:color w:val="17365D" w:themeColor="text2" w:themeShade="BF"/>
        <w:sz w:val="40"/>
        <w:szCs w:val="40"/>
      </w:rPr>
      <w:t>/202</w:t>
    </w:r>
    <w:r>
      <w:rPr>
        <w:b/>
        <w:color w:val="17365D" w:themeColor="text2" w:themeShade="BF"/>
        <w:sz w:val="40"/>
        <w:szCs w:val="40"/>
      </w:rPr>
      <w:t>4</w:t>
    </w:r>
  </w:p>
  <w:p w:rsidR="002346ED" w:rsidRPr="001846CE" w:rsidRDefault="002346ED" w:rsidP="0080135D">
    <w:pPr>
      <w:pStyle w:val="Nagwek"/>
      <w:pBdr>
        <w:bottom w:val="single" w:sz="6" w:space="1" w:color="auto"/>
      </w:pBdr>
      <w:spacing w:after="120"/>
      <w:jc w:val="center"/>
      <w:rPr>
        <w:rFonts w:ascii="Monotype Corsiva" w:hAnsi="Monotype Corsiva"/>
        <w:color w:val="365F91" w:themeColor="accent1" w:themeShade="BF"/>
        <w:sz w:val="48"/>
        <w:szCs w:val="48"/>
      </w:rPr>
    </w:pPr>
    <w:r w:rsidRPr="001846CE">
      <w:rPr>
        <w:rFonts w:ascii="Monotype Corsiva" w:hAnsi="Monotype Corsiva"/>
        <w:color w:val="365F91" w:themeColor="accent1" w:themeShade="BF"/>
        <w:sz w:val="48"/>
        <w:szCs w:val="48"/>
      </w:rPr>
      <w:t>Zespół Szkolno-Przedszkolny w Prażmow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A1"/>
    <w:rsid w:val="00015D17"/>
    <w:rsid w:val="000A3D23"/>
    <w:rsid w:val="000E3A81"/>
    <w:rsid w:val="0015698D"/>
    <w:rsid w:val="001629FF"/>
    <w:rsid w:val="001846CE"/>
    <w:rsid w:val="001B2935"/>
    <w:rsid w:val="001D07A9"/>
    <w:rsid w:val="001F6D3A"/>
    <w:rsid w:val="0023226F"/>
    <w:rsid w:val="002346ED"/>
    <w:rsid w:val="00260732"/>
    <w:rsid w:val="00287139"/>
    <w:rsid w:val="002F6B21"/>
    <w:rsid w:val="003159DE"/>
    <w:rsid w:val="003811D2"/>
    <w:rsid w:val="00392C7D"/>
    <w:rsid w:val="00395A6D"/>
    <w:rsid w:val="003B7099"/>
    <w:rsid w:val="003C1652"/>
    <w:rsid w:val="003E5DAA"/>
    <w:rsid w:val="003F54EB"/>
    <w:rsid w:val="004274AF"/>
    <w:rsid w:val="00430AB3"/>
    <w:rsid w:val="00432537"/>
    <w:rsid w:val="004A5C17"/>
    <w:rsid w:val="005C7DD0"/>
    <w:rsid w:val="005E67EE"/>
    <w:rsid w:val="005F4D8D"/>
    <w:rsid w:val="00621EBA"/>
    <w:rsid w:val="00681FDC"/>
    <w:rsid w:val="00691FC7"/>
    <w:rsid w:val="006C334F"/>
    <w:rsid w:val="006F413D"/>
    <w:rsid w:val="007344BE"/>
    <w:rsid w:val="00740D2F"/>
    <w:rsid w:val="00760AEB"/>
    <w:rsid w:val="00762718"/>
    <w:rsid w:val="007D534F"/>
    <w:rsid w:val="0080135D"/>
    <w:rsid w:val="0085322F"/>
    <w:rsid w:val="00903E0D"/>
    <w:rsid w:val="00912DA0"/>
    <w:rsid w:val="00930721"/>
    <w:rsid w:val="009B51D9"/>
    <w:rsid w:val="009E3618"/>
    <w:rsid w:val="009F2D9A"/>
    <w:rsid w:val="00A55703"/>
    <w:rsid w:val="00A55C8E"/>
    <w:rsid w:val="00AA6167"/>
    <w:rsid w:val="00AA6A30"/>
    <w:rsid w:val="00AA7F6A"/>
    <w:rsid w:val="00B05F3E"/>
    <w:rsid w:val="00B23A70"/>
    <w:rsid w:val="00B3756F"/>
    <w:rsid w:val="00B554B6"/>
    <w:rsid w:val="00B71970"/>
    <w:rsid w:val="00B86297"/>
    <w:rsid w:val="00B9155F"/>
    <w:rsid w:val="00B96517"/>
    <w:rsid w:val="00BA7CEC"/>
    <w:rsid w:val="00C458E5"/>
    <w:rsid w:val="00C7113B"/>
    <w:rsid w:val="00CB077D"/>
    <w:rsid w:val="00D137A1"/>
    <w:rsid w:val="00D51965"/>
    <w:rsid w:val="00D60599"/>
    <w:rsid w:val="00D834A1"/>
    <w:rsid w:val="00D865D3"/>
    <w:rsid w:val="00D91728"/>
    <w:rsid w:val="00DA752D"/>
    <w:rsid w:val="00DB331C"/>
    <w:rsid w:val="00DC25F5"/>
    <w:rsid w:val="00DD0DDE"/>
    <w:rsid w:val="00DE1EA4"/>
    <w:rsid w:val="00E0087B"/>
    <w:rsid w:val="00E34B3D"/>
    <w:rsid w:val="00E476E4"/>
    <w:rsid w:val="00EE04C1"/>
    <w:rsid w:val="00EF1BDF"/>
    <w:rsid w:val="00EF5514"/>
    <w:rsid w:val="00F210DC"/>
    <w:rsid w:val="00F50FFF"/>
    <w:rsid w:val="00F51A27"/>
    <w:rsid w:val="00F642AD"/>
    <w:rsid w:val="00F726F0"/>
    <w:rsid w:val="00F87A6A"/>
    <w:rsid w:val="00F977D9"/>
    <w:rsid w:val="00FA421D"/>
    <w:rsid w:val="00FE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02C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627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3B7334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F33B2"/>
    <w:rPr>
      <w:b/>
      <w:bCs/>
    </w:rPr>
  </w:style>
  <w:style w:type="character" w:customStyle="1" w:styleId="czeinternetowe">
    <w:name w:val="Łącze internetowe"/>
    <w:basedOn w:val="Domylnaczcionkaakapitu"/>
    <w:rsid w:val="005217C8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84F7F"/>
    <w:rPr>
      <w:sz w:val="24"/>
      <w:szCs w:val="24"/>
    </w:rPr>
  </w:style>
  <w:style w:type="character" w:customStyle="1" w:styleId="Wyrnienie">
    <w:name w:val="Wyróżnienie"/>
    <w:basedOn w:val="Domylnaczcionkaakapitu"/>
    <w:uiPriority w:val="20"/>
    <w:qFormat/>
    <w:rsid w:val="0064159B"/>
    <w:rPr>
      <w:i/>
      <w:iCs/>
    </w:rPr>
  </w:style>
  <w:style w:type="character" w:customStyle="1" w:styleId="FontStyle117">
    <w:name w:val="Font Style117"/>
    <w:basedOn w:val="Domylnaczcionkaakapitu"/>
    <w:uiPriority w:val="99"/>
    <w:qFormat/>
    <w:rsid w:val="00053966"/>
    <w:rPr>
      <w:rFonts w:ascii="Arial" w:hAnsi="Arial" w:cs="Arial"/>
      <w:spacing w:val="20"/>
      <w:sz w:val="20"/>
      <w:szCs w:val="20"/>
    </w:rPr>
  </w:style>
  <w:style w:type="character" w:customStyle="1" w:styleId="extrafieldstitle">
    <w:name w:val="extrafieldstitle"/>
    <w:basedOn w:val="Domylnaczcionkaakapitu"/>
    <w:qFormat/>
    <w:rsid w:val="0089034B"/>
  </w:style>
  <w:style w:type="character" w:customStyle="1" w:styleId="Nagwek3Znak">
    <w:name w:val="Nagłówek 3 Znak"/>
    <w:basedOn w:val="Domylnaczcionkaakapitu"/>
    <w:link w:val="Nagwek3"/>
    <w:uiPriority w:val="9"/>
    <w:qFormat/>
    <w:rsid w:val="003B7334"/>
    <w:rPr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qFormat/>
    <w:rsid w:val="003B7334"/>
  </w:style>
  <w:style w:type="character" w:customStyle="1" w:styleId="TekstdymkaZnak">
    <w:name w:val="Tekst dymka Znak"/>
    <w:basedOn w:val="Domylnaczcionkaakapitu"/>
    <w:link w:val="Tekstdymka"/>
    <w:qFormat/>
    <w:rsid w:val="0031733A"/>
    <w:rPr>
      <w:rFonts w:ascii="Tahoma" w:hAnsi="Tahoma" w:cs="Tahoma"/>
      <w:sz w:val="16"/>
      <w:szCs w:val="16"/>
    </w:rPr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rsid w:val="00DC230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rsid w:val="00DC230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31733A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rsid w:val="00DC2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E1EA4"/>
  </w:style>
  <w:style w:type="character" w:customStyle="1" w:styleId="Nagwek1Znak">
    <w:name w:val="Nagłówek 1 Znak"/>
    <w:basedOn w:val="Domylnaczcionkaakapitu"/>
    <w:link w:val="Nagwek1"/>
    <w:rsid w:val="00762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E7E8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02C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627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3B7334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F33B2"/>
    <w:rPr>
      <w:b/>
      <w:bCs/>
    </w:rPr>
  </w:style>
  <w:style w:type="character" w:customStyle="1" w:styleId="czeinternetowe">
    <w:name w:val="Łącze internetowe"/>
    <w:basedOn w:val="Domylnaczcionkaakapitu"/>
    <w:rsid w:val="005217C8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84F7F"/>
    <w:rPr>
      <w:sz w:val="24"/>
      <w:szCs w:val="24"/>
    </w:rPr>
  </w:style>
  <w:style w:type="character" w:customStyle="1" w:styleId="Wyrnienie">
    <w:name w:val="Wyróżnienie"/>
    <w:basedOn w:val="Domylnaczcionkaakapitu"/>
    <w:uiPriority w:val="20"/>
    <w:qFormat/>
    <w:rsid w:val="0064159B"/>
    <w:rPr>
      <w:i/>
      <w:iCs/>
    </w:rPr>
  </w:style>
  <w:style w:type="character" w:customStyle="1" w:styleId="FontStyle117">
    <w:name w:val="Font Style117"/>
    <w:basedOn w:val="Domylnaczcionkaakapitu"/>
    <w:uiPriority w:val="99"/>
    <w:qFormat/>
    <w:rsid w:val="00053966"/>
    <w:rPr>
      <w:rFonts w:ascii="Arial" w:hAnsi="Arial" w:cs="Arial"/>
      <w:spacing w:val="20"/>
      <w:sz w:val="20"/>
      <w:szCs w:val="20"/>
    </w:rPr>
  </w:style>
  <w:style w:type="character" w:customStyle="1" w:styleId="extrafieldstitle">
    <w:name w:val="extrafieldstitle"/>
    <w:basedOn w:val="Domylnaczcionkaakapitu"/>
    <w:qFormat/>
    <w:rsid w:val="0089034B"/>
  </w:style>
  <w:style w:type="character" w:customStyle="1" w:styleId="Nagwek3Znak">
    <w:name w:val="Nagłówek 3 Znak"/>
    <w:basedOn w:val="Domylnaczcionkaakapitu"/>
    <w:link w:val="Nagwek3"/>
    <w:uiPriority w:val="9"/>
    <w:qFormat/>
    <w:rsid w:val="003B7334"/>
    <w:rPr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qFormat/>
    <w:rsid w:val="003B7334"/>
  </w:style>
  <w:style w:type="character" w:customStyle="1" w:styleId="TekstdymkaZnak">
    <w:name w:val="Tekst dymka Znak"/>
    <w:basedOn w:val="Domylnaczcionkaakapitu"/>
    <w:link w:val="Tekstdymka"/>
    <w:qFormat/>
    <w:rsid w:val="0031733A"/>
    <w:rPr>
      <w:rFonts w:ascii="Tahoma" w:hAnsi="Tahoma" w:cs="Tahoma"/>
      <w:sz w:val="16"/>
      <w:szCs w:val="16"/>
    </w:rPr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rsid w:val="00DC230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rsid w:val="00DC230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31733A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rsid w:val="00DC2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E1EA4"/>
  </w:style>
  <w:style w:type="character" w:customStyle="1" w:styleId="Nagwek1Znak">
    <w:name w:val="Nagłówek 1 Znak"/>
    <w:basedOn w:val="Domylnaczcionkaakapitu"/>
    <w:link w:val="Nagwek1"/>
    <w:rsid w:val="00762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E7E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1BBD-2504-440C-8B23-7879480B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823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uczanie zintegrowane</vt:lpstr>
    </vt:vector>
  </TitlesOfParts>
  <Company>PW</Company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uczanie zintegrowane</dc:title>
  <dc:creator>NK</dc:creator>
  <cp:lastModifiedBy>Biblioteka1</cp:lastModifiedBy>
  <cp:revision>8</cp:revision>
  <cp:lastPrinted>2023-06-21T11:49:00Z</cp:lastPrinted>
  <dcterms:created xsi:type="dcterms:W3CDTF">2023-06-21T10:19:00Z</dcterms:created>
  <dcterms:modified xsi:type="dcterms:W3CDTF">2023-07-03T10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